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B5" w:rsidRPr="009F45F1" w:rsidRDefault="00804873" w:rsidP="00804873">
      <w:pPr>
        <w:pStyle w:val="GBUDEAbsatz0"/>
        <w:rPr>
          <w:rFonts w:cs="Arial"/>
        </w:rPr>
      </w:pPr>
      <w:r w:rsidRPr="00804873">
        <w:t>Dieses Dokument</w:t>
      </w:r>
      <w:r w:rsidR="007623BB">
        <w:t xml:space="preserve"> </w:t>
      </w:r>
      <w:r w:rsidR="00FB1A1D" w:rsidRPr="004726AC">
        <w:t xml:space="preserve">dient der Ermittlung </w:t>
      </w:r>
      <w:r w:rsidR="00386BB5">
        <w:t xml:space="preserve">von Gefährdungen </w:t>
      </w:r>
      <w:r>
        <w:t xml:space="preserve">und dem Schutz </w:t>
      </w:r>
      <w:r w:rsidR="00386BB5">
        <w:t>werdende</w:t>
      </w:r>
      <w:r w:rsidR="00BB364D">
        <w:t>r</w:t>
      </w:r>
      <w:r w:rsidR="00386BB5">
        <w:t xml:space="preserve"> und stillende</w:t>
      </w:r>
      <w:r w:rsidR="00BB364D">
        <w:t>r</w:t>
      </w:r>
      <w:r w:rsidR="00386BB5">
        <w:t xml:space="preserve"> Mütter </w:t>
      </w:r>
      <w:r w:rsidR="00816722">
        <w:t>in Ihrer Arbeitsgruppe / Ihrem Arbeitsbereich</w:t>
      </w:r>
      <w:r>
        <w:t>.</w:t>
      </w:r>
      <w:r w:rsidR="00FB1A1D" w:rsidRPr="004726AC">
        <w:t xml:space="preserve"> </w:t>
      </w:r>
      <w:r>
        <w:rPr>
          <w:rFonts w:cs="Arial"/>
        </w:rPr>
        <w:t>Bei der</w:t>
      </w:r>
      <w:r w:rsidR="00386BB5" w:rsidRPr="009F45F1">
        <w:rPr>
          <w:rFonts w:cs="Arial"/>
        </w:rPr>
        <w:t xml:space="preserve"> Beurteilung </w:t>
      </w:r>
      <w:r>
        <w:rPr>
          <w:rFonts w:cs="Arial"/>
        </w:rPr>
        <w:t>werden</w:t>
      </w:r>
      <w:r w:rsidR="00386BB5">
        <w:rPr>
          <w:rFonts w:cs="Arial"/>
        </w:rPr>
        <w:t xml:space="preserve"> </w:t>
      </w:r>
      <w:r w:rsidR="00386BB5" w:rsidRPr="009F45F1">
        <w:rPr>
          <w:rFonts w:cs="Arial"/>
        </w:rPr>
        <w:t xml:space="preserve">sowohl </w:t>
      </w:r>
      <w:r>
        <w:rPr>
          <w:rFonts w:cs="Arial"/>
        </w:rPr>
        <w:t xml:space="preserve">der Arbeitsplatz wie auch die Tätigkeiten der Mitarbeiterinnen betrachtet. </w:t>
      </w:r>
    </w:p>
    <w:p w:rsidR="00386BB5" w:rsidRDefault="007623BB" w:rsidP="00605394">
      <w:pPr>
        <w:pStyle w:val="GBUDEAbsatz0"/>
      </w:pPr>
      <w:r>
        <w:t xml:space="preserve">Das Dokument </w:t>
      </w:r>
      <w:r w:rsidR="00605394">
        <w:t>ist in 2 Abschnitte aufgeteilt</w:t>
      </w:r>
      <w:r w:rsidR="00804873">
        <w:t>, einen allgemeinen Teil und einen Personalisierten.</w:t>
      </w:r>
    </w:p>
    <w:p w:rsidR="00386BB5" w:rsidRDefault="00386BB5" w:rsidP="00E3775F">
      <w:pPr>
        <w:pStyle w:val="GBUDEAufzhlung"/>
      </w:pPr>
      <w:r w:rsidRPr="00F10382">
        <w:rPr>
          <w:b/>
        </w:rPr>
        <w:t>Allgemeiner Teil</w:t>
      </w:r>
      <w:r>
        <w:t xml:space="preserve">: </w:t>
      </w:r>
      <w:r w:rsidR="00E3775F">
        <w:t>H</w:t>
      </w:r>
      <w:r>
        <w:t xml:space="preserve">ier werden </w:t>
      </w:r>
      <w:r w:rsidRPr="00E3775F">
        <w:rPr>
          <w:b/>
        </w:rPr>
        <w:t>präventiv</w:t>
      </w:r>
      <w:r w:rsidR="00E3775F">
        <w:t xml:space="preserve"> </w:t>
      </w:r>
      <w:r>
        <w:t xml:space="preserve">mögliche Gefährdungen </w:t>
      </w:r>
      <w:r w:rsidR="007623BB">
        <w:t>bei den Tätigkeiten und in den Arbeit</w:t>
      </w:r>
      <w:r w:rsidR="007623BB">
        <w:t>s</w:t>
      </w:r>
      <w:r w:rsidR="007623BB">
        <w:t xml:space="preserve">räumen </w:t>
      </w:r>
      <w:r>
        <w:t>ermittelt</w:t>
      </w:r>
      <w:r w:rsidR="00E3775F">
        <w:t>, und zwar unabhängig davon, ob eine Schwangerschaft bereits besteht oder bekannt ist.</w:t>
      </w:r>
      <w:r w:rsidR="007947FB">
        <w:t xml:space="preserve"> . Die Inhalte dieser GBU werden regelmäßig in der Arbeitsgruppe / Abteilung bekannt gemacht.</w:t>
      </w:r>
    </w:p>
    <w:p w:rsidR="00605394" w:rsidRDefault="00386BB5" w:rsidP="00E3775F">
      <w:pPr>
        <w:pStyle w:val="GBUDEAufzhlung"/>
      </w:pPr>
      <w:r w:rsidRPr="00F10382">
        <w:rPr>
          <w:b/>
        </w:rPr>
        <w:t>Personalisierter Teil</w:t>
      </w:r>
      <w:r>
        <w:t xml:space="preserve">: </w:t>
      </w:r>
      <w:r w:rsidR="00E3775F">
        <w:t xml:space="preserve">Haben sich im allgemeinen Teil potentielle </w:t>
      </w:r>
      <w:r>
        <w:t xml:space="preserve">Gefährdungen </w:t>
      </w:r>
      <w:r w:rsidR="00E3775F">
        <w:t>ergeben und ist eine schwangere oder stillende Mitarbeiterin (Studentin) direkt betroffen, werden diese konkreten Gefährdu</w:t>
      </w:r>
      <w:r w:rsidR="00E3775F">
        <w:t>n</w:t>
      </w:r>
      <w:r w:rsidR="00E3775F">
        <w:t>gen hier zusammengefasst und</w:t>
      </w:r>
      <w:r>
        <w:t xml:space="preserve"> die entsprechenden Schutzmaßnahmen </w:t>
      </w:r>
      <w:r w:rsidR="00E3775F">
        <w:t xml:space="preserve">bzw. Tätigkeitsbeschränkungen </w:t>
      </w:r>
      <w:r w:rsidR="00397CDE">
        <w:t xml:space="preserve">für diese </w:t>
      </w:r>
      <w:r w:rsidR="00397CDE">
        <w:rPr>
          <w:sz w:val="18"/>
        </w:rPr>
        <w:t xml:space="preserve">Person(en) </w:t>
      </w:r>
      <w:r w:rsidRPr="00397CDE">
        <w:rPr>
          <w:sz w:val="18"/>
        </w:rPr>
        <w:t>festgelegt</w:t>
      </w:r>
      <w:r>
        <w:t xml:space="preserve"> </w:t>
      </w:r>
    </w:p>
    <w:p w:rsidR="00E3775F" w:rsidRDefault="00E3775F" w:rsidP="00605394">
      <w:pPr>
        <w:pStyle w:val="GBUDEAbsatz0"/>
      </w:pPr>
      <w:r>
        <w:t>Die Schwangere oder stillende Mutter erhält eine Kopie des personalisierten Teils. Eine weitere Kopie mü</w:t>
      </w:r>
      <w:r>
        <w:t>s</w:t>
      </w:r>
      <w:r>
        <w:t>sen Sie schnellstmöglich zusammen mit dem Meldebogen des Regierungspräsidiums an die Personalabte</w:t>
      </w:r>
      <w:r>
        <w:t>i</w:t>
      </w:r>
      <w:r>
        <w:t>lung weiterleiten.</w:t>
      </w:r>
    </w:p>
    <w:p w:rsidR="00605394" w:rsidRDefault="00AD3DB2" w:rsidP="00605394">
      <w:pPr>
        <w:pStyle w:val="GBUDEAbsatzplus"/>
      </w:pPr>
      <w:r>
        <w:t>Bitte füllen Sie</w:t>
      </w:r>
      <w:r w:rsidR="00E3775F">
        <w:t xml:space="preserve"> deshalb </w:t>
      </w:r>
      <w:r>
        <w:t xml:space="preserve">die </w:t>
      </w:r>
      <w:r w:rsidR="00E3775F">
        <w:t xml:space="preserve">GBU sorgfältig und vollständig aus und bewahren Sie sie gut auf. Die GBU ist außerdem Grundlage für Besprechungen mit den Betriebsärzten und den Sicherheitsingenieuren und wird auch bei Sicherheitsbegehungen herangezogen. </w:t>
      </w:r>
      <w:r w:rsidR="00605394" w:rsidRPr="00F3591B">
        <w:t>Sollten Sie Fragen zur Erstellung der GBU haben finden Sie nützliche Informationen auf der Webseite der Arbeitssicherheit. Außerdem stehen Ihnen die Sicherheit</w:t>
      </w:r>
      <w:r w:rsidR="00605394">
        <w:t>sing</w:t>
      </w:r>
      <w:r w:rsidR="00605394">
        <w:t>e</w:t>
      </w:r>
      <w:r w:rsidR="00605394">
        <w:t>nieure gerne beratend zur V</w:t>
      </w:r>
      <w:r w:rsidR="00605394" w:rsidRPr="00F3591B">
        <w:t>erfügung.</w:t>
      </w:r>
    </w:p>
    <w:p w:rsidR="00491B8C" w:rsidRPr="00AD3DB2" w:rsidRDefault="00491B8C" w:rsidP="00491B8C">
      <w:pPr>
        <w:pStyle w:val="GBUDEAbsatz"/>
        <w:rPr>
          <w:lang w:val="de-DE"/>
        </w:rPr>
      </w:pPr>
      <w:r w:rsidRPr="00AD3DB2">
        <w:rPr>
          <w:lang w:val="de-DE"/>
        </w:rPr>
        <w:t>Hinweise zum Ausfüllen der Gefährdungsbeurteilung</w:t>
      </w:r>
    </w:p>
    <w:p w:rsidR="00491B8C" w:rsidRDefault="00A44B66" w:rsidP="00491B8C">
      <w:pPr>
        <w:pStyle w:val="GBUDEAbsatzfett"/>
      </w:pPr>
      <w:r>
        <w:t>ALLGEMEINER TEIL</w:t>
      </w:r>
    </w:p>
    <w:p w:rsidR="00ED13E8" w:rsidRPr="00E15F75" w:rsidRDefault="00ED13E8" w:rsidP="00F3591B">
      <w:pPr>
        <w:pStyle w:val="GBUDEAbsatz0"/>
      </w:pPr>
      <w:r w:rsidRPr="00ED13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40B6B" wp14:editId="5516F018">
                <wp:simplePos x="0" y="0"/>
                <wp:positionH relativeFrom="column">
                  <wp:posOffset>-9525</wp:posOffset>
                </wp:positionH>
                <wp:positionV relativeFrom="paragraph">
                  <wp:posOffset>372745</wp:posOffset>
                </wp:positionV>
                <wp:extent cx="361950" cy="323850"/>
                <wp:effectExtent l="0" t="0" r="0" b="0"/>
                <wp:wrapSquare wrapText="bothSides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Kontrollkstchen"/>
                              </w:rPr>
                              <w:id w:val="547652160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Kontrollkstchen"/>
                              </w:rPr>
                            </w:sdtEndPr>
                            <w:sdtContent>
                              <w:p w:rsidR="007623BB" w:rsidRDefault="00491B8C" w:rsidP="00491B8C">
                                <w:pPr>
                                  <w:jc w:val="center"/>
                                </w:pPr>
                                <w:r>
                                  <w:rPr>
                                    <w:rStyle w:val="Kontrollkstchen"/>
                                    <w:rFonts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75pt;margin-top:29.35pt;width:28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" fillcolor="#92d050" stroked="f">
                <v:textbox inset="0,0,0,0">
                  <w:txbxContent>
                    <w:sdt>
                      <w:sdtPr>
                        <w:rPr>
                          <w:rStyle w:val="Kontrollkstchen"/>
                        </w:rPr>
                        <w:id w:val="547652160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Kontrollkstchen"/>
                        </w:rPr>
                      </w:sdtEndPr>
                      <w:sdtContent>
                        <w:p w:rsidR="007623BB" w:rsidRDefault="00491B8C" w:rsidP="00491B8C">
                          <w:pPr>
                            <w:jc w:val="center"/>
                          </w:pPr>
                          <w:r>
                            <w:rPr>
                              <w:rStyle w:val="Kontrollkstchen"/>
                              <w:rFonts w:hint="eastAsia"/>
                            </w:rPr>
                            <w:t>☒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t xml:space="preserve">In der rechten Spalte können Sie </w:t>
      </w:r>
      <w:r w:rsidR="00777744" w:rsidRPr="00777744">
        <w:rPr>
          <w:shd w:val="clear" w:color="auto" w:fill="92D050"/>
        </w:rPr>
        <w:t xml:space="preserve"> </w:t>
      </w:r>
      <w:r w:rsidR="008A6BCC" w:rsidRPr="008A6BCC">
        <w:rPr>
          <w:b/>
          <w:shd w:val="clear" w:color="auto" w:fill="92D050"/>
        </w:rPr>
        <w:t>GRÜNE</w:t>
      </w:r>
      <w:r w:rsidR="00777744">
        <w:rPr>
          <w:shd w:val="clear" w:color="auto" w:fill="92D050"/>
        </w:rPr>
        <w:t xml:space="preserve"> </w:t>
      </w:r>
      <w:r>
        <w:t>,</w:t>
      </w:r>
      <w:r w:rsidRPr="00DF5267">
        <w:rPr>
          <w:shd w:val="clear" w:color="auto" w:fill="FFC000"/>
        </w:rPr>
        <w:t xml:space="preserve"> </w:t>
      </w:r>
      <w:r w:rsidR="008A6BCC" w:rsidRPr="008A6BCC">
        <w:rPr>
          <w:b/>
          <w:shd w:val="clear" w:color="auto" w:fill="FFC000"/>
        </w:rPr>
        <w:t>GELBE</w:t>
      </w:r>
      <w:r w:rsidR="00DF5267">
        <w:rPr>
          <w:shd w:val="clear" w:color="auto" w:fill="FFC000"/>
        </w:rPr>
        <w:t xml:space="preserve"> </w:t>
      </w:r>
      <w:r w:rsidR="00DF5267">
        <w:t xml:space="preserve"> </w:t>
      </w:r>
      <w:r>
        <w:t>oder</w:t>
      </w:r>
      <w:r w:rsidR="00DF5267">
        <w:t xml:space="preserve"> </w:t>
      </w:r>
      <w:r w:rsidRPr="00DF5267">
        <w:rPr>
          <w:shd w:val="clear" w:color="auto" w:fill="C00000"/>
        </w:rPr>
        <w:t xml:space="preserve"> </w:t>
      </w:r>
      <w:r w:rsidR="008A6BCC" w:rsidRPr="008A6BCC">
        <w:rPr>
          <w:b/>
          <w:shd w:val="clear" w:color="auto" w:fill="C00000"/>
        </w:rPr>
        <w:t>ROTE</w:t>
      </w:r>
      <w:r w:rsidR="00DF5267">
        <w:rPr>
          <w:shd w:val="clear" w:color="auto" w:fill="C00000"/>
        </w:rPr>
        <w:t xml:space="preserve"> </w:t>
      </w:r>
      <w:r w:rsidR="00DF5267">
        <w:t xml:space="preserve"> </w:t>
      </w:r>
      <w:r>
        <w:t>Felder ankreuzen (klicken Sie einfach in das Feld, um ein Kreuz zu setzen oder auch zu entfernen). Kreuzen Sie jeweils nur eine Farbe an!</w:t>
      </w:r>
    </w:p>
    <w:p w:rsidR="00ED13E8" w:rsidRPr="008813E7" w:rsidRDefault="008813E7" w:rsidP="008813E7">
      <w:pPr>
        <w:pStyle w:val="GBUDEAbsatz0"/>
        <w:ind w:left="709"/>
        <w:rPr>
          <w:b/>
        </w:rPr>
      </w:pPr>
      <w:r w:rsidRPr="00E87737">
        <w:rPr>
          <w:b/>
        </w:rPr>
        <w:t xml:space="preserve">Das Risiko ist </w:t>
      </w:r>
      <w:r w:rsidR="00916534">
        <w:rPr>
          <w:b/>
        </w:rPr>
        <w:t>(</w:t>
      </w:r>
      <w:r w:rsidRPr="00E87737">
        <w:rPr>
          <w:b/>
        </w:rPr>
        <w:t>sehr</w:t>
      </w:r>
      <w:r w:rsidR="00916534">
        <w:rPr>
          <w:b/>
        </w:rPr>
        <w:t>)</w:t>
      </w:r>
      <w:r w:rsidRPr="00E87737">
        <w:rPr>
          <w:b/>
        </w:rPr>
        <w:t xml:space="preserve"> gering</w:t>
      </w:r>
      <w:r w:rsidR="004E53C9">
        <w:rPr>
          <w:b/>
        </w:rPr>
        <w:t xml:space="preserve"> (oder besteht gar nicht)</w:t>
      </w:r>
      <w:r>
        <w:rPr>
          <w:b/>
        </w:rPr>
        <w:br/>
      </w:r>
      <w:r w:rsidR="00ED13E8">
        <w:t xml:space="preserve">Kreuzen Sie </w:t>
      </w:r>
      <w:r w:rsidR="00ED13E8" w:rsidRPr="00777744">
        <w:rPr>
          <w:b/>
        </w:rPr>
        <w:t>grün</w:t>
      </w:r>
      <w:r w:rsidR="00ED13E8">
        <w:t xml:space="preserve"> an, wenn die </w:t>
      </w:r>
      <w:r w:rsidR="009473D6">
        <w:t>Gef</w:t>
      </w:r>
      <w:r w:rsidR="000B383A">
        <w:t>ährdung</w:t>
      </w:r>
      <w:r w:rsidR="00ED13E8">
        <w:t xml:space="preserve"> nicht zutrifft oder zwar zutrifft, aber in so geringem U</w:t>
      </w:r>
      <w:r w:rsidR="00ED13E8">
        <w:t>m</w:t>
      </w:r>
      <w:r w:rsidR="00ED13E8">
        <w:t>fang, dass keine gesundheitlichen Konsequenzen zu erwarten sind</w:t>
      </w:r>
      <w:r w:rsidR="00E15F75">
        <w:t xml:space="preserve">. </w:t>
      </w:r>
    </w:p>
    <w:p w:rsidR="00491B8C" w:rsidRDefault="008813E7" w:rsidP="00491B8C">
      <w:pPr>
        <w:pStyle w:val="GBUDEAbsatz0"/>
        <w:ind w:left="709"/>
      </w:pPr>
      <w:r w:rsidRPr="00916534">
        <w:rPr>
          <w:b/>
        </w:rPr>
        <w:t>Das Risiko ist</w:t>
      </w:r>
      <w:r w:rsidRPr="00E87737">
        <w:rPr>
          <w:b/>
        </w:rPr>
        <w:t xml:space="preserve"> mittel</w:t>
      </w:r>
      <w:r>
        <w:rPr>
          <w:b/>
        </w:rPr>
        <w:t xml:space="preserve"> </w:t>
      </w:r>
      <w:r w:rsidRPr="00777744">
        <w:rPr>
          <w:b/>
        </w:rPr>
        <w:sym w:font="Wingdings" w:char="F0E0"/>
      </w:r>
      <w:r>
        <w:t xml:space="preserve"> Schutzmaßnahmen sind nötig.</w:t>
      </w:r>
      <w:r>
        <w:br/>
      </w:r>
      <w:r w:rsidR="00E15F75" w:rsidRPr="00ED13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038B0" wp14:editId="35FB91ED">
                <wp:simplePos x="0" y="0"/>
                <wp:positionH relativeFrom="column">
                  <wp:posOffset>-9525</wp:posOffset>
                </wp:positionH>
                <wp:positionV relativeFrom="paragraph">
                  <wp:posOffset>5080</wp:posOffset>
                </wp:positionV>
                <wp:extent cx="361950" cy="333375"/>
                <wp:effectExtent l="0" t="0" r="0" b="952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Kontrollkstchen"/>
                              </w:rPr>
                              <w:id w:val="1488975678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Kontrollkstchen"/>
                              </w:rPr>
                            </w:sdtEndPr>
                            <w:sdtContent>
                              <w:p w:rsidR="007623BB" w:rsidRDefault="007623BB" w:rsidP="00777744">
                                <w:pPr>
                                  <w:jc w:val="center"/>
                                </w:pPr>
                                <w:r>
                                  <w:rPr>
                                    <w:rStyle w:val="Kontrollkstchen"/>
                                    <w:rFonts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75pt;margin-top:.4pt;width:28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" fillcolor="#ffc000" stroked="f">
                <v:textbox inset="0,0,0,0">
                  <w:txbxContent>
                    <w:sdt>
                      <w:sdtPr>
                        <w:rPr>
                          <w:rStyle w:val="Kontrollkstchen"/>
                        </w:rPr>
                        <w:id w:val="1488975678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Kontrollkstchen"/>
                        </w:rPr>
                      </w:sdtEndPr>
                      <w:sdtContent>
                        <w:p w:rsidR="007623BB" w:rsidRDefault="007623BB" w:rsidP="00777744">
                          <w:pPr>
                            <w:jc w:val="center"/>
                          </w:pPr>
                          <w:r>
                            <w:rPr>
                              <w:rStyle w:val="Kontrollkstchen"/>
                              <w:rFonts w:hint="eastAsia"/>
                            </w:rPr>
                            <w:t>☒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E15F75">
        <w:t xml:space="preserve">Kreuzen Sie </w:t>
      </w:r>
      <w:r w:rsidR="00E15F75" w:rsidRPr="00777744">
        <w:rPr>
          <w:b/>
        </w:rPr>
        <w:t>gelb</w:t>
      </w:r>
      <w:r w:rsidR="00E15F75">
        <w:t xml:space="preserve"> an, wenn die </w:t>
      </w:r>
      <w:r w:rsidR="000B383A">
        <w:t>Gefährdung</w:t>
      </w:r>
      <w:r w:rsidR="00E15F75">
        <w:t xml:space="preserve"> zutrifft, aber spezifische Schutzmaßnahmen eine Weite</w:t>
      </w:r>
      <w:r w:rsidR="00E15F75">
        <w:t>r</w:t>
      </w:r>
      <w:r w:rsidR="00E15F75">
        <w:t>beschäftigung mit dieser Tätigkeit / am Arbeitsplatz ermöglichen.</w:t>
      </w:r>
      <w:r w:rsidR="00491B8C">
        <w:br/>
        <w:t>In den mit einem gelben Quadrat gekennzeichneten Hinweisen sind bereits Vorschläge für Maßna</w:t>
      </w:r>
      <w:r w:rsidR="00491B8C">
        <w:t>h</w:t>
      </w:r>
      <w:r w:rsidR="00491B8C">
        <w:t>men enthalten. Übernehmen Sie diese oder machen Sie zusätzliche eigene Angaben.</w:t>
      </w:r>
    </w:p>
    <w:p w:rsidR="00DF5267" w:rsidRDefault="008813E7" w:rsidP="00635003">
      <w:pPr>
        <w:pStyle w:val="GBUDEAbsatzplus"/>
      </w:pPr>
      <w:r w:rsidRPr="00E87737">
        <w:rPr>
          <w:b/>
        </w:rPr>
        <w:t>Das Risiko ist</w:t>
      </w:r>
      <w:r>
        <w:t xml:space="preserve"> </w:t>
      </w:r>
      <w:r w:rsidRPr="00847CEF">
        <w:rPr>
          <w:b/>
        </w:rPr>
        <w:t>hoch</w:t>
      </w:r>
      <w:r>
        <w:t xml:space="preserve"> </w:t>
      </w:r>
      <w:r w:rsidRPr="00777744">
        <w:rPr>
          <w:b/>
        </w:rPr>
        <w:sym w:font="Wingdings" w:char="F0E0"/>
      </w:r>
      <w:r>
        <w:t xml:space="preserve"> </w:t>
      </w:r>
      <w:r>
        <w:rPr>
          <w:b/>
          <w:color w:val="FF0000"/>
        </w:rPr>
        <w:t xml:space="preserve">Schwangere und stillende Mütter dürfen mit dieser Tätigkeit </w:t>
      </w:r>
      <w:r w:rsidR="00916534">
        <w:rPr>
          <w:b/>
          <w:color w:val="FF0000"/>
        </w:rPr>
        <w:t>/ an diesem A</w:t>
      </w:r>
      <w:r w:rsidR="00916534">
        <w:rPr>
          <w:b/>
          <w:color w:val="FF0000"/>
        </w:rPr>
        <w:t>r</w:t>
      </w:r>
      <w:r w:rsidR="00916534">
        <w:rPr>
          <w:b/>
          <w:color w:val="FF0000"/>
        </w:rPr>
        <w:t xml:space="preserve">beitsplatz </w:t>
      </w:r>
      <w:r>
        <w:rPr>
          <w:b/>
          <w:color w:val="FF0000"/>
        </w:rPr>
        <w:t>nicht beschäftigt werden.</w:t>
      </w:r>
      <w:r>
        <w:rPr>
          <w:b/>
          <w:color w:val="FF0000"/>
        </w:rPr>
        <w:br/>
      </w:r>
      <w:r w:rsidR="00E15F75" w:rsidRPr="00ED13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C62B8" wp14:editId="2C43EC29">
                <wp:simplePos x="0" y="0"/>
                <wp:positionH relativeFrom="column">
                  <wp:posOffset>-9525</wp:posOffset>
                </wp:positionH>
                <wp:positionV relativeFrom="paragraph">
                  <wp:posOffset>5080</wp:posOffset>
                </wp:positionV>
                <wp:extent cx="361950" cy="333375"/>
                <wp:effectExtent l="0" t="0" r="0" b="952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Kontrollkstchen"/>
                              </w:rPr>
                              <w:id w:val="-77832687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Kontrollkstchen"/>
                              </w:rPr>
                            </w:sdtEndPr>
                            <w:sdtContent>
                              <w:p w:rsidR="007623BB" w:rsidRDefault="007623BB" w:rsidP="00777744">
                                <w:pPr>
                                  <w:jc w:val="center"/>
                                </w:pPr>
                                <w:r>
                                  <w:rPr>
                                    <w:rStyle w:val="Kontrollkstchen"/>
                                    <w:rFonts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75pt;margin-top:.4pt;width:28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" fillcolor="#c00000" stroked="f">
                <v:textbox inset="0,0,0,0">
                  <w:txbxContent>
                    <w:sdt>
                      <w:sdtPr>
                        <w:rPr>
                          <w:rStyle w:val="Kontrollkstchen"/>
                        </w:rPr>
                        <w:id w:val="-77832687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Kontrollkstchen"/>
                        </w:rPr>
                      </w:sdtEndPr>
                      <w:sdtContent>
                        <w:p w:rsidR="007623BB" w:rsidRDefault="007623BB" w:rsidP="00777744">
                          <w:pPr>
                            <w:jc w:val="center"/>
                          </w:pPr>
                          <w:r>
                            <w:rPr>
                              <w:rStyle w:val="Kontrollkstchen"/>
                              <w:rFonts w:hint="eastAsia"/>
                            </w:rPr>
                            <w:t>☒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605394">
        <w:t xml:space="preserve">Kreuzen </w:t>
      </w:r>
      <w:r w:rsidR="00605394" w:rsidRPr="00777744">
        <w:t>Sie</w:t>
      </w:r>
      <w:r w:rsidR="00E15F75" w:rsidRPr="00777744">
        <w:t xml:space="preserve"> </w:t>
      </w:r>
      <w:r w:rsidR="00E15F75" w:rsidRPr="00777744">
        <w:rPr>
          <w:b/>
        </w:rPr>
        <w:t>rot</w:t>
      </w:r>
      <w:r w:rsidR="00E15F75">
        <w:t xml:space="preserve"> an, wenn die </w:t>
      </w:r>
      <w:r w:rsidR="000B383A">
        <w:t>Gefährdung</w:t>
      </w:r>
      <w:r w:rsidR="00E15F75">
        <w:t xml:space="preserve"> zutrifft und keine Schutzmaßnahmen zur Verfügung st</w:t>
      </w:r>
      <w:r w:rsidR="00E15F75">
        <w:t>e</w:t>
      </w:r>
      <w:r w:rsidR="00E15F75">
        <w:t>hen,</w:t>
      </w:r>
      <w:r w:rsidR="00E25F8D">
        <w:t xml:space="preserve"> </w:t>
      </w:r>
      <w:r w:rsidR="00E15F75">
        <w:t xml:space="preserve">die eine Weiterbeschäftigung mit dieser Tätigkeit / an </w:t>
      </w:r>
      <w:r w:rsidR="000B383A">
        <w:t xml:space="preserve">diesem </w:t>
      </w:r>
      <w:r w:rsidR="00DF5267">
        <w:t>Arbeitsplatz ermöglichen.</w:t>
      </w:r>
    </w:p>
    <w:p w:rsidR="009473D6" w:rsidRPr="00777744" w:rsidRDefault="00A44B66" w:rsidP="00777744">
      <w:pPr>
        <w:pStyle w:val="GBUDEAbsatzfett"/>
      </w:pPr>
      <w:r>
        <w:t>PERSONALISIERTER TEIL</w:t>
      </w:r>
    </w:p>
    <w:p w:rsidR="00133269" w:rsidRDefault="00133269" w:rsidP="00F3591B">
      <w:pPr>
        <w:pStyle w:val="GBUDEAbsatz0"/>
      </w:pPr>
      <w:r>
        <w:t xml:space="preserve">Falls Sie ausschließlich </w:t>
      </w:r>
      <w:r w:rsidRPr="00133269">
        <w:rPr>
          <w:shd w:val="clear" w:color="auto" w:fill="92D050"/>
        </w:rPr>
        <w:t xml:space="preserve"> </w:t>
      </w:r>
      <w:r w:rsidRPr="00133269">
        <w:rPr>
          <w:b/>
          <w:shd w:val="clear" w:color="auto" w:fill="92D050"/>
        </w:rPr>
        <w:t>GRÜN</w:t>
      </w:r>
      <w:r>
        <w:rPr>
          <w:b/>
          <w:shd w:val="clear" w:color="auto" w:fill="92D050"/>
        </w:rPr>
        <w:t xml:space="preserve"> </w:t>
      </w:r>
      <w:r>
        <w:t xml:space="preserve"> angekreuzt haben, ist alles in Ordnung und Ihre Mitarbeiterin kann ohne Ei</w:t>
      </w:r>
      <w:r>
        <w:t>n</w:t>
      </w:r>
      <w:r>
        <w:t xml:space="preserve">schränkungen weiterarbeiten. Bitte Kreuzen Sie dann in </w:t>
      </w:r>
      <w:r>
        <w:fldChar w:fldCharType="begin"/>
      </w:r>
      <w:r>
        <w:instrText xml:space="preserve"> REF _Ref530139385 \h </w:instrText>
      </w:r>
      <w:r>
        <w:fldChar w:fldCharType="separate"/>
      </w:r>
      <w:r w:rsidR="000D5C0B" w:rsidRPr="00841467">
        <w:rPr>
          <w:i/>
        </w:rPr>
        <w:t xml:space="preserve">Tabelle </w:t>
      </w:r>
      <w:r w:rsidR="000D5C0B">
        <w:rPr>
          <w:i/>
          <w:noProof/>
        </w:rPr>
        <w:t>1</w:t>
      </w:r>
      <w:r>
        <w:fldChar w:fldCharType="end"/>
      </w:r>
      <w:r>
        <w:t xml:space="preserve"> auf Seite </w:t>
      </w:r>
      <w:r>
        <w:fldChar w:fldCharType="begin"/>
      </w:r>
      <w:r>
        <w:instrText xml:space="preserve"> PAGEREF _Ref530139436 \h </w:instrText>
      </w:r>
      <w:r>
        <w:fldChar w:fldCharType="separate"/>
      </w:r>
      <w:r w:rsidR="000D5C0B">
        <w:rPr>
          <w:noProof/>
        </w:rPr>
        <w:t>5</w:t>
      </w:r>
      <w:r>
        <w:fldChar w:fldCharType="end"/>
      </w:r>
      <w:r>
        <w:t xml:space="preserve"> das grüne Feld an.</w:t>
      </w:r>
    </w:p>
    <w:p w:rsidR="009473D6" w:rsidRDefault="009473D6" w:rsidP="00F3591B">
      <w:pPr>
        <w:pStyle w:val="GBUDEAbsatz0"/>
      </w:pPr>
      <w:r>
        <w:t xml:space="preserve">Falls Sie </w:t>
      </w:r>
      <w:r w:rsidR="00397CDE" w:rsidRPr="00397CDE">
        <w:rPr>
          <w:shd w:val="clear" w:color="auto" w:fill="FFC000"/>
        </w:rPr>
        <w:t xml:space="preserve"> </w:t>
      </w:r>
      <w:r w:rsidR="00133269">
        <w:rPr>
          <w:b/>
          <w:shd w:val="clear" w:color="auto" w:fill="FFC000"/>
        </w:rPr>
        <w:t xml:space="preserve">GELB </w:t>
      </w:r>
      <w:r>
        <w:t xml:space="preserve"> oder </w:t>
      </w:r>
      <w:r w:rsidR="00133269" w:rsidRPr="00133269">
        <w:rPr>
          <w:shd w:val="clear" w:color="auto" w:fill="C00000"/>
        </w:rPr>
        <w:t xml:space="preserve"> </w:t>
      </w:r>
      <w:r w:rsidR="00133269">
        <w:rPr>
          <w:b/>
          <w:shd w:val="clear" w:color="auto" w:fill="C00000"/>
        </w:rPr>
        <w:t xml:space="preserve">ROT </w:t>
      </w:r>
      <w:r>
        <w:t xml:space="preserve"> angekreuzt haben</w:t>
      </w:r>
      <w:r w:rsidR="00133269" w:rsidRPr="00133269">
        <w:t xml:space="preserve"> </w:t>
      </w:r>
      <w:r w:rsidR="00133269" w:rsidRPr="0072693B">
        <w:t xml:space="preserve">ist von einer Gefährdung für die werdende </w:t>
      </w:r>
      <w:r w:rsidR="00133269">
        <w:t xml:space="preserve">bzw. stillende </w:t>
      </w:r>
      <w:r w:rsidR="00133269" w:rsidRPr="0072693B">
        <w:t>Mu</w:t>
      </w:r>
      <w:r w:rsidR="00133269" w:rsidRPr="0072693B">
        <w:t>t</w:t>
      </w:r>
      <w:r w:rsidR="00133269" w:rsidRPr="0072693B">
        <w:t>ter und</w:t>
      </w:r>
      <w:r w:rsidR="00133269">
        <w:t xml:space="preserve"> </w:t>
      </w:r>
      <w:r w:rsidR="00133269" w:rsidRPr="0072693B">
        <w:t>/</w:t>
      </w:r>
      <w:r w:rsidR="00133269">
        <w:t xml:space="preserve"> </w:t>
      </w:r>
      <w:r w:rsidR="00133269" w:rsidRPr="0072693B">
        <w:t xml:space="preserve">oder </w:t>
      </w:r>
      <w:r w:rsidR="00133269">
        <w:t>das ungeborene Kind auszugehen</w:t>
      </w:r>
      <w:r>
        <w:t xml:space="preserve"> </w:t>
      </w:r>
      <w:r w:rsidR="00133269">
        <w:t>Ü</w:t>
      </w:r>
      <w:r>
        <w:t>bertragen Sie bitte die Nummer, die Tätigkeit und im Fall von gelb die entsprechen</w:t>
      </w:r>
      <w:r w:rsidR="004364D8">
        <w:t>de Maßnahme in</w:t>
      </w:r>
      <w:r>
        <w:t xml:space="preserve"> </w:t>
      </w:r>
      <w:r w:rsidR="00133269">
        <w:fldChar w:fldCharType="begin"/>
      </w:r>
      <w:r w:rsidR="00133269">
        <w:instrText xml:space="preserve"> REF _Ref529976761 \h </w:instrText>
      </w:r>
      <w:r w:rsidR="00133269">
        <w:fldChar w:fldCharType="separate"/>
      </w:r>
      <w:r w:rsidR="000D5C0B" w:rsidRPr="00841467">
        <w:rPr>
          <w:i/>
        </w:rPr>
        <w:t xml:space="preserve">Tabelle </w:t>
      </w:r>
      <w:r w:rsidR="000D5C0B">
        <w:rPr>
          <w:i/>
          <w:noProof/>
        </w:rPr>
        <w:t>2</w:t>
      </w:r>
      <w:r w:rsidR="00133269">
        <w:fldChar w:fldCharType="end"/>
      </w:r>
      <w:r>
        <w:t xml:space="preserve"> auf Seite</w:t>
      </w:r>
      <w:r w:rsidR="004364D8">
        <w:t xml:space="preserve"> </w:t>
      </w:r>
      <w:r w:rsidR="00133269">
        <w:fldChar w:fldCharType="begin"/>
      </w:r>
      <w:r w:rsidR="00133269">
        <w:instrText xml:space="preserve"> PAGEREF _Ref530139498 \h </w:instrText>
      </w:r>
      <w:r w:rsidR="00133269">
        <w:fldChar w:fldCharType="separate"/>
      </w:r>
      <w:r w:rsidR="000D5C0B">
        <w:rPr>
          <w:noProof/>
        </w:rPr>
        <w:t>5</w:t>
      </w:r>
      <w:r w:rsidR="00133269">
        <w:fldChar w:fldCharType="end"/>
      </w:r>
      <w:r>
        <w:t xml:space="preserve">, und im Fall von rot in </w:t>
      </w:r>
      <w:r w:rsidR="00133269">
        <w:fldChar w:fldCharType="begin"/>
      </w:r>
      <w:r w:rsidR="00133269">
        <w:instrText xml:space="preserve"> REF _Ref529976804 \h </w:instrText>
      </w:r>
      <w:r w:rsidR="00133269">
        <w:fldChar w:fldCharType="separate"/>
      </w:r>
      <w:r w:rsidR="000D5C0B" w:rsidRPr="00841467">
        <w:rPr>
          <w:i/>
        </w:rPr>
        <w:t xml:space="preserve">Tabelle </w:t>
      </w:r>
      <w:r w:rsidR="000D5C0B">
        <w:rPr>
          <w:i/>
          <w:noProof/>
        </w:rPr>
        <w:t>3</w:t>
      </w:r>
      <w:r w:rsidR="00133269">
        <w:fldChar w:fldCharType="end"/>
      </w:r>
      <w:r>
        <w:t xml:space="preserve"> auf Seite </w:t>
      </w:r>
      <w:r w:rsidR="00133269">
        <w:fldChar w:fldCharType="begin"/>
      </w:r>
      <w:r w:rsidR="00133269">
        <w:instrText xml:space="preserve"> PAGEREF _Ref530139517 \h </w:instrText>
      </w:r>
      <w:r w:rsidR="00133269">
        <w:fldChar w:fldCharType="separate"/>
      </w:r>
      <w:r w:rsidR="000D5C0B">
        <w:rPr>
          <w:noProof/>
        </w:rPr>
        <w:t>6</w:t>
      </w:r>
      <w:r w:rsidR="00133269">
        <w:fldChar w:fldCharType="end"/>
      </w:r>
      <w:r>
        <w:t xml:space="preserve"> ein.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81"/>
      </w:tblGrid>
      <w:tr w:rsidR="00431FDA" w:rsidRPr="00CC4D0F" w:rsidTr="00495969">
        <w:trPr>
          <w:trHeight w:val="395"/>
        </w:trPr>
        <w:tc>
          <w:tcPr>
            <w:tcW w:w="978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95969" w:rsidRDefault="00495969" w:rsidP="00495969">
            <w:pPr>
              <w:pStyle w:val="Tabellenberschrift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achbereich</w:t>
            </w:r>
            <w:r w:rsidR="00431FDA">
              <w:rPr>
                <w:sz w:val="24"/>
                <w:szCs w:val="24"/>
              </w:rPr>
              <w:t xml:space="preserve"> Sportwissenschaft</w:t>
            </w:r>
          </w:p>
          <w:p w:rsidR="00431FDA" w:rsidRPr="00CC4D0F" w:rsidRDefault="00431FDA" w:rsidP="00495969">
            <w:pPr>
              <w:pStyle w:val="Tabellenberschrift"/>
              <w:tabs>
                <w:tab w:val="left" w:leader="dot" w:pos="9582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tsgruppe:</w:t>
            </w:r>
            <w:r w:rsidR="00495969" w:rsidRPr="00495969">
              <w:rPr>
                <w:b w:val="0"/>
                <w:sz w:val="24"/>
                <w:szCs w:val="24"/>
              </w:rPr>
              <w:tab/>
            </w:r>
          </w:p>
        </w:tc>
      </w:tr>
    </w:tbl>
    <w:p w:rsidR="00431FDA" w:rsidRDefault="00431FDA"/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8505"/>
        <w:gridCol w:w="567"/>
      </w:tblGrid>
      <w:tr w:rsidR="002E44EF" w:rsidRPr="00CC4D0F" w:rsidTr="00431FDA">
        <w:trPr>
          <w:trHeight w:val="395"/>
        </w:trPr>
        <w:tc>
          <w:tcPr>
            <w:tcW w:w="70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2E44EF" w:rsidRPr="00CC4D0F" w:rsidRDefault="002E44EF" w:rsidP="00133269">
            <w:pPr>
              <w:pStyle w:val="berschrift1"/>
              <w:spacing w:before="120" w:after="120"/>
              <w:rPr>
                <w:sz w:val="24"/>
                <w:szCs w:val="24"/>
              </w:rPr>
            </w:pPr>
            <w:bookmarkStart w:id="0" w:name="_Ref526258070"/>
            <w:bookmarkStart w:id="1" w:name="_Ref526258078"/>
          </w:p>
        </w:tc>
        <w:bookmarkEnd w:id="0"/>
        <w:tc>
          <w:tcPr>
            <w:tcW w:w="8505" w:type="dxa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E44EF" w:rsidRPr="00CC4D0F" w:rsidRDefault="002E44EF" w:rsidP="0041021E">
            <w:pPr>
              <w:pStyle w:val="1ohneNum"/>
              <w:spacing w:before="120" w:after="120"/>
              <w:rPr>
                <w:szCs w:val="24"/>
              </w:rPr>
            </w:pPr>
            <w:r w:rsidRPr="00CC4D0F">
              <w:rPr>
                <w:szCs w:val="24"/>
              </w:rPr>
              <w:t>Physikalische Gefährdungen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E44EF" w:rsidRPr="00CC4D0F" w:rsidRDefault="002E44EF" w:rsidP="00133269">
            <w:pPr>
              <w:pStyle w:val="Tabellenberschrift"/>
              <w:spacing w:before="120" w:after="120"/>
              <w:rPr>
                <w:sz w:val="24"/>
                <w:szCs w:val="24"/>
              </w:rPr>
            </w:pPr>
          </w:p>
        </w:tc>
      </w:tr>
      <w:tr w:rsidR="002E44EF" w:rsidRPr="00B955C0" w:rsidTr="002E44EF">
        <w:trPr>
          <w:trHeight w:val="56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2E44EF" w:rsidRPr="00B955C0" w:rsidRDefault="002E44EF" w:rsidP="00F2503D">
            <w:pPr>
              <w:pStyle w:val="berschrift2"/>
            </w:pPr>
          </w:p>
        </w:tc>
        <w:tc>
          <w:tcPr>
            <w:tcW w:w="850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E44EF" w:rsidRDefault="002E44EF" w:rsidP="00F2503D">
            <w:pPr>
              <w:pStyle w:val="GBUDEAbsatzfett"/>
            </w:pPr>
            <w:r>
              <w:t>Heben und Tragen von Lasten</w:t>
            </w:r>
            <w:r>
              <w:tab/>
              <w:t xml:space="preserve">Nein </w:t>
            </w:r>
            <w:r>
              <w:sym w:font="Wingdings" w:char="F0E0"/>
            </w:r>
          </w:p>
          <w:p w:rsidR="002E44EF" w:rsidRDefault="002E44EF" w:rsidP="00F2503D">
            <w:pPr>
              <w:pStyle w:val="GBUDEAbsatz0"/>
            </w:pPr>
            <w:r>
              <w:t>Werden</w:t>
            </w:r>
            <w:r w:rsidRPr="00B955C0">
              <w:t xml:space="preserve"> </w:t>
            </w:r>
            <w:r>
              <w:t>regelmäßig Lasten</w:t>
            </w:r>
            <w:r w:rsidRPr="00B955C0">
              <w:t xml:space="preserve"> von mehr als 5 kg Gewicht </w:t>
            </w:r>
            <w:r>
              <w:t>(mehr als 3 x pro Std.) oder gelegen</w:t>
            </w:r>
            <w:r>
              <w:t>t</w:t>
            </w:r>
            <w:r>
              <w:t xml:space="preserve">lich Lasten von mehr als 10 kg </w:t>
            </w:r>
            <w:r w:rsidRPr="00B955C0">
              <w:t>von Hand gehoben, b</w:t>
            </w:r>
            <w:r>
              <w:t xml:space="preserve">ewegt, umgesetzt oder </w:t>
            </w:r>
            <w:r w:rsidRPr="00F16CF3">
              <w:t>befördert? Hi</w:t>
            </w:r>
            <w:r w:rsidRPr="00F16CF3">
              <w:t>n</w:t>
            </w:r>
            <w:r w:rsidRPr="00F16CF3">
              <w:t xml:space="preserve">weis: </w:t>
            </w:r>
            <w:r w:rsidRPr="00F16CF3">
              <w:rPr>
                <w:rFonts w:cs="Arial"/>
                <w:b/>
              </w:rPr>
              <w:t>Dies trifft z.B. beim Auf/Abbau oder Transport von Sportgeräten zu.</w:t>
            </w:r>
          </w:p>
          <w:p w:rsidR="002E44EF" w:rsidRDefault="002E44EF" w:rsidP="00F2503D">
            <w:pPr>
              <w:pStyle w:val="GBUDEAbsatzgelb"/>
            </w:pPr>
            <w:r>
              <w:rPr>
                <w:sz w:val="24"/>
                <w:szCs w:val="24"/>
                <w:shd w:val="clear" w:color="auto" w:fill="FFC000"/>
              </w:rPr>
              <w:t xml:space="preserve">   </w:t>
            </w:r>
            <w:r>
              <w:tab/>
              <w:t>Bei Reduzierung der Lasten unter 5 kg bzw. 10 kg, bei Reduzierung der Häufigkeit und / oder bei Einsatz von technischen Hilfsmitteln, die zu einer Entlastung führen, ist Weitera</w:t>
            </w:r>
            <w:r>
              <w:t>r</w:t>
            </w:r>
            <w:r>
              <w:t>beit möglich.</w:t>
            </w:r>
          </w:p>
          <w:p w:rsidR="002E44EF" w:rsidRDefault="002E44EF" w:rsidP="00F2503D">
            <w:pPr>
              <w:pStyle w:val="GBUDEAbsatzgelb"/>
            </w:pPr>
            <w:r>
              <w:rPr>
                <w:sz w:val="24"/>
                <w:szCs w:val="24"/>
                <w:shd w:val="clear" w:color="auto" w:fill="C00000"/>
              </w:rPr>
              <w:t xml:space="preserve">   </w:t>
            </w:r>
            <w:r>
              <w:tab/>
              <w:t xml:space="preserve">Sind Maßnahmen unter gelb nicht möglich, </w:t>
            </w:r>
            <w:r w:rsidRPr="0033564F">
              <w:rPr>
                <w:b/>
              </w:rPr>
              <w:t>dürfen schwangere Mitarbeiterinnen diese Tätigkeiten nicht ausüben</w:t>
            </w:r>
            <w:r>
              <w:t>!</w:t>
            </w:r>
          </w:p>
          <w:p w:rsidR="002E44EF" w:rsidRPr="00074FF5" w:rsidRDefault="002E44EF" w:rsidP="00DF5267">
            <w:pPr>
              <w:pStyle w:val="GBUDEAnmerk"/>
            </w:pPr>
            <w:r>
              <w:t>Anmerkungen: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tbl>
            <w:tblPr>
              <w:tblStyle w:val="Tabellenraster"/>
              <w:tblpPr w:leftFromText="141" w:rightFromText="141" w:vertAnchor="text" w:horzAnchor="margin" w:tblpXSpec="center" w:tblpY="-168"/>
              <w:tblOverlap w:val="never"/>
              <w:tblW w:w="56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2E44EF" w:rsidTr="00F2503D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11035313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92D050"/>
                      <w:noWrap/>
                    </w:tcPr>
                    <w:p w:rsidR="002E44EF" w:rsidRPr="00C7169E" w:rsidRDefault="002E44EF" w:rsidP="00F2503D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  <w:tr w:rsidR="002E44EF" w:rsidTr="00F2503D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-358045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FFC000"/>
                      <w:noWrap/>
                    </w:tcPr>
                    <w:p w:rsidR="002E44EF" w:rsidRPr="00C7169E" w:rsidRDefault="002E44EF" w:rsidP="00F2503D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  <w:tr w:rsidR="002E44EF" w:rsidTr="00F2503D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-8883341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C00000"/>
                      <w:noWrap/>
                    </w:tcPr>
                    <w:p w:rsidR="002E44EF" w:rsidRPr="00C7169E" w:rsidRDefault="002E44EF" w:rsidP="00F2503D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2E44EF" w:rsidRPr="00B955C0" w:rsidRDefault="002E44EF" w:rsidP="00F2503D">
            <w:pPr>
              <w:spacing w:beforeLines="20" w:before="48" w:afterLines="60" w:after="144"/>
              <w:ind w:right="-143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E44EF" w:rsidRPr="00B955C0" w:rsidTr="002E44EF">
        <w:trPr>
          <w:trHeight w:val="567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2E44EF" w:rsidRPr="00B955C0" w:rsidRDefault="002E44EF" w:rsidP="00F2503D">
            <w:pPr>
              <w:pStyle w:val="berschrift2"/>
            </w:pPr>
          </w:p>
        </w:tc>
        <w:tc>
          <w:tcPr>
            <w:tcW w:w="850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E44EF" w:rsidRDefault="002E44EF" w:rsidP="00F2503D">
            <w:pPr>
              <w:pStyle w:val="GBUDEAbsatzfett"/>
            </w:pPr>
            <w:r>
              <w:t>Zwangshaltungen</w:t>
            </w:r>
            <w:r>
              <w:tab/>
              <w:t xml:space="preserve">Nein </w:t>
            </w:r>
            <w:r>
              <w:sym w:font="Wingdings" w:char="F0E0"/>
            </w:r>
          </w:p>
          <w:p w:rsidR="00635003" w:rsidRDefault="002E44EF" w:rsidP="00635003">
            <w:pPr>
              <w:tabs>
                <w:tab w:val="left" w:pos="709"/>
              </w:tabs>
              <w:spacing w:beforeLines="20" w:before="48" w:afterLines="50" w:after="120"/>
            </w:pPr>
            <w:r>
              <w:t>Ist d</w:t>
            </w:r>
            <w:r w:rsidRPr="00B955C0">
              <w:t>i</w:t>
            </w:r>
            <w:r>
              <w:t>e Ausführung der Tätigkeiten mit</w:t>
            </w:r>
            <w:r w:rsidRPr="00B955C0">
              <w:t xml:space="preserve"> häufigem erheblichem Strecken oder Beugen </w:t>
            </w:r>
            <w:r>
              <w:t>verbu</w:t>
            </w:r>
            <w:r>
              <w:t>n</w:t>
            </w:r>
            <w:r>
              <w:t xml:space="preserve">den </w:t>
            </w:r>
            <w:r w:rsidRPr="00B955C0">
              <w:t xml:space="preserve">oder </w:t>
            </w:r>
            <w:r>
              <w:t xml:space="preserve">mit </w:t>
            </w:r>
            <w:r w:rsidRPr="00B955C0">
              <w:t xml:space="preserve">dauerndem Hocken </w:t>
            </w:r>
            <w:r>
              <w:t>oder sich gebückt halten müssen?</w:t>
            </w:r>
          </w:p>
          <w:p w:rsidR="002E44EF" w:rsidRPr="00635003" w:rsidRDefault="002E44EF" w:rsidP="00635003">
            <w:pPr>
              <w:tabs>
                <w:tab w:val="left" w:pos="709"/>
              </w:tabs>
              <w:spacing w:beforeLines="20" w:before="48" w:afterLines="50" w:after="120"/>
              <w:rPr>
                <w:rFonts w:cs="Arial"/>
              </w:rPr>
            </w:pPr>
            <w:r w:rsidRPr="00F16CF3">
              <w:rPr>
                <w:rFonts w:cs="Arial"/>
                <w:b/>
              </w:rPr>
              <w:t>Hinweis: Sportliche Bewegungen verlangen teilweise eine große Bewegungs</w:t>
            </w:r>
            <w:r w:rsidR="00635003">
              <w:rPr>
                <w:rFonts w:cs="Arial"/>
                <w:b/>
              </w:rPr>
              <w:t>-</w:t>
            </w:r>
            <w:r w:rsidRPr="00F16CF3">
              <w:rPr>
                <w:rFonts w:cs="Arial"/>
                <w:b/>
              </w:rPr>
              <w:t>amplit</w:t>
            </w:r>
            <w:r w:rsidRPr="00F16CF3">
              <w:rPr>
                <w:rFonts w:cs="Arial"/>
                <w:b/>
              </w:rPr>
              <w:t>u</w:t>
            </w:r>
            <w:r w:rsidRPr="00F16CF3">
              <w:rPr>
                <w:rFonts w:cs="Arial"/>
                <w:b/>
              </w:rPr>
              <w:t>de.</w:t>
            </w:r>
          </w:p>
          <w:p w:rsidR="002E44EF" w:rsidRDefault="002E44EF" w:rsidP="00F2503D">
            <w:pPr>
              <w:pStyle w:val="GBUDEAbsatzgelb"/>
            </w:pPr>
            <w:r>
              <w:rPr>
                <w:sz w:val="24"/>
                <w:szCs w:val="24"/>
                <w:shd w:val="clear" w:color="auto" w:fill="C00000"/>
              </w:rPr>
              <w:t xml:space="preserve">   </w:t>
            </w:r>
            <w:r>
              <w:tab/>
            </w:r>
            <w:r w:rsidRPr="0033564F">
              <w:rPr>
                <w:b/>
              </w:rPr>
              <w:t>Tätigkeiten mit Zwangshaltungen dürfen von Schwangeren und stillenden Mitarbe</w:t>
            </w:r>
            <w:r w:rsidRPr="0033564F">
              <w:rPr>
                <w:b/>
              </w:rPr>
              <w:t>i</w:t>
            </w:r>
            <w:r w:rsidRPr="0033564F">
              <w:rPr>
                <w:b/>
              </w:rPr>
              <w:t>terinnen nicht ausgeführt werden</w:t>
            </w:r>
            <w:r>
              <w:t>.</w:t>
            </w:r>
          </w:p>
          <w:p w:rsidR="002E44EF" w:rsidRPr="00B955C0" w:rsidRDefault="002E44EF" w:rsidP="00DF5267">
            <w:pPr>
              <w:pStyle w:val="GBUDEAnmerk"/>
            </w:pPr>
            <w:r>
              <w:t>Anmerkungen:</w:t>
            </w:r>
          </w:p>
        </w:tc>
        <w:tc>
          <w:tcPr>
            <w:tcW w:w="5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tbl>
            <w:tblPr>
              <w:tblStyle w:val="Tabellenraster"/>
              <w:tblpPr w:leftFromText="141" w:rightFromText="141" w:vertAnchor="text" w:horzAnchor="margin" w:tblpXSpec="center" w:tblpY="-168"/>
              <w:tblOverlap w:val="never"/>
              <w:tblW w:w="56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2E44EF" w:rsidTr="00F2503D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17107608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92D050"/>
                      <w:noWrap/>
                    </w:tcPr>
                    <w:p w:rsidR="002E44EF" w:rsidRPr="00C7169E" w:rsidRDefault="002E44EF" w:rsidP="00F2503D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  <w:tr w:rsidR="002E44EF" w:rsidTr="00F2503D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2771457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C00000"/>
                      <w:noWrap/>
                    </w:tcPr>
                    <w:p w:rsidR="002E44EF" w:rsidRPr="00C7169E" w:rsidRDefault="002E44EF" w:rsidP="00F2503D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2E44EF" w:rsidRPr="00B955C0" w:rsidRDefault="002E44EF" w:rsidP="00F2503D">
            <w:pPr>
              <w:spacing w:beforeLines="20" w:before="48" w:afterLines="70" w:after="168"/>
              <w:ind w:right="-143"/>
              <w:jc w:val="center"/>
              <w:rPr>
                <w:rFonts w:cs="Arial"/>
              </w:rPr>
            </w:pPr>
          </w:p>
        </w:tc>
      </w:tr>
      <w:tr w:rsidR="002E44EF" w:rsidRPr="00B955C0" w:rsidTr="00635003">
        <w:trPr>
          <w:trHeight w:val="2441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2E44EF" w:rsidRPr="00B955C0" w:rsidRDefault="002E44EF" w:rsidP="00F2503D">
            <w:pPr>
              <w:pStyle w:val="berschrift2"/>
            </w:pPr>
          </w:p>
        </w:tc>
        <w:tc>
          <w:tcPr>
            <w:tcW w:w="850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E44EF" w:rsidRDefault="002E44EF" w:rsidP="00F2503D">
            <w:pPr>
              <w:pStyle w:val="GBUDEAbsatzfett"/>
            </w:pPr>
            <w:r>
              <w:t>Arbeit im Stehen</w:t>
            </w:r>
            <w:r>
              <w:tab/>
              <w:t xml:space="preserve">Nein </w:t>
            </w:r>
            <w:r>
              <w:sym w:font="Wingdings" w:char="F0E0"/>
            </w:r>
          </w:p>
          <w:p w:rsidR="002E44EF" w:rsidRDefault="002E44EF" w:rsidP="00F2503D">
            <w:pPr>
              <w:pStyle w:val="GBUDEAbsatz0"/>
            </w:pPr>
            <w:r>
              <w:t>Ist die Tätigkeit täglich mehr als 4 Stunden zusammenhängend im Stehen zu verrichten?</w:t>
            </w:r>
          </w:p>
          <w:p w:rsidR="002E44EF" w:rsidRDefault="002E44EF" w:rsidP="00F2503D">
            <w:pPr>
              <w:pStyle w:val="GBUDEAbsatzgelb"/>
            </w:pPr>
            <w:r>
              <w:rPr>
                <w:sz w:val="24"/>
                <w:szCs w:val="24"/>
                <w:shd w:val="clear" w:color="auto" w:fill="FFC000"/>
              </w:rPr>
              <w:t xml:space="preserve">   </w:t>
            </w:r>
            <w:r>
              <w:tab/>
              <w:t>Bei Reduzierung der Dauer auf weniger als 4 Stunden täglich ist Weiterarbeit nach Ablauf des 5. Schwangerschaftsmonates möglich.</w:t>
            </w:r>
          </w:p>
          <w:p w:rsidR="002E44EF" w:rsidRDefault="002E44EF" w:rsidP="00F2503D">
            <w:pPr>
              <w:pStyle w:val="GBUDEAbsatzgelb"/>
            </w:pPr>
            <w:r>
              <w:rPr>
                <w:sz w:val="24"/>
                <w:szCs w:val="24"/>
                <w:shd w:val="clear" w:color="auto" w:fill="C00000"/>
              </w:rPr>
              <w:t xml:space="preserve">   </w:t>
            </w:r>
            <w:r>
              <w:tab/>
              <w:t xml:space="preserve">Sind Maßnahmen unter gelb nicht möglich oder ist der 5. Schwangerschaftsmonat nicht vollendet, </w:t>
            </w:r>
            <w:r w:rsidRPr="0033564F">
              <w:rPr>
                <w:b/>
              </w:rPr>
              <w:t>dürfen schwangere Mitarbeiterinnen diese Tätigkeiten nicht ausüben</w:t>
            </w:r>
            <w:r>
              <w:t>!</w:t>
            </w:r>
          </w:p>
          <w:p w:rsidR="002E44EF" w:rsidRPr="00B955C0" w:rsidRDefault="002E44EF" w:rsidP="00DF5267">
            <w:pPr>
              <w:pStyle w:val="GBUDEAnmerk"/>
            </w:pPr>
            <w:r>
              <w:t>Anmerkungen:</w:t>
            </w:r>
          </w:p>
        </w:tc>
        <w:tc>
          <w:tcPr>
            <w:tcW w:w="5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tbl>
            <w:tblPr>
              <w:tblStyle w:val="Tabellenraster"/>
              <w:tblpPr w:leftFromText="141" w:rightFromText="141" w:vertAnchor="text" w:horzAnchor="margin" w:tblpXSpec="center" w:tblpY="-168"/>
              <w:tblOverlap w:val="never"/>
              <w:tblW w:w="56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2E44EF" w:rsidTr="00F2503D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-1941364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92D050"/>
                      <w:noWrap/>
                    </w:tcPr>
                    <w:p w:rsidR="002E44EF" w:rsidRPr="00C7169E" w:rsidRDefault="002E44EF" w:rsidP="00F2503D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  <w:tr w:rsidR="002E44EF" w:rsidTr="00F2503D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8146927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FFC000"/>
                      <w:noWrap/>
                    </w:tcPr>
                    <w:p w:rsidR="002E44EF" w:rsidRPr="00C7169E" w:rsidRDefault="002E44EF" w:rsidP="00F2503D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  <w:tr w:rsidR="002E44EF" w:rsidTr="00F2503D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14141977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C00000"/>
                      <w:noWrap/>
                    </w:tcPr>
                    <w:p w:rsidR="002E44EF" w:rsidRPr="00C7169E" w:rsidRDefault="002E44EF" w:rsidP="00F2503D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2E44EF" w:rsidRPr="00B955C0" w:rsidRDefault="002E44EF" w:rsidP="00F2503D">
            <w:pPr>
              <w:spacing w:beforeLines="20" w:before="48" w:afterLines="70" w:after="168"/>
              <w:ind w:right="-143"/>
              <w:jc w:val="center"/>
              <w:rPr>
                <w:rFonts w:cs="Arial"/>
              </w:rPr>
            </w:pPr>
          </w:p>
        </w:tc>
      </w:tr>
    </w:tbl>
    <w:p w:rsidR="002E44EF" w:rsidRDefault="002E44EF">
      <w:r>
        <w:rPr>
          <w:b/>
        </w:rPr>
        <w:br w:type="page"/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8505"/>
        <w:gridCol w:w="567"/>
      </w:tblGrid>
      <w:tr w:rsidR="002E44EF" w:rsidRPr="00CC4D0F" w:rsidTr="00635003">
        <w:trPr>
          <w:trHeight w:val="357"/>
        </w:trPr>
        <w:tc>
          <w:tcPr>
            <w:tcW w:w="70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2E44EF" w:rsidRPr="00E10248" w:rsidRDefault="002E44EF" w:rsidP="00E10248">
            <w:pPr>
              <w:pStyle w:val="berschrift1"/>
              <w:numPr>
                <w:ilvl w:val="0"/>
                <w:numId w:val="0"/>
              </w:numPr>
              <w:spacing w:before="0" w:after="0"/>
              <w:ind w:left="431" w:hanging="431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E44EF" w:rsidRPr="00CC4D0F" w:rsidRDefault="002E44EF" w:rsidP="00E10248">
            <w:pPr>
              <w:pStyle w:val="1ohneNum"/>
              <w:spacing w:before="120" w:after="120"/>
              <w:rPr>
                <w:szCs w:val="24"/>
              </w:rPr>
            </w:pPr>
            <w:r w:rsidRPr="00CC4D0F">
              <w:rPr>
                <w:szCs w:val="24"/>
              </w:rPr>
              <w:t>Physikalische Gefährdungen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E44EF" w:rsidRPr="00CC4D0F" w:rsidRDefault="002E44EF" w:rsidP="00431FDA">
            <w:pPr>
              <w:pStyle w:val="Tabellenberschrift"/>
              <w:spacing w:before="120" w:after="120"/>
              <w:rPr>
                <w:sz w:val="24"/>
                <w:szCs w:val="24"/>
              </w:rPr>
            </w:pPr>
          </w:p>
        </w:tc>
      </w:tr>
      <w:tr w:rsidR="002E44EF" w:rsidRPr="00B955C0" w:rsidTr="002E44EF">
        <w:trPr>
          <w:trHeight w:val="2830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2E44EF" w:rsidRPr="00B955C0" w:rsidRDefault="002E44EF" w:rsidP="00DC5BA7">
            <w:pPr>
              <w:pStyle w:val="berschrift2"/>
            </w:pPr>
          </w:p>
        </w:tc>
        <w:bookmarkEnd w:id="1"/>
        <w:tc>
          <w:tcPr>
            <w:tcW w:w="850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E44EF" w:rsidRDefault="002E44EF" w:rsidP="00832CE5">
            <w:pPr>
              <w:pStyle w:val="GBUDEAbsatzfett"/>
            </w:pPr>
            <w:r>
              <w:t>Klima</w:t>
            </w:r>
            <w:r>
              <w:tab/>
              <w:t xml:space="preserve">Nein </w:t>
            </w:r>
            <w:r>
              <w:sym w:font="Wingdings" w:char="F0E0"/>
            </w:r>
          </w:p>
          <w:p w:rsidR="002E44EF" w:rsidRPr="00B955C0" w:rsidRDefault="002E44EF" w:rsidP="001E73C0">
            <w:pPr>
              <w:pStyle w:val="GBUDEAbsatz0"/>
            </w:pPr>
            <w:r>
              <w:t>W</w:t>
            </w:r>
            <w:r w:rsidRPr="00B955C0">
              <w:t xml:space="preserve">erden andauernde Tätigkeiten </w:t>
            </w:r>
            <w:r>
              <w:t>unter Kälte (Raumtemperatur unter 19°C) oder Hitze (Rau</w:t>
            </w:r>
            <w:r>
              <w:t>m</w:t>
            </w:r>
            <w:r>
              <w:t>temperatur über 26°C) ausgeführt?</w:t>
            </w:r>
          </w:p>
          <w:p w:rsidR="002E44EF" w:rsidRDefault="002E44EF" w:rsidP="00267BFA">
            <w:pPr>
              <w:pStyle w:val="GBUDEAbsatzgelb"/>
            </w:pPr>
            <w:r>
              <w:rPr>
                <w:sz w:val="24"/>
                <w:szCs w:val="24"/>
                <w:shd w:val="clear" w:color="auto" w:fill="FFC000"/>
              </w:rPr>
              <w:t xml:space="preserve">   </w:t>
            </w:r>
            <w:r>
              <w:tab/>
              <w:t>Weiterarbeit möglich, wenn die Umgebungs- Raumtemperatur durch technische Ma</w:t>
            </w:r>
            <w:r>
              <w:t>ß</w:t>
            </w:r>
            <w:r>
              <w:t>nahmen auf 19°C &lt; T &lt; 26°C eingestellt werden kann und / oder durch organisatorische Maßnahmen die Aufenthaltsdauer auf ein Minimum begrenzt werden kann.</w:t>
            </w:r>
          </w:p>
          <w:p w:rsidR="002E44EF" w:rsidRDefault="002E44EF" w:rsidP="00944C62">
            <w:pPr>
              <w:pStyle w:val="GBUDEAbsatzgelb"/>
            </w:pPr>
            <w:r>
              <w:rPr>
                <w:sz w:val="24"/>
                <w:szCs w:val="24"/>
                <w:shd w:val="clear" w:color="auto" w:fill="C00000"/>
              </w:rPr>
              <w:t xml:space="preserve">   </w:t>
            </w:r>
            <w:r>
              <w:tab/>
              <w:t>Sind Maßnahmen unter gelb nicht möglich</w:t>
            </w:r>
            <w:r w:rsidRPr="0033564F">
              <w:rPr>
                <w:b/>
              </w:rPr>
              <w:t>, dürfen schwangere Mitarbeiterinnen diese Tätigkeiten nicht ausüben</w:t>
            </w:r>
            <w:r>
              <w:t>!</w:t>
            </w:r>
          </w:p>
          <w:p w:rsidR="002E44EF" w:rsidRPr="00B955C0" w:rsidRDefault="002E44EF" w:rsidP="00DF5267">
            <w:pPr>
              <w:pStyle w:val="GBUDEAnmerk"/>
            </w:pPr>
            <w:r>
              <w:t>Anmerkungen:</w:t>
            </w:r>
          </w:p>
        </w:tc>
        <w:tc>
          <w:tcPr>
            <w:tcW w:w="5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tbl>
            <w:tblPr>
              <w:tblStyle w:val="Tabellenraster"/>
              <w:tblpPr w:leftFromText="141" w:rightFromText="141" w:vertAnchor="text" w:horzAnchor="margin" w:tblpXSpec="center" w:tblpY="-168"/>
              <w:tblOverlap w:val="never"/>
              <w:tblW w:w="56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2E44EF" w:rsidTr="007623BB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485135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92D050"/>
                      <w:noWrap/>
                    </w:tcPr>
                    <w:p w:rsidR="002E44EF" w:rsidRPr="00C7169E" w:rsidRDefault="002E44EF" w:rsidP="001D605B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  <w:tr w:rsidR="002E44EF" w:rsidTr="007623BB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-1424496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FFC000"/>
                      <w:noWrap/>
                    </w:tcPr>
                    <w:p w:rsidR="002E44EF" w:rsidRPr="00C7169E" w:rsidRDefault="002E44EF" w:rsidP="001D605B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  <w:tr w:rsidR="002E44EF" w:rsidTr="007623BB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-16704042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C00000"/>
                      <w:noWrap/>
                    </w:tcPr>
                    <w:p w:rsidR="002E44EF" w:rsidRPr="00C7169E" w:rsidRDefault="002E44EF" w:rsidP="001D605B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2E44EF" w:rsidRPr="00B955C0" w:rsidRDefault="002E44EF" w:rsidP="00C7169E">
            <w:pPr>
              <w:spacing w:before="60" w:after="60"/>
              <w:ind w:right="-143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2E44EF" w:rsidRPr="00B955C0" w:rsidTr="00635003">
        <w:trPr>
          <w:trHeight w:val="3858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2E44EF" w:rsidRPr="00B955C0" w:rsidRDefault="002E44EF" w:rsidP="00DC5BA7">
            <w:pPr>
              <w:pStyle w:val="berschrift2"/>
            </w:pPr>
            <w:bookmarkStart w:id="2" w:name="_Ref526258089"/>
          </w:p>
        </w:tc>
        <w:bookmarkEnd w:id="2"/>
        <w:tc>
          <w:tcPr>
            <w:tcW w:w="850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E44EF" w:rsidRPr="005C3510" w:rsidRDefault="002E44EF" w:rsidP="005C3510">
            <w:pPr>
              <w:pStyle w:val="GBUDEAbsatzfett"/>
            </w:pPr>
            <w:r>
              <w:t xml:space="preserve">Lärm </w:t>
            </w:r>
            <w:r>
              <w:tab/>
              <w:t xml:space="preserve">Nein </w:t>
            </w:r>
            <w:r>
              <w:sym w:font="Wingdings" w:char="F0E0"/>
            </w:r>
          </w:p>
          <w:p w:rsidR="002E44EF" w:rsidRDefault="002E44EF" w:rsidP="00B955C0">
            <w:pPr>
              <w:pStyle w:val="GBUDEAbsatz0"/>
            </w:pPr>
            <w:r>
              <w:t xml:space="preserve">Besteht im Arbeitsbereich eine </w:t>
            </w:r>
            <w:r w:rsidR="00ED082B">
              <w:t>erhöhte Lärmbelastung</w:t>
            </w:r>
            <w:r>
              <w:t>?</w:t>
            </w:r>
          </w:p>
          <w:p w:rsidR="002E44EF" w:rsidRPr="00804873" w:rsidRDefault="002E44EF" w:rsidP="00DF5267">
            <w:pPr>
              <w:pStyle w:val="GBUDEAbsatz0"/>
              <w:rPr>
                <w:rFonts w:cs="Arial"/>
              </w:rPr>
            </w:pPr>
            <w:r>
              <w:t xml:space="preserve">Folgende Richtwerte sollten nicht überschritten werden: </w:t>
            </w:r>
            <w:r>
              <w:br/>
              <w:t>Für routinemäßige Büroarbeit / Arbeiten im Büro &lt; 55 dB(A); f</w:t>
            </w:r>
            <w:r w:rsidRPr="00804873">
              <w:rPr>
                <w:rFonts w:cs="Arial"/>
              </w:rPr>
              <w:t>ür</w:t>
            </w:r>
            <w:r>
              <w:rPr>
                <w:rFonts w:cs="Arial"/>
              </w:rPr>
              <w:t xml:space="preserve"> Tätigkeiten, die besondere Kon</w:t>
            </w:r>
            <w:r w:rsidRPr="00804873">
              <w:rPr>
                <w:rFonts w:cs="Arial"/>
              </w:rPr>
              <w:t>zentration verlangen</w:t>
            </w:r>
            <w:r>
              <w:rPr>
                <w:rFonts w:cs="Arial"/>
              </w:rPr>
              <w:t xml:space="preserve"> &lt;45 dB(A). Für sonstige Arbeitsbereiche (z.B. Sporthallen) sollten die Lärmbelastung &lt; 80 </w:t>
            </w:r>
            <w:r>
              <w:t>dB(A) betragen.</w:t>
            </w:r>
          </w:p>
          <w:p w:rsidR="002E44EF" w:rsidRDefault="002E44EF" w:rsidP="00B955C0">
            <w:pPr>
              <w:pStyle w:val="GBUDEAbsatz0"/>
            </w:pPr>
            <w:r>
              <w:t>Bei Lärmbelastung können Lärmmessungen durch die Arbeitssicherheit angefordert werden</w:t>
            </w:r>
          </w:p>
          <w:p w:rsidR="002E44EF" w:rsidRDefault="002E44EF" w:rsidP="00DF5267">
            <w:pPr>
              <w:pStyle w:val="GBUDEAbsatzgelb"/>
            </w:pPr>
            <w:r>
              <w:rPr>
                <w:sz w:val="24"/>
                <w:szCs w:val="24"/>
                <w:shd w:val="clear" w:color="auto" w:fill="FFC000"/>
              </w:rPr>
              <w:t xml:space="preserve">   </w:t>
            </w:r>
            <w:r>
              <w:tab/>
              <w:t>Die Lärmbelastung kann durch technische oder organisatorische Maßnahmen soweit reduziert werden, dass die Grenzwerte unterschritten sind (PSA ist nicht zugelassen!).</w:t>
            </w:r>
          </w:p>
          <w:p w:rsidR="002E44EF" w:rsidRDefault="002E44EF" w:rsidP="00DF5267">
            <w:pPr>
              <w:pStyle w:val="GBUDEAbsatzgelb"/>
            </w:pPr>
            <w:r>
              <w:rPr>
                <w:sz w:val="24"/>
                <w:szCs w:val="24"/>
                <w:shd w:val="clear" w:color="auto" w:fill="C00000"/>
              </w:rPr>
              <w:t xml:space="preserve">   </w:t>
            </w:r>
            <w:r>
              <w:tab/>
              <w:t xml:space="preserve">Sind keine technischen oder organisatorischen Maßnahmen möglich, </w:t>
            </w:r>
            <w:r w:rsidRPr="0033564F">
              <w:rPr>
                <w:b/>
              </w:rPr>
              <w:t>dürfen Schwang</w:t>
            </w:r>
            <w:r w:rsidRPr="0033564F">
              <w:rPr>
                <w:b/>
              </w:rPr>
              <w:t>e</w:t>
            </w:r>
            <w:r w:rsidRPr="0033564F">
              <w:rPr>
                <w:b/>
              </w:rPr>
              <w:t>re unter solchen Bedingungen nicht beschäftigt werden</w:t>
            </w:r>
            <w:r>
              <w:t>.</w:t>
            </w:r>
          </w:p>
          <w:p w:rsidR="002E44EF" w:rsidRPr="00B955C0" w:rsidRDefault="002E44EF" w:rsidP="0082466B">
            <w:pPr>
              <w:pStyle w:val="GBUDEAnmerk"/>
            </w:pPr>
            <w:r>
              <w:t>Anmerkungen:</w:t>
            </w:r>
          </w:p>
        </w:tc>
        <w:tc>
          <w:tcPr>
            <w:tcW w:w="5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tbl>
            <w:tblPr>
              <w:tblStyle w:val="Tabellenraster"/>
              <w:tblpPr w:leftFromText="141" w:rightFromText="141" w:vertAnchor="text" w:horzAnchor="margin" w:tblpXSpec="center" w:tblpY="-168"/>
              <w:tblOverlap w:val="never"/>
              <w:tblW w:w="56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2E44EF" w:rsidTr="007623BB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-1828895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92D050"/>
                      <w:noWrap/>
                    </w:tcPr>
                    <w:p w:rsidR="002E44EF" w:rsidRPr="00C7169E" w:rsidRDefault="002E44EF" w:rsidP="009E4352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  <w:tr w:rsidR="002E44EF" w:rsidTr="007623BB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9730299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FFC000"/>
                      <w:noWrap/>
                    </w:tcPr>
                    <w:p w:rsidR="002E44EF" w:rsidRPr="00C7169E" w:rsidRDefault="002E44EF" w:rsidP="009E4352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  <w:tr w:rsidR="002E44EF" w:rsidTr="007623BB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-7254528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C00000"/>
                      <w:noWrap/>
                    </w:tcPr>
                    <w:p w:rsidR="002E44EF" w:rsidRPr="00C7169E" w:rsidRDefault="002E44EF" w:rsidP="009E4352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2E44EF" w:rsidRPr="00B955C0" w:rsidRDefault="002E44EF" w:rsidP="00C7169E">
            <w:pPr>
              <w:spacing w:beforeLines="20" w:before="48" w:afterLines="70" w:after="168"/>
              <w:ind w:right="-143"/>
              <w:jc w:val="center"/>
              <w:rPr>
                <w:rFonts w:cs="Arial"/>
              </w:rPr>
            </w:pPr>
          </w:p>
        </w:tc>
      </w:tr>
      <w:tr w:rsidR="002E44EF" w:rsidRPr="00B955C0" w:rsidTr="00635003">
        <w:trPr>
          <w:trHeight w:val="3134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2E44EF" w:rsidRPr="00B955C0" w:rsidRDefault="002E44EF" w:rsidP="00DC5BA7">
            <w:pPr>
              <w:pStyle w:val="berschrift2"/>
            </w:pPr>
          </w:p>
        </w:tc>
        <w:tc>
          <w:tcPr>
            <w:tcW w:w="850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E44EF" w:rsidRDefault="002E44EF" w:rsidP="00B32F1D">
            <w:pPr>
              <w:pStyle w:val="GBUDEAbsatzfett"/>
            </w:pPr>
            <w:r>
              <w:t xml:space="preserve">Sturz, Absturz </w:t>
            </w:r>
            <w:r>
              <w:tab/>
              <w:t xml:space="preserve">Nein </w:t>
            </w:r>
            <w:r>
              <w:sym w:font="Wingdings" w:char="F0E0"/>
            </w:r>
          </w:p>
          <w:p w:rsidR="002E44EF" w:rsidRPr="000958AD" w:rsidRDefault="002E44EF" w:rsidP="00200C96">
            <w:pPr>
              <w:pStyle w:val="GBUDEAbsatz0"/>
            </w:pPr>
            <w:r>
              <w:t>Besteht b</w:t>
            </w:r>
            <w:r w:rsidRPr="00B955C0">
              <w:t>ei der A</w:t>
            </w:r>
            <w:r>
              <w:t xml:space="preserve">usübung der Tätigkeiten </w:t>
            </w:r>
            <w:r w:rsidRPr="00B955C0">
              <w:t xml:space="preserve">eine erhöhte Unfallgefahr </w:t>
            </w:r>
            <w:r>
              <w:t>durch</w:t>
            </w:r>
            <w:r w:rsidRPr="00B955C0">
              <w:t xml:space="preserve"> </w:t>
            </w:r>
            <w:r>
              <w:t>Sturz oder Absturz</w:t>
            </w:r>
            <w:r w:rsidRPr="00B955C0">
              <w:t xml:space="preserve"> (z.B.</w:t>
            </w:r>
            <w:r>
              <w:t xml:space="preserve"> Ausrutschen</w:t>
            </w:r>
            <w:r w:rsidRPr="00B955C0">
              <w:t xml:space="preserve"> in N</w:t>
            </w:r>
            <w:r>
              <w:t>assbereichen, Sturz von Leitern, auf Treppen etc.)?</w:t>
            </w:r>
            <w:r>
              <w:br/>
              <w:t>Werden Sportarten durchgeführt, bei denen erhöhte Unfallgefahr durch Ausrutschen, Abstü</w:t>
            </w:r>
            <w:r>
              <w:t>r</w:t>
            </w:r>
            <w:r>
              <w:t>zen oder Fallen besteht?</w:t>
            </w:r>
            <w:r>
              <w:br/>
            </w:r>
            <w:r w:rsidRPr="000958AD">
              <w:rPr>
                <w:rFonts w:cs="Arial"/>
                <w:b/>
              </w:rPr>
              <w:t xml:space="preserve">siehe auch Tabelle </w:t>
            </w:r>
            <w:r w:rsidR="000958AD">
              <w:rPr>
                <w:rFonts w:cs="Arial"/>
                <w:b/>
              </w:rPr>
              <w:t>„</w:t>
            </w:r>
            <w:r w:rsidRPr="000958AD">
              <w:rPr>
                <w:rFonts w:cs="Arial"/>
                <w:b/>
              </w:rPr>
              <w:t>Beurteilung verschiedener Sportartengruppen</w:t>
            </w:r>
            <w:r w:rsidR="000958AD">
              <w:rPr>
                <w:rFonts w:cs="Arial"/>
                <w:b/>
              </w:rPr>
              <w:t>“</w:t>
            </w:r>
            <w:r w:rsidRPr="000958AD">
              <w:rPr>
                <w:rFonts w:cs="Arial"/>
                <w:b/>
              </w:rPr>
              <w:t xml:space="preserve"> im Anhang S.</w:t>
            </w:r>
            <w:r w:rsidR="000958AD">
              <w:rPr>
                <w:rFonts w:cs="Arial"/>
                <w:b/>
              </w:rPr>
              <w:t xml:space="preserve"> </w:t>
            </w:r>
            <w:r w:rsidRPr="000958AD">
              <w:rPr>
                <w:rFonts w:cs="Arial"/>
                <w:b/>
              </w:rPr>
              <w:t>6</w:t>
            </w:r>
          </w:p>
          <w:p w:rsidR="002E44EF" w:rsidRDefault="002E44EF" w:rsidP="00191B89">
            <w:pPr>
              <w:pStyle w:val="GBUDEAbsatzgelb"/>
            </w:pPr>
            <w:r>
              <w:rPr>
                <w:sz w:val="24"/>
                <w:szCs w:val="24"/>
                <w:shd w:val="clear" w:color="auto" w:fill="FFC000"/>
              </w:rPr>
              <w:t xml:space="preserve">   </w:t>
            </w:r>
            <w:r>
              <w:tab/>
              <w:t xml:space="preserve">Tätigkeiten so umgestalten, dass keine Gefährdung möglich ist. </w:t>
            </w:r>
          </w:p>
          <w:p w:rsidR="002E44EF" w:rsidRPr="0033564F" w:rsidRDefault="002E44EF" w:rsidP="00724533">
            <w:pPr>
              <w:pStyle w:val="GBUDEAbsatzgelb"/>
              <w:rPr>
                <w:b/>
              </w:rPr>
            </w:pPr>
            <w:r>
              <w:rPr>
                <w:sz w:val="24"/>
                <w:szCs w:val="24"/>
                <w:shd w:val="clear" w:color="auto" w:fill="C00000"/>
              </w:rPr>
              <w:t xml:space="preserve">   </w:t>
            </w:r>
            <w:r>
              <w:tab/>
              <w:t xml:space="preserve">Umgestaltung nicht möglich: </w:t>
            </w:r>
            <w:r w:rsidRPr="0033564F">
              <w:rPr>
                <w:b/>
              </w:rPr>
              <w:t>Schwangere Mitarbeiterinnen dürfen diese Tätigkeiten nicht ausüben!</w:t>
            </w:r>
          </w:p>
          <w:p w:rsidR="002E44EF" w:rsidRPr="00724533" w:rsidRDefault="002E44EF" w:rsidP="0082466B">
            <w:pPr>
              <w:pStyle w:val="GBUDEAnmerk"/>
            </w:pPr>
            <w:r>
              <w:t>Anmerkungen:</w:t>
            </w:r>
          </w:p>
        </w:tc>
        <w:tc>
          <w:tcPr>
            <w:tcW w:w="5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tbl>
            <w:tblPr>
              <w:tblStyle w:val="Tabellenraster"/>
              <w:tblpPr w:leftFromText="141" w:rightFromText="141" w:vertAnchor="text" w:horzAnchor="margin" w:tblpXSpec="center" w:tblpY="-168"/>
              <w:tblOverlap w:val="never"/>
              <w:tblW w:w="56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2E44EF" w:rsidTr="007623BB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-6660144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92D050"/>
                      <w:noWrap/>
                    </w:tcPr>
                    <w:p w:rsidR="002E44EF" w:rsidRPr="00C7169E" w:rsidRDefault="002E44EF" w:rsidP="009E4352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  <w:tr w:rsidR="002E44EF" w:rsidTr="007623BB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13804340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FFC000"/>
                      <w:noWrap/>
                    </w:tcPr>
                    <w:p w:rsidR="002E44EF" w:rsidRPr="00C7169E" w:rsidRDefault="002E44EF" w:rsidP="009E4352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  <w:tr w:rsidR="002E44EF" w:rsidTr="007623BB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-675191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C00000"/>
                      <w:noWrap/>
                    </w:tcPr>
                    <w:p w:rsidR="002E44EF" w:rsidRPr="00C7169E" w:rsidRDefault="002E44EF" w:rsidP="009E4352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2E44EF" w:rsidRPr="00B955C0" w:rsidRDefault="002E44EF" w:rsidP="00C7169E">
            <w:pPr>
              <w:spacing w:beforeLines="20" w:before="48" w:afterLines="70" w:after="168"/>
              <w:ind w:right="-143"/>
              <w:jc w:val="center"/>
              <w:rPr>
                <w:rFonts w:cs="Arial"/>
              </w:rPr>
            </w:pPr>
          </w:p>
        </w:tc>
      </w:tr>
    </w:tbl>
    <w:p w:rsidR="000958AD" w:rsidRDefault="000958AD">
      <w:r>
        <w:rPr>
          <w:b/>
        </w:rPr>
        <w:br w:type="page"/>
      </w:r>
    </w:p>
    <w:tbl>
      <w:tblPr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06"/>
        <w:gridCol w:w="567"/>
      </w:tblGrid>
      <w:tr w:rsidR="002E44EF" w:rsidRPr="00CC4D0F" w:rsidTr="00E10248">
        <w:trPr>
          <w:cantSplit/>
          <w:trHeight w:val="350"/>
        </w:trPr>
        <w:tc>
          <w:tcPr>
            <w:tcW w:w="709" w:type="dxa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E44EF" w:rsidRPr="00CC4D0F" w:rsidRDefault="002E44EF" w:rsidP="00133269">
            <w:pPr>
              <w:pStyle w:val="berschrift1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6" w:type="dxa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E44EF" w:rsidRPr="00CC4D0F" w:rsidRDefault="002E44EF" w:rsidP="00133269">
            <w:pPr>
              <w:pStyle w:val="1ohneNum"/>
              <w:spacing w:before="120" w:after="120"/>
              <w:rPr>
                <w:szCs w:val="24"/>
              </w:rPr>
            </w:pPr>
            <w:r w:rsidRPr="00CC4D0F">
              <w:rPr>
                <w:szCs w:val="24"/>
              </w:rPr>
              <w:t>Arbeitszeit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E44EF" w:rsidRPr="00CC4D0F" w:rsidRDefault="002E44EF" w:rsidP="00133269">
            <w:pPr>
              <w:pStyle w:val="Tabellenberschrift"/>
              <w:spacing w:before="120" w:after="120"/>
              <w:rPr>
                <w:sz w:val="24"/>
                <w:szCs w:val="24"/>
              </w:rPr>
            </w:pPr>
          </w:p>
        </w:tc>
      </w:tr>
      <w:tr w:rsidR="002E44EF" w:rsidRPr="00B13E9A" w:rsidTr="00635003">
        <w:trPr>
          <w:cantSplit/>
          <w:trHeight w:val="1974"/>
        </w:trPr>
        <w:tc>
          <w:tcPr>
            <w:tcW w:w="70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E44EF" w:rsidRPr="002A22C7" w:rsidRDefault="002E44EF" w:rsidP="002A22C7">
            <w:pPr>
              <w:pStyle w:val="berschrift2"/>
            </w:pPr>
          </w:p>
        </w:tc>
        <w:tc>
          <w:tcPr>
            <w:tcW w:w="8506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E44EF" w:rsidRDefault="002E44EF" w:rsidP="00904983">
            <w:pPr>
              <w:pStyle w:val="GBUDEAbsatzfett"/>
            </w:pPr>
            <w:r>
              <w:t xml:space="preserve">Tägliche Arbeitszeit </w:t>
            </w:r>
            <w:r>
              <w:tab/>
              <w:t xml:space="preserve">Nein </w:t>
            </w:r>
            <w:r>
              <w:sym w:font="Wingdings" w:char="F0E0"/>
            </w:r>
          </w:p>
          <w:p w:rsidR="002E44EF" w:rsidRDefault="002E44EF" w:rsidP="00904983">
            <w:pPr>
              <w:pStyle w:val="GBUDEAbsatz0"/>
            </w:pPr>
            <w:r>
              <w:t>Wird täglich mehr als 8,5 Stunden gearbeitet bzw. mehr als 90 Std. in der Doppelwoche?</w:t>
            </w:r>
          </w:p>
          <w:p w:rsidR="002E44EF" w:rsidRDefault="002E44EF" w:rsidP="00904983">
            <w:pPr>
              <w:pStyle w:val="GBUDEAbsatzgelb"/>
            </w:pPr>
            <w:r>
              <w:rPr>
                <w:sz w:val="24"/>
                <w:szCs w:val="24"/>
                <w:shd w:val="clear" w:color="auto" w:fill="FFC000"/>
              </w:rPr>
              <w:t xml:space="preserve">   </w:t>
            </w:r>
            <w:r>
              <w:tab/>
              <w:t>Reduzierung der Arbeitszeit auf unter 8,5 Std. /Tag bzw. 90 Std. / Doppelwoche</w:t>
            </w:r>
          </w:p>
          <w:p w:rsidR="002E44EF" w:rsidRDefault="002E44EF" w:rsidP="00F47EB2">
            <w:pPr>
              <w:pStyle w:val="GBUDEAbsatzgelb"/>
            </w:pPr>
            <w:r>
              <w:rPr>
                <w:sz w:val="24"/>
                <w:szCs w:val="24"/>
                <w:shd w:val="clear" w:color="auto" w:fill="C00000"/>
              </w:rPr>
              <w:t xml:space="preserve">   </w:t>
            </w:r>
            <w:r>
              <w:tab/>
              <w:t xml:space="preserve">Falls Reduzierung nicht möglich: </w:t>
            </w:r>
            <w:r w:rsidRPr="0033564F">
              <w:rPr>
                <w:b/>
              </w:rPr>
              <w:t>Beschäftigungsverbot.</w:t>
            </w:r>
          </w:p>
          <w:p w:rsidR="002E44EF" w:rsidRPr="00B13E9A" w:rsidRDefault="002E44EF" w:rsidP="00F10382">
            <w:pPr>
              <w:pStyle w:val="GBUDEAnmerk"/>
            </w:pPr>
            <w:r>
              <w:t>Anmerkungen:</w:t>
            </w:r>
          </w:p>
        </w:tc>
        <w:tc>
          <w:tcPr>
            <w:tcW w:w="5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tbl>
            <w:tblPr>
              <w:tblStyle w:val="Tabellenraster"/>
              <w:tblpPr w:leftFromText="141" w:rightFromText="141" w:vertAnchor="text" w:horzAnchor="margin" w:tblpXSpec="center" w:tblpY="-168"/>
              <w:tblOverlap w:val="never"/>
              <w:tblW w:w="56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2E44EF" w:rsidTr="007623BB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-13772291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92D050"/>
                      <w:noWrap/>
                    </w:tcPr>
                    <w:p w:rsidR="002E44EF" w:rsidRPr="00C7169E" w:rsidRDefault="002E44EF" w:rsidP="009E4352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  <w:tr w:rsidR="002E44EF" w:rsidTr="007623BB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15186583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FFC000"/>
                      <w:noWrap/>
                    </w:tcPr>
                    <w:p w:rsidR="002E44EF" w:rsidRPr="00C7169E" w:rsidRDefault="002E44EF" w:rsidP="009E4352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  <w:tr w:rsidR="002E44EF" w:rsidTr="007623BB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-1770375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C00000"/>
                      <w:noWrap/>
                    </w:tcPr>
                    <w:p w:rsidR="002E44EF" w:rsidRPr="00C7169E" w:rsidRDefault="002E44EF" w:rsidP="009E4352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2E44EF" w:rsidRPr="00B13E9A" w:rsidRDefault="002E44EF" w:rsidP="001E73C0">
            <w:pPr>
              <w:spacing w:beforeLines="20" w:before="48"/>
              <w:ind w:right="-143"/>
              <w:jc w:val="center"/>
              <w:rPr>
                <w:rFonts w:cs="Arial"/>
              </w:rPr>
            </w:pPr>
          </w:p>
        </w:tc>
      </w:tr>
      <w:tr w:rsidR="002E44EF" w:rsidRPr="00B13E9A" w:rsidTr="00635003">
        <w:trPr>
          <w:cantSplit/>
          <w:trHeight w:val="3138"/>
        </w:trPr>
        <w:tc>
          <w:tcPr>
            <w:tcW w:w="70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E44EF" w:rsidRPr="002A22C7" w:rsidRDefault="002E44EF" w:rsidP="002A22C7">
            <w:pPr>
              <w:pStyle w:val="berschrift2"/>
            </w:pPr>
          </w:p>
        </w:tc>
        <w:tc>
          <w:tcPr>
            <w:tcW w:w="8506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E44EF" w:rsidRDefault="002E44EF" w:rsidP="00F47EB2">
            <w:pPr>
              <w:pStyle w:val="GBUDEAbsatzfett"/>
            </w:pPr>
            <w:r>
              <w:t xml:space="preserve">Beschäftigung außerhalb der Regelarbeitszeit </w:t>
            </w:r>
            <w:r>
              <w:tab/>
              <w:t xml:space="preserve">Nein </w:t>
            </w:r>
            <w:r>
              <w:sym w:font="Wingdings" w:char="F0E0"/>
            </w:r>
          </w:p>
          <w:p w:rsidR="002E44EF" w:rsidRDefault="002E44EF" w:rsidP="00F47EB2">
            <w:pPr>
              <w:pStyle w:val="GBUDEAbsatz0"/>
            </w:pPr>
            <w:r>
              <w:t>Wird vor 06:00 Uhr und nach 20:00 Uhr oder an Sonn- und Feiertagen gearbeitet?</w:t>
            </w:r>
          </w:p>
          <w:p w:rsidR="002E44EF" w:rsidRDefault="002E44EF" w:rsidP="00F47EB2">
            <w:pPr>
              <w:pStyle w:val="GBUDEAbsatzgelb"/>
            </w:pPr>
            <w:r>
              <w:rPr>
                <w:sz w:val="24"/>
                <w:szCs w:val="24"/>
                <w:shd w:val="clear" w:color="auto" w:fill="FFC000"/>
              </w:rPr>
              <w:t xml:space="preserve">   </w:t>
            </w:r>
            <w:r>
              <w:tab/>
              <w:t>Zwischen 20:00 Uhr und 22:00 Uhr bzw. an Sonn- und Feiertagen darf gearbeitet werden, wenn die schwangere Mitarbeiterin zustimmt (Zustimmung kann jederzeit widerrufen we</w:t>
            </w:r>
            <w:r>
              <w:t>r</w:t>
            </w:r>
            <w:r>
              <w:t>den), eine ärztliche Unbedenklichkeitsbescheinigung (nur Arbeit zwischen 20:00 und 22:00 Uhr) vorliegt, Alleinarbeit ausgeschlossen ist ,eine behördliche Genehmigung vo</w:t>
            </w:r>
            <w:r>
              <w:t>r</w:t>
            </w:r>
            <w:r>
              <w:t>liegt und bei Wochenendarbeit ein Ersatzruhetag unter der Woche gewährt wird.</w:t>
            </w:r>
          </w:p>
          <w:p w:rsidR="002E44EF" w:rsidRDefault="002E44EF" w:rsidP="00C77163">
            <w:pPr>
              <w:pStyle w:val="GBUDEAbsatzgelb"/>
            </w:pPr>
            <w:r>
              <w:rPr>
                <w:sz w:val="24"/>
                <w:szCs w:val="24"/>
                <w:shd w:val="clear" w:color="auto" w:fill="C00000"/>
              </w:rPr>
              <w:t xml:space="preserve">   </w:t>
            </w:r>
            <w:r>
              <w:tab/>
              <w:t>Falls Tätigkeit außerhalb gelb oder der o.g. Zeiten nicht ausgeschlossen werden kann</w:t>
            </w:r>
            <w:r w:rsidR="005A5B31">
              <w:t>:</w:t>
            </w:r>
            <w:r w:rsidR="005A5B31">
              <w:br/>
            </w:r>
            <w:r>
              <w:sym w:font="Wingdings" w:char="F0E0"/>
            </w:r>
            <w:r>
              <w:t xml:space="preserve"> </w:t>
            </w:r>
            <w:r w:rsidRPr="0033564F">
              <w:rPr>
                <w:b/>
              </w:rPr>
              <w:t>Beschäftigung</w:t>
            </w:r>
            <w:r w:rsidR="005A5B31">
              <w:rPr>
                <w:b/>
              </w:rPr>
              <w:t>sverbot</w:t>
            </w:r>
            <w:r>
              <w:t>!</w:t>
            </w:r>
          </w:p>
          <w:p w:rsidR="002E44EF" w:rsidRDefault="002E44EF" w:rsidP="00F10382">
            <w:pPr>
              <w:pStyle w:val="GBUDEAnmerk"/>
            </w:pPr>
            <w:r>
              <w:t>Anmerkungen:</w:t>
            </w:r>
          </w:p>
        </w:tc>
        <w:tc>
          <w:tcPr>
            <w:tcW w:w="5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tbl>
            <w:tblPr>
              <w:tblStyle w:val="Tabellenraster"/>
              <w:tblpPr w:leftFromText="141" w:rightFromText="141" w:vertAnchor="text" w:horzAnchor="margin" w:tblpXSpec="center" w:tblpY="-168"/>
              <w:tblOverlap w:val="never"/>
              <w:tblW w:w="56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2E44EF" w:rsidTr="007623BB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6471046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92D050"/>
                      <w:noWrap/>
                    </w:tcPr>
                    <w:p w:rsidR="002E44EF" w:rsidRPr="00C7169E" w:rsidRDefault="002E44EF" w:rsidP="009E4352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  <w:tr w:rsidR="002E44EF" w:rsidTr="007623BB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-20481349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FFC000"/>
                      <w:noWrap/>
                    </w:tcPr>
                    <w:p w:rsidR="002E44EF" w:rsidRPr="00C7169E" w:rsidRDefault="002E44EF" w:rsidP="009E4352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  <w:tr w:rsidR="002E44EF" w:rsidTr="007623BB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-8666034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C00000"/>
                      <w:noWrap/>
                    </w:tcPr>
                    <w:p w:rsidR="002E44EF" w:rsidRPr="00C7169E" w:rsidRDefault="002E44EF" w:rsidP="009E4352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2E44EF" w:rsidRDefault="002E44EF" w:rsidP="00D1629D">
            <w:pPr>
              <w:spacing w:before="80"/>
              <w:ind w:left="57"/>
              <w:jc w:val="center"/>
              <w:rPr>
                <w:rStyle w:val="Kontrollkstchen"/>
              </w:rPr>
            </w:pPr>
          </w:p>
        </w:tc>
      </w:tr>
      <w:tr w:rsidR="00065580" w:rsidRPr="00B13E9A" w:rsidTr="00E10248">
        <w:trPr>
          <w:cantSplit/>
          <w:trHeight w:val="350"/>
        </w:trPr>
        <w:tc>
          <w:tcPr>
            <w:tcW w:w="70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65580" w:rsidRPr="002A22C7" w:rsidRDefault="00065580" w:rsidP="002A22C7">
            <w:pPr>
              <w:pStyle w:val="berschrift2"/>
            </w:pPr>
          </w:p>
        </w:tc>
        <w:tc>
          <w:tcPr>
            <w:tcW w:w="8506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65580" w:rsidRDefault="00DF5267" w:rsidP="007623BB">
            <w:pPr>
              <w:pStyle w:val="GBUDEAbsatzfett"/>
            </w:pPr>
            <w:r>
              <w:t>Unterbrechung der Tätigkeit</w:t>
            </w:r>
            <w:r w:rsidR="000361F2">
              <w:t xml:space="preserve">, </w:t>
            </w:r>
            <w:r w:rsidR="00065580">
              <w:t>Ruhe</w:t>
            </w:r>
            <w:r w:rsidR="000361F2">
              <w:t>- und Liege</w:t>
            </w:r>
            <w:r w:rsidR="00065580">
              <w:t>möglichkeit</w:t>
            </w:r>
            <w:r w:rsidR="00652118">
              <w:t xml:space="preserve"> </w:t>
            </w:r>
            <w:r w:rsidR="00652118">
              <w:tab/>
            </w:r>
            <w:r>
              <w:t>Ja</w:t>
            </w:r>
            <w:r w:rsidR="00652118">
              <w:t xml:space="preserve"> </w:t>
            </w:r>
            <w:r w:rsidR="00652118">
              <w:sym w:font="Wingdings" w:char="F0E0"/>
            </w:r>
          </w:p>
          <w:p w:rsidR="00065580" w:rsidRDefault="00814081" w:rsidP="007623BB">
            <w:pPr>
              <w:pStyle w:val="GBUDEAbsatz0"/>
            </w:pPr>
            <w:r>
              <w:t xml:space="preserve">Die Tätigkeit </w:t>
            </w:r>
            <w:r w:rsidR="00DF5267">
              <w:t>ermöglicht</w:t>
            </w:r>
            <w:r>
              <w:t xml:space="preserve"> </w:t>
            </w:r>
            <w:r w:rsidR="00DF5267">
              <w:t xml:space="preserve">Ruhemöglichkeiten und </w:t>
            </w:r>
            <w:r>
              <w:t>Unterbrechung</w:t>
            </w:r>
            <w:r w:rsidR="00DF5267">
              <w:t>en</w:t>
            </w:r>
            <w:r>
              <w:t xml:space="preserve"> außer</w:t>
            </w:r>
            <w:r w:rsidR="009909B6">
              <w:t>halb</w:t>
            </w:r>
            <w:r w:rsidR="00DF5267">
              <w:t xml:space="preserve"> der üblichen Pausen.</w:t>
            </w:r>
          </w:p>
          <w:p w:rsidR="00065580" w:rsidRDefault="00065580" w:rsidP="00814081">
            <w:pPr>
              <w:pStyle w:val="GBUDEAbsatzgelb"/>
            </w:pPr>
            <w:r>
              <w:rPr>
                <w:sz w:val="24"/>
                <w:szCs w:val="24"/>
                <w:shd w:val="clear" w:color="auto" w:fill="C00000"/>
              </w:rPr>
              <w:t xml:space="preserve">   </w:t>
            </w:r>
            <w:r>
              <w:tab/>
            </w:r>
            <w:r w:rsidR="00814081">
              <w:t xml:space="preserve">Falls kein Ruheraum zur Verfügung steht und keine Unterbrechungen möglich sind, </w:t>
            </w:r>
            <w:r w:rsidR="00814081" w:rsidRPr="0033564F">
              <w:rPr>
                <w:b/>
              </w:rPr>
              <w:t>darf die Schwangere diese Tätigkeit nicht ausüben</w:t>
            </w:r>
            <w:r w:rsidR="00814081">
              <w:t>.</w:t>
            </w:r>
          </w:p>
          <w:p w:rsidR="00635003" w:rsidRDefault="00F16CF3" w:rsidP="00635003">
            <w:pPr>
              <w:pStyle w:val="GBUDEAbsatz0"/>
            </w:pPr>
            <w:r>
              <w:rPr>
                <w:b/>
              </w:rPr>
              <w:t>Hinweis</w:t>
            </w:r>
            <w:r w:rsidR="009909B6" w:rsidRPr="00DF5267">
              <w:rPr>
                <w:b/>
              </w:rPr>
              <w:t>:</w:t>
            </w:r>
          </w:p>
          <w:p w:rsidR="009909B6" w:rsidRPr="00804873" w:rsidRDefault="009909B6" w:rsidP="00635003">
            <w:pPr>
              <w:pStyle w:val="GBUDEAbsatz0"/>
              <w:rPr>
                <w:rFonts w:cs="Arial"/>
              </w:rPr>
            </w:pPr>
            <w:r w:rsidRPr="00462396">
              <w:t>Eine Liege</w:t>
            </w:r>
            <w:r>
              <w:t xml:space="preserve">möglichkeit </w:t>
            </w:r>
            <w:r w:rsidRPr="00462396">
              <w:t xml:space="preserve">befindet sich im </w:t>
            </w:r>
            <w:r>
              <w:t>Raum K501 unterhalb der Mensa (</w:t>
            </w:r>
            <w:r w:rsidRPr="00462396">
              <w:t>Still- und Wicke</w:t>
            </w:r>
            <w:r w:rsidRPr="00462396">
              <w:t>l</w:t>
            </w:r>
            <w:r w:rsidRPr="00462396">
              <w:t xml:space="preserve">raum </w:t>
            </w:r>
            <w:r>
              <w:t>/ Ruheraum fü</w:t>
            </w:r>
            <w:r w:rsidR="00AD3DB2">
              <w:t>r Schwangere) sowie im Ruheraum Raum E780</w:t>
            </w:r>
            <w:r>
              <w:t>.</w:t>
            </w:r>
            <w:r w:rsidR="00635003">
              <w:t xml:space="preserve"> </w:t>
            </w:r>
            <w:r>
              <w:t>Gg</w:t>
            </w:r>
            <w:r w:rsidRPr="00462396">
              <w:t>f. ist eine we</w:t>
            </w:r>
            <w:r w:rsidRPr="00462396">
              <w:t>i</w:t>
            </w:r>
            <w:r w:rsidRPr="00462396">
              <w:t xml:space="preserve">tere Liegemöglichkeit in unmittelbarer Nähe des Arbeitsbereichs </w:t>
            </w:r>
            <w:r>
              <w:t xml:space="preserve">der Schwangeren </w:t>
            </w:r>
            <w:r w:rsidRPr="00462396">
              <w:t>vorha</w:t>
            </w:r>
            <w:r w:rsidRPr="00462396">
              <w:t>n</w:t>
            </w:r>
            <w:r w:rsidRPr="00462396">
              <w:t>den.</w:t>
            </w:r>
            <w:r w:rsidR="00DF5267">
              <w:t xml:space="preserve"> </w:t>
            </w:r>
            <w:r w:rsidRPr="00DF5267">
              <w:t>Der Standort der Liege ist der Schwangeren bekannt</w:t>
            </w:r>
            <w:r w:rsidR="00DF5267">
              <w:t>.</w:t>
            </w:r>
            <w:r w:rsidR="00635003">
              <w:t xml:space="preserve"> </w:t>
            </w:r>
            <w:r w:rsidR="00AD3DB2">
              <w:t>(Bei Bedarf und wenn genügend Platz im Arbeitsraum vorhanden ist, kann auch eine Liege über die Betriebssanitäterin ausg</w:t>
            </w:r>
            <w:r w:rsidR="00AD3DB2">
              <w:t>e</w:t>
            </w:r>
            <w:r w:rsidR="00AD3DB2">
              <w:t>liehen werden)</w:t>
            </w:r>
            <w:r w:rsidR="00635003">
              <w:t>.</w:t>
            </w:r>
          </w:p>
        </w:tc>
        <w:tc>
          <w:tcPr>
            <w:tcW w:w="5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tbl>
            <w:tblPr>
              <w:tblStyle w:val="Tabellenraster"/>
              <w:tblpPr w:leftFromText="141" w:rightFromText="141" w:vertAnchor="text" w:horzAnchor="margin" w:tblpXSpec="center" w:tblpY="-168"/>
              <w:tblOverlap w:val="never"/>
              <w:tblW w:w="56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9E4352" w:rsidTr="007623BB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-20861423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92D050"/>
                      <w:noWrap/>
                    </w:tcPr>
                    <w:p w:rsidR="009E4352" w:rsidRPr="00C7169E" w:rsidRDefault="009E4352" w:rsidP="009E4352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  <w:tr w:rsidR="009E4352" w:rsidTr="007623BB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2883258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C00000"/>
                      <w:noWrap/>
                    </w:tcPr>
                    <w:p w:rsidR="009E4352" w:rsidRPr="00C7169E" w:rsidRDefault="009E4352" w:rsidP="009E4352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065580" w:rsidRDefault="00065580" w:rsidP="007623BB">
            <w:pPr>
              <w:spacing w:before="80"/>
              <w:ind w:left="57"/>
              <w:jc w:val="center"/>
              <w:rPr>
                <w:rStyle w:val="Kontrollkstchen"/>
              </w:rPr>
            </w:pPr>
          </w:p>
        </w:tc>
      </w:tr>
    </w:tbl>
    <w:p w:rsidR="00E10248" w:rsidRDefault="00E10248"/>
    <w:tbl>
      <w:tblPr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06"/>
        <w:gridCol w:w="567"/>
      </w:tblGrid>
      <w:tr w:rsidR="00BA0035" w:rsidRPr="00CC4D0F" w:rsidTr="00E10248">
        <w:trPr>
          <w:cantSplit/>
          <w:trHeight w:val="492"/>
        </w:trPr>
        <w:tc>
          <w:tcPr>
            <w:tcW w:w="709" w:type="dxa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A0035" w:rsidRPr="00CC4D0F" w:rsidRDefault="00BA0035" w:rsidP="00133269">
            <w:pPr>
              <w:pStyle w:val="berschrift1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6" w:type="dxa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389B" w:rsidRPr="00047074" w:rsidRDefault="00BA0035" w:rsidP="00047074">
            <w:pPr>
              <w:pStyle w:val="1ohneNum"/>
              <w:spacing w:before="120" w:after="120"/>
              <w:rPr>
                <w:szCs w:val="24"/>
              </w:rPr>
            </w:pPr>
            <w:r w:rsidRPr="00CC4D0F">
              <w:rPr>
                <w:szCs w:val="24"/>
              </w:rPr>
              <w:t>Sonstige Gefährdungen</w:t>
            </w:r>
          </w:p>
          <w:p w:rsidR="00495969" w:rsidRDefault="00047074" w:rsidP="00495969">
            <w:pPr>
              <w:spacing w:before="120" w:after="120"/>
              <w:ind w:left="30"/>
            </w:pPr>
            <w:r w:rsidRPr="00BD62B4">
              <w:t xml:space="preserve">Andere, bisher noch nicht genannte Tätigkeiten, die eine </w:t>
            </w:r>
            <w:r>
              <w:t>Gefährdung</w:t>
            </w:r>
            <w:r w:rsidRPr="00BD62B4">
              <w:t xml:space="preserve"> </w:t>
            </w:r>
            <w:r>
              <w:t xml:space="preserve">für </w:t>
            </w:r>
            <w:r w:rsidRPr="00BD62B4">
              <w:t xml:space="preserve">die </w:t>
            </w:r>
            <w:r>
              <w:t>Schwangere</w:t>
            </w:r>
            <w:r w:rsidRPr="00BD62B4">
              <w:t xml:space="preserve"> bzw. stillende Mutter </w:t>
            </w:r>
            <w:r>
              <w:t xml:space="preserve">darstellt oder </w:t>
            </w:r>
            <w:r w:rsidRPr="00BD62B4">
              <w:t>gefährlich belastend sein k</w:t>
            </w:r>
            <w:r>
              <w:t>ö</w:t>
            </w:r>
            <w:r w:rsidRPr="00BD62B4">
              <w:t>nn</w:t>
            </w:r>
            <w:r>
              <w:t>en. Beispiele:</w:t>
            </w:r>
          </w:p>
          <w:p w:rsidR="00495969" w:rsidRDefault="00047074" w:rsidP="00495969">
            <w:pPr>
              <w:pStyle w:val="GBUDEAufzhlung"/>
            </w:pPr>
            <w:r>
              <w:t>Alleinarb</w:t>
            </w:r>
            <w:r w:rsidR="00495969">
              <w:t>eit mit besonderer Gefährdung</w:t>
            </w:r>
          </w:p>
          <w:p w:rsidR="00495969" w:rsidRDefault="00331A35" w:rsidP="00495969">
            <w:pPr>
              <w:pStyle w:val="GBUDEAufzhlung"/>
            </w:pPr>
            <w:r>
              <w:t>Umgang mit Personen, die durch aggressives Verhalten auffallen</w:t>
            </w:r>
          </w:p>
          <w:p w:rsidR="00495969" w:rsidRDefault="00047074" w:rsidP="00495969">
            <w:pPr>
              <w:pStyle w:val="GBUDEAufzhlung"/>
            </w:pPr>
            <w:r>
              <w:t>Infektionsrisiko bei Arbeiten mit Kindern im Falle von spez</w:t>
            </w:r>
            <w:r w:rsidR="00495969">
              <w:t>iellen Ansteckungskrankheiten</w:t>
            </w:r>
          </w:p>
          <w:p w:rsidR="00047074" w:rsidRPr="00CC4D0F" w:rsidRDefault="00047074" w:rsidP="00495969">
            <w:pPr>
              <w:pStyle w:val="GBUDEAufzhlung"/>
            </w:pPr>
            <w:r>
              <w:t>Schadstoffbelastungen (z.B. PCB, sonstige Gefahrstoffe)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A0035" w:rsidRPr="00CC4D0F" w:rsidRDefault="00BA0035" w:rsidP="00133269">
            <w:pPr>
              <w:pStyle w:val="Tabellenberschrift"/>
              <w:spacing w:before="120" w:after="120"/>
              <w:rPr>
                <w:sz w:val="24"/>
                <w:szCs w:val="24"/>
              </w:rPr>
            </w:pPr>
          </w:p>
        </w:tc>
      </w:tr>
      <w:tr w:rsidR="00BA0035" w:rsidRPr="00B13E9A" w:rsidTr="00E10248">
        <w:trPr>
          <w:cantSplit/>
          <w:trHeight w:val="350"/>
        </w:trPr>
        <w:tc>
          <w:tcPr>
            <w:tcW w:w="70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A0035" w:rsidRPr="00BD62B4" w:rsidRDefault="00BA0035" w:rsidP="007623BB">
            <w:pPr>
              <w:pStyle w:val="berschrift2"/>
            </w:pPr>
          </w:p>
        </w:tc>
        <w:tc>
          <w:tcPr>
            <w:tcW w:w="8506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A0035" w:rsidRDefault="00A1389B" w:rsidP="00231944">
            <w:pPr>
              <w:pStyle w:val="GBUDEAbsatzfett"/>
            </w:pPr>
            <w:r>
              <w:t>Mögliche Gefährdung:</w:t>
            </w:r>
            <w:r w:rsidR="00231944">
              <w:t xml:space="preserve"> </w:t>
            </w:r>
            <w:r w:rsidR="00231944">
              <w:tab/>
              <w:t xml:space="preserve">Keine </w:t>
            </w:r>
            <w:r w:rsidR="00231944">
              <w:sym w:font="Wingdings" w:char="F0E0"/>
            </w:r>
          </w:p>
          <w:p w:rsidR="00A1389B" w:rsidRDefault="00A1389B" w:rsidP="00A1389B">
            <w:pPr>
              <w:pStyle w:val="GBUDEAbsatzgelb"/>
            </w:pPr>
            <w:r>
              <w:rPr>
                <w:sz w:val="24"/>
                <w:szCs w:val="24"/>
                <w:shd w:val="clear" w:color="auto" w:fill="FFC000"/>
              </w:rPr>
              <w:t xml:space="preserve">   </w:t>
            </w:r>
            <w:r>
              <w:tab/>
              <w:t>Maßnahme(n), welche eine Weiterarbeit ermöglichen:</w:t>
            </w:r>
          </w:p>
          <w:p w:rsidR="00495969" w:rsidRDefault="00495969" w:rsidP="00495969">
            <w:pPr>
              <w:pStyle w:val="GBUDEAbsatz0"/>
              <w:tabs>
                <w:tab w:val="left" w:leader="dot" w:pos="8056"/>
              </w:tabs>
            </w:pPr>
            <w:r>
              <w:tab/>
            </w:r>
          </w:p>
          <w:p w:rsidR="00A1389B" w:rsidRDefault="00A1389B" w:rsidP="00A1389B">
            <w:pPr>
              <w:pStyle w:val="GBUDEAbsatzgelb"/>
            </w:pPr>
            <w:r>
              <w:rPr>
                <w:sz w:val="24"/>
                <w:szCs w:val="24"/>
                <w:shd w:val="clear" w:color="auto" w:fill="C00000"/>
              </w:rPr>
              <w:t xml:space="preserve">   </w:t>
            </w:r>
            <w:r>
              <w:tab/>
              <w:t xml:space="preserve">Keine Maßnahmen verfügbar: </w:t>
            </w:r>
            <w:r w:rsidRPr="00F10382">
              <w:rPr>
                <w:b/>
              </w:rPr>
              <w:t>Weiterbeschäftigung mit dieser Tätigkeit</w:t>
            </w:r>
            <w:r w:rsidR="00CC4D0F">
              <w:rPr>
                <w:b/>
              </w:rPr>
              <w:t xml:space="preserve"> bzw. am bi</w:t>
            </w:r>
            <w:r w:rsidR="00CC4D0F">
              <w:rPr>
                <w:b/>
              </w:rPr>
              <w:t>s</w:t>
            </w:r>
            <w:r w:rsidR="00CC4D0F">
              <w:rPr>
                <w:b/>
              </w:rPr>
              <w:t>herigen Arbeitsplatz</w:t>
            </w:r>
            <w:r w:rsidRPr="00F10382">
              <w:rPr>
                <w:b/>
              </w:rPr>
              <w:t xml:space="preserve"> nicht möglich.</w:t>
            </w:r>
          </w:p>
          <w:p w:rsidR="003D3CB5" w:rsidRPr="001A0958" w:rsidRDefault="00F10382" w:rsidP="00F10382">
            <w:pPr>
              <w:pStyle w:val="GBUDEAnmerk"/>
            </w:pPr>
            <w:r>
              <w:t>Anmerkungen:</w:t>
            </w:r>
          </w:p>
        </w:tc>
        <w:tc>
          <w:tcPr>
            <w:tcW w:w="5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tbl>
            <w:tblPr>
              <w:tblStyle w:val="Tabellenraster"/>
              <w:tblpPr w:leftFromText="141" w:rightFromText="141" w:vertAnchor="text" w:horzAnchor="margin" w:tblpXSpec="center" w:tblpY="-168"/>
              <w:tblOverlap w:val="never"/>
              <w:tblW w:w="56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BA0035" w:rsidTr="00E87737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1152873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92D050"/>
                      <w:noWrap/>
                    </w:tcPr>
                    <w:p w:rsidR="00BA0035" w:rsidRPr="00C7169E" w:rsidRDefault="00E87737" w:rsidP="00E87737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  <w:tr w:rsidR="00E87737" w:rsidTr="00E87737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19432576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FFC000"/>
                      <w:noWrap/>
                    </w:tcPr>
                    <w:p w:rsidR="00E87737" w:rsidRPr="00C7169E" w:rsidRDefault="00E10248" w:rsidP="00E87737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  <w:tr w:rsidR="00E87737" w:rsidTr="00E87737">
              <w:trPr>
                <w:trHeight w:val="510"/>
                <w:jc w:val="center"/>
              </w:trPr>
              <w:sdt>
                <w:sdtPr>
                  <w:rPr>
                    <w:rStyle w:val="Kontrollkstchen"/>
                  </w:rPr>
                  <w:id w:val="15396936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Kontrollkstchen"/>
                  </w:rPr>
                </w:sdtEndPr>
                <w:sdtContent>
                  <w:tc>
                    <w:tcPr>
                      <w:tcW w:w="567" w:type="dxa"/>
                      <w:shd w:val="clear" w:color="auto" w:fill="C00000"/>
                      <w:noWrap/>
                    </w:tcPr>
                    <w:p w:rsidR="00E87737" w:rsidRPr="00C7169E" w:rsidRDefault="00E87737" w:rsidP="00E87737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BA0035" w:rsidRPr="00B13E9A" w:rsidRDefault="00BA0035" w:rsidP="007623BB">
            <w:pPr>
              <w:spacing w:beforeLines="20" w:before="48"/>
              <w:ind w:right="-143"/>
              <w:rPr>
                <w:rFonts w:cs="Arial"/>
              </w:rPr>
            </w:pPr>
          </w:p>
        </w:tc>
      </w:tr>
    </w:tbl>
    <w:p w:rsidR="00495969" w:rsidRDefault="00495969">
      <w:pPr>
        <w:spacing w:after="200" w:line="276" w:lineRule="auto"/>
        <w:rPr>
          <w:b/>
          <w:u w:val="single"/>
        </w:rPr>
      </w:pPr>
      <w:r>
        <w:rPr>
          <w:u w:val="single"/>
        </w:rPr>
        <w:br w:type="page"/>
      </w:r>
    </w:p>
    <w:p w:rsidR="00B169C1" w:rsidRPr="000958AD" w:rsidRDefault="006352B9" w:rsidP="006352B9">
      <w:pPr>
        <w:pStyle w:val="1ohneNum"/>
      </w:pPr>
      <w:r>
        <w:lastRenderedPageBreak/>
        <w:t>Anhang</w:t>
      </w:r>
      <w:r>
        <w:br/>
      </w:r>
      <w:r w:rsidR="00B169C1" w:rsidRPr="000958AD">
        <w:t>Empfehlungen zur Belegung sportpraktischer Kurse für Schwangere</w:t>
      </w:r>
      <w:r w:rsidR="00047074">
        <w:t xml:space="preserve"> (Beispiele)</w:t>
      </w:r>
      <w:r w:rsidR="00B169C1" w:rsidRPr="000958AD">
        <w:t>:</w:t>
      </w: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3811"/>
        <w:gridCol w:w="4127"/>
      </w:tblGrid>
      <w:tr w:rsidR="00B169C1" w:rsidRPr="00CC4D0F" w:rsidTr="00495969">
        <w:trPr>
          <w:trHeight w:val="51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169C1" w:rsidRPr="00CC4D0F" w:rsidRDefault="00B169C1" w:rsidP="00495969">
            <w:pPr>
              <w:pStyle w:val="GBUDEAbsatzfett"/>
            </w:pPr>
            <w:r w:rsidRPr="00CC4D0F">
              <w:t>Eignungsgrad</w:t>
            </w:r>
          </w:p>
        </w:tc>
        <w:tc>
          <w:tcPr>
            <w:tcW w:w="3811" w:type="dxa"/>
            <w:shd w:val="clear" w:color="auto" w:fill="F2F2F2" w:themeFill="background1" w:themeFillShade="F2"/>
            <w:vAlign w:val="center"/>
          </w:tcPr>
          <w:p w:rsidR="00B169C1" w:rsidRPr="00CC4D0F" w:rsidRDefault="00B169C1" w:rsidP="00495969">
            <w:pPr>
              <w:pStyle w:val="GBUDEAbsatzfett"/>
            </w:pPr>
            <w:r w:rsidRPr="00CC4D0F">
              <w:t>Sportarten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B169C1" w:rsidRPr="00CC4D0F" w:rsidRDefault="00B169C1" w:rsidP="00495969">
            <w:pPr>
              <w:pStyle w:val="GBUDEAbsatzfett"/>
            </w:pPr>
            <w:r w:rsidRPr="00CC4D0F">
              <w:t>Begründung</w:t>
            </w:r>
          </w:p>
        </w:tc>
      </w:tr>
      <w:tr w:rsidR="00B169C1" w:rsidRPr="00CC4D0F" w:rsidTr="00495969">
        <w:trPr>
          <w:trHeight w:val="762"/>
        </w:trPr>
        <w:tc>
          <w:tcPr>
            <w:tcW w:w="1843" w:type="dxa"/>
            <w:shd w:val="clear" w:color="auto" w:fill="92D050"/>
          </w:tcPr>
          <w:p w:rsidR="00B169C1" w:rsidRPr="00CC4D0F" w:rsidRDefault="00B169C1" w:rsidP="00495969">
            <w:pPr>
              <w:pStyle w:val="GBUDEAbsatz0"/>
              <w:rPr>
                <w:highlight w:val="green"/>
              </w:rPr>
            </w:pPr>
            <w:r w:rsidRPr="00CC4D0F">
              <w:t>Geeignet</w:t>
            </w:r>
          </w:p>
        </w:tc>
        <w:tc>
          <w:tcPr>
            <w:tcW w:w="3811" w:type="dxa"/>
            <w:shd w:val="clear" w:color="auto" w:fill="auto"/>
          </w:tcPr>
          <w:p w:rsidR="00B169C1" w:rsidRPr="00CC4D0F" w:rsidRDefault="00B169C1" w:rsidP="00495969">
            <w:pPr>
              <w:pStyle w:val="GBUDEAbsatz0"/>
            </w:pPr>
            <w:r w:rsidRPr="00CC4D0F">
              <w:t>Schwimmen</w:t>
            </w:r>
            <w:r>
              <w:t xml:space="preserve"> </w:t>
            </w:r>
            <w:r w:rsidRPr="00CC4D0F">
              <w:t>/</w:t>
            </w:r>
            <w:r>
              <w:t xml:space="preserve"> Skilanglauf / Golf </w:t>
            </w:r>
          </w:p>
          <w:p w:rsidR="00B169C1" w:rsidRPr="00CC4D0F" w:rsidRDefault="00B169C1" w:rsidP="00495969">
            <w:pPr>
              <w:pStyle w:val="GBUDEAbsatz0"/>
            </w:pPr>
            <w:r w:rsidRPr="00CC4D0F">
              <w:t>Rückschlagspiele</w:t>
            </w:r>
          </w:p>
        </w:tc>
        <w:tc>
          <w:tcPr>
            <w:tcW w:w="4127" w:type="dxa"/>
            <w:shd w:val="clear" w:color="auto" w:fill="auto"/>
          </w:tcPr>
          <w:p w:rsidR="00B169C1" w:rsidRPr="00CC4D0F" w:rsidRDefault="00B169C1" w:rsidP="00495969">
            <w:pPr>
              <w:pStyle w:val="GBUDEAbsatz0"/>
            </w:pPr>
          </w:p>
        </w:tc>
      </w:tr>
      <w:tr w:rsidR="00B169C1" w:rsidRPr="00CC4D0F" w:rsidTr="00495969">
        <w:trPr>
          <w:trHeight w:val="505"/>
        </w:trPr>
        <w:tc>
          <w:tcPr>
            <w:tcW w:w="1843" w:type="dxa"/>
            <w:shd w:val="clear" w:color="auto" w:fill="FFC000"/>
          </w:tcPr>
          <w:p w:rsidR="00B169C1" w:rsidRPr="00CC4D0F" w:rsidRDefault="00B169C1" w:rsidP="00495969">
            <w:pPr>
              <w:pStyle w:val="GBUDEAbsatz0"/>
              <w:rPr>
                <w:highlight w:val="yellow"/>
              </w:rPr>
            </w:pPr>
            <w:r w:rsidRPr="00CC4D0F">
              <w:t>Bedingt geeignet</w:t>
            </w:r>
          </w:p>
        </w:tc>
        <w:tc>
          <w:tcPr>
            <w:tcW w:w="3811" w:type="dxa"/>
            <w:shd w:val="clear" w:color="auto" w:fill="auto"/>
          </w:tcPr>
          <w:p w:rsidR="00B169C1" w:rsidRPr="00CC4D0F" w:rsidRDefault="00B169C1" w:rsidP="00495969">
            <w:pPr>
              <w:pStyle w:val="GBUDEAbsatz0"/>
            </w:pPr>
            <w:r w:rsidRPr="00CC4D0F">
              <w:t>Tanz</w:t>
            </w:r>
            <w:r>
              <w:t xml:space="preserve"> / Bergsport / Radsport/ </w:t>
            </w:r>
            <w:r w:rsidRPr="00CC4D0F">
              <w:t>Wasse</w:t>
            </w:r>
            <w:r w:rsidRPr="00CC4D0F">
              <w:t>r</w:t>
            </w:r>
            <w:r w:rsidRPr="00CC4D0F">
              <w:t>sport</w:t>
            </w:r>
          </w:p>
        </w:tc>
        <w:tc>
          <w:tcPr>
            <w:tcW w:w="4127" w:type="dxa"/>
            <w:shd w:val="clear" w:color="auto" w:fill="auto"/>
          </w:tcPr>
          <w:p w:rsidR="00B169C1" w:rsidRPr="00CC4D0F" w:rsidRDefault="00B169C1" w:rsidP="00495969">
            <w:pPr>
              <w:pStyle w:val="GBUDEAbsatz0"/>
            </w:pPr>
            <w:r w:rsidRPr="00CC4D0F">
              <w:t>Gefährdung durch situativ hohe Belastu</w:t>
            </w:r>
            <w:r w:rsidRPr="00CC4D0F">
              <w:t>n</w:t>
            </w:r>
            <w:r w:rsidRPr="00CC4D0F">
              <w:t>gen im Kraft- oder Ausdauerbereich/</w:t>
            </w:r>
          </w:p>
          <w:p w:rsidR="00B169C1" w:rsidRPr="00CC4D0F" w:rsidRDefault="00B169C1" w:rsidP="00495969">
            <w:pPr>
              <w:pStyle w:val="GBUDEAbsatz0"/>
            </w:pPr>
            <w:r>
              <w:t>Situatives Verletzungsrisiko</w:t>
            </w:r>
          </w:p>
        </w:tc>
      </w:tr>
      <w:tr w:rsidR="00B169C1" w:rsidRPr="00CC4D0F" w:rsidTr="00495969">
        <w:trPr>
          <w:trHeight w:val="286"/>
        </w:trPr>
        <w:tc>
          <w:tcPr>
            <w:tcW w:w="1843" w:type="dxa"/>
            <w:shd w:val="clear" w:color="auto" w:fill="C00000"/>
          </w:tcPr>
          <w:p w:rsidR="00B169C1" w:rsidRPr="00CC4D0F" w:rsidRDefault="00B169C1" w:rsidP="00495969">
            <w:pPr>
              <w:pStyle w:val="GBUDEAbsatz0"/>
            </w:pPr>
            <w:r w:rsidRPr="00CC4D0F">
              <w:rPr>
                <w:color w:val="FFFFFF" w:themeColor="background1"/>
              </w:rPr>
              <w:t>Nicht geeignet</w:t>
            </w:r>
          </w:p>
        </w:tc>
        <w:tc>
          <w:tcPr>
            <w:tcW w:w="3811" w:type="dxa"/>
            <w:shd w:val="clear" w:color="auto" w:fill="auto"/>
          </w:tcPr>
          <w:p w:rsidR="00B169C1" w:rsidRPr="00CC4D0F" w:rsidRDefault="00B169C1" w:rsidP="00495969">
            <w:pPr>
              <w:pStyle w:val="GBUDEAbsatz0"/>
            </w:pPr>
            <w:r w:rsidRPr="00CC4D0F">
              <w:t>Tauchen</w:t>
            </w:r>
            <w:r>
              <w:t xml:space="preserve"> / </w:t>
            </w:r>
            <w:r w:rsidRPr="00CC4D0F">
              <w:t>Kampfsport</w:t>
            </w:r>
            <w:r>
              <w:t xml:space="preserve"> / </w:t>
            </w:r>
            <w:r w:rsidRPr="00CC4D0F">
              <w:t>Gerät</w:t>
            </w:r>
            <w:r w:rsidR="00E10248">
              <w:t>e</w:t>
            </w:r>
            <w:r w:rsidRPr="00CC4D0F">
              <w:t>turnen/</w:t>
            </w:r>
          </w:p>
          <w:p w:rsidR="00B169C1" w:rsidRPr="00CC4D0F" w:rsidRDefault="00B169C1" w:rsidP="00495969">
            <w:pPr>
              <w:pStyle w:val="GBUDEAbsatz0"/>
            </w:pPr>
            <w:r>
              <w:t xml:space="preserve">Akrobatik/ Leichtathletik/ </w:t>
            </w:r>
            <w:r w:rsidRPr="00CC4D0F">
              <w:t>Schneesport (alpin)</w:t>
            </w:r>
            <w:r>
              <w:t xml:space="preserve"> / </w:t>
            </w:r>
            <w:r w:rsidRPr="00CC4D0F">
              <w:t>Mannschaftssport (Ballspiele)</w:t>
            </w:r>
          </w:p>
        </w:tc>
        <w:tc>
          <w:tcPr>
            <w:tcW w:w="4127" w:type="dxa"/>
            <w:shd w:val="clear" w:color="auto" w:fill="auto"/>
          </w:tcPr>
          <w:p w:rsidR="00B169C1" w:rsidRPr="00CC4D0F" w:rsidRDefault="00B169C1" w:rsidP="00495969">
            <w:pPr>
              <w:pStyle w:val="GBUDEAbsatz0"/>
            </w:pPr>
            <w:r w:rsidRPr="00CC4D0F">
              <w:t>Hohes Verletzungsrisiko/</w:t>
            </w:r>
          </w:p>
          <w:p w:rsidR="00B169C1" w:rsidRPr="00CC4D0F" w:rsidRDefault="00B169C1" w:rsidP="00495969">
            <w:pPr>
              <w:pStyle w:val="GBUDEAbsatz0"/>
            </w:pPr>
            <w:r w:rsidRPr="00CC4D0F">
              <w:t>Hohe Belastungen bei einzelnen Disziplinen</w:t>
            </w:r>
          </w:p>
          <w:p w:rsidR="00B169C1" w:rsidRPr="00CC4D0F" w:rsidRDefault="00B169C1" w:rsidP="00495969">
            <w:pPr>
              <w:pStyle w:val="GBUDEAbsatz0"/>
            </w:pPr>
          </w:p>
        </w:tc>
      </w:tr>
    </w:tbl>
    <w:p w:rsidR="00F16CF3" w:rsidRPr="00F16CF3" w:rsidRDefault="006352B9" w:rsidP="006352B9">
      <w:pPr>
        <w:pStyle w:val="1ohneNum"/>
      </w:pPr>
      <w:r>
        <w:t>Hinweis</w:t>
      </w:r>
    </w:p>
    <w:p w:rsidR="00F16CF3" w:rsidRPr="00F16CF3" w:rsidRDefault="00F16CF3" w:rsidP="00495969">
      <w:pPr>
        <w:pStyle w:val="GBUDEAbsatz0"/>
      </w:pPr>
      <w:r w:rsidRPr="00F16CF3">
        <w:t>Vor Belegung einer sportpraktischen Veranstaltung ist ein Gespräch mit der durchführenden Lehrkraft zwi</w:t>
      </w:r>
      <w:r w:rsidRPr="00F16CF3">
        <w:t>n</w:t>
      </w:r>
      <w:r w:rsidRPr="00F16CF3">
        <w:t>gend notwendig.</w:t>
      </w:r>
      <w:r w:rsidR="00E10248">
        <w:t xml:space="preserve"> </w:t>
      </w:r>
      <w:r w:rsidRPr="00F16CF3">
        <w:t>Es ist darauf hinzuweisen, dass grundsätzlich Leistungssport in der Schwangerschaft kritisch zu betrachten ist.</w:t>
      </w:r>
    </w:p>
    <w:p w:rsidR="00F16CF3" w:rsidRPr="00F16CF3" w:rsidRDefault="00F16CF3" w:rsidP="00495969">
      <w:pPr>
        <w:pStyle w:val="GBUDEAbsatz0"/>
      </w:pPr>
      <w:r w:rsidRPr="00F16CF3">
        <w:t>Auch geeignete Sportarten wie Schwimmen oder Skilanglauf sollten in der Schwangerschaft nicht leistung</w:t>
      </w:r>
      <w:r w:rsidRPr="00F16CF3">
        <w:t>s</w:t>
      </w:r>
      <w:r w:rsidRPr="00F16CF3">
        <w:t>sportlich mit längeren Phasen im anaeroben Bereich betrieben werden.</w:t>
      </w:r>
    </w:p>
    <w:p w:rsidR="00F16CF3" w:rsidRDefault="00F16CF3" w:rsidP="00495969">
      <w:pPr>
        <w:pStyle w:val="GBUDEAbsatz0"/>
      </w:pPr>
      <w:r w:rsidRPr="00F16CF3">
        <w:t>Sämtliche sportpraktischen Kurse sind auf ihre Durchführbarkeit während der Schwangerschaft kritisch zu überprüfen, um eine Fehl- oder Überbelastung der Schwangeren sicher zu vermeiden.</w:t>
      </w:r>
    </w:p>
    <w:p w:rsidR="00F16CF3" w:rsidRPr="00E10248" w:rsidRDefault="00F16CF3" w:rsidP="00495969">
      <w:pPr>
        <w:pStyle w:val="GBUDEAbsatz0"/>
      </w:pPr>
      <w:r w:rsidRPr="00F16CF3">
        <w:t>Ein regelmäßiges moderates Training in geeigneten Sportarten ist jedoc</w:t>
      </w:r>
      <w:r w:rsidR="00E10248">
        <w:t>h sicherlich sinnvoll.</w:t>
      </w: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F10382" w:rsidTr="00F26C39">
        <w:tc>
          <w:tcPr>
            <w:tcW w:w="9778" w:type="dxa"/>
            <w:shd w:val="clear" w:color="auto" w:fill="F2F2F2" w:themeFill="background1" w:themeFillShade="F2"/>
          </w:tcPr>
          <w:p w:rsidR="006352B9" w:rsidRDefault="006352B9" w:rsidP="00495969">
            <w:pPr>
              <w:pStyle w:val="GBUTabunterstichenrechts"/>
              <w:tabs>
                <w:tab w:val="clear" w:pos="9781"/>
                <w:tab w:val="right" w:leader="dot" w:pos="9390"/>
              </w:tabs>
              <w:rPr>
                <w:rFonts w:ascii="Arial" w:hAnsi="Arial" w:cs="Arial"/>
              </w:rPr>
            </w:pPr>
          </w:p>
          <w:p w:rsidR="00F10382" w:rsidRPr="006352B9" w:rsidRDefault="00F10382" w:rsidP="006352B9">
            <w:pPr>
              <w:pStyle w:val="GBUDEAbsatz0"/>
              <w:tabs>
                <w:tab w:val="left" w:leader="dot" w:pos="9390"/>
              </w:tabs>
              <w:rPr>
                <w:rFonts w:ascii="Arial" w:hAnsi="Arial" w:cs="Arial"/>
              </w:rPr>
            </w:pPr>
            <w:r w:rsidRPr="006352B9">
              <w:rPr>
                <w:rFonts w:ascii="Arial" w:hAnsi="Arial" w:cs="Arial"/>
              </w:rPr>
              <w:t>Die Durchführung der Gefährdungsbeurteilung erfolgte am</w:t>
            </w:r>
            <w:r w:rsidR="006352B9">
              <w:rPr>
                <w:rFonts w:ascii="Arial" w:hAnsi="Arial" w:cs="Arial"/>
              </w:rPr>
              <w:t xml:space="preserve"> </w:t>
            </w:r>
            <w:r w:rsidRPr="006352B9">
              <w:rPr>
                <w:rFonts w:ascii="Arial" w:hAnsi="Arial" w:cs="Arial"/>
              </w:rPr>
              <w:tab/>
            </w:r>
          </w:p>
          <w:p w:rsidR="00F10382" w:rsidRDefault="00F10382" w:rsidP="006352B9">
            <w:pPr>
              <w:pStyle w:val="GBUDEAbsatz0"/>
              <w:rPr>
                <w:rFonts w:ascii="Arial" w:hAnsi="Arial" w:cs="Arial"/>
              </w:rPr>
            </w:pPr>
            <w:r w:rsidRPr="006352B9">
              <w:rPr>
                <w:rFonts w:ascii="Arial" w:hAnsi="Arial" w:cs="Arial"/>
              </w:rPr>
              <w:t>In einer Unterweisung wurden alle MitarbeiterInnen und ggf. Studentinnen über die Inhalte dieser Gefäh</w:t>
            </w:r>
            <w:r w:rsidRPr="006352B9">
              <w:rPr>
                <w:rFonts w:ascii="Arial" w:hAnsi="Arial" w:cs="Arial"/>
              </w:rPr>
              <w:t>r</w:t>
            </w:r>
            <w:r w:rsidRPr="006352B9">
              <w:rPr>
                <w:rFonts w:ascii="Arial" w:hAnsi="Arial" w:cs="Arial"/>
              </w:rPr>
              <w:t>dungsbeurteilung informiert</w:t>
            </w:r>
          </w:p>
          <w:p w:rsidR="006352B9" w:rsidRPr="006352B9" w:rsidRDefault="006352B9" w:rsidP="006352B9">
            <w:pPr>
              <w:pStyle w:val="GBUDEAbsatz0"/>
              <w:rPr>
                <w:rFonts w:ascii="Arial" w:hAnsi="Arial" w:cs="Arial"/>
              </w:rPr>
            </w:pPr>
          </w:p>
          <w:p w:rsidR="00F10382" w:rsidRPr="00E10248" w:rsidRDefault="00E10248" w:rsidP="006352B9">
            <w:pPr>
              <w:pStyle w:val="GBUDEAbsatz0"/>
              <w:tabs>
                <w:tab w:val="left" w:leader="dot" w:pos="9390"/>
              </w:tabs>
            </w:pPr>
            <w:r w:rsidRPr="006352B9">
              <w:rPr>
                <w:rFonts w:ascii="Arial" w:hAnsi="Arial" w:cs="Arial"/>
              </w:rPr>
              <w:tab/>
              <w:t xml:space="preserve"> </w:t>
            </w:r>
            <w:r w:rsidR="006352B9">
              <w:rPr>
                <w:rFonts w:ascii="Arial" w:hAnsi="Arial" w:cs="Arial"/>
              </w:rPr>
              <w:br/>
            </w:r>
            <w:r w:rsidRPr="006352B9">
              <w:rPr>
                <w:rFonts w:ascii="Arial" w:hAnsi="Arial" w:cs="Arial"/>
              </w:rPr>
              <w:t>(Datum, Unterschrift des Vorgesetzten)</w:t>
            </w:r>
          </w:p>
        </w:tc>
      </w:tr>
    </w:tbl>
    <w:p w:rsidR="00F10382" w:rsidRPr="00F10382" w:rsidRDefault="00F10382" w:rsidP="00F10382">
      <w:pPr>
        <w:pStyle w:val="GBUDEAbsatzplus"/>
        <w:sectPr w:rsidR="00F10382" w:rsidRPr="00F10382" w:rsidSect="0082466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440" w:right="1080" w:bottom="1276" w:left="1080" w:header="993" w:footer="328" w:gutter="0"/>
          <w:cols w:space="720"/>
          <w:docGrid w:linePitch="272"/>
        </w:sectPr>
      </w:pPr>
    </w:p>
    <w:tbl>
      <w:tblPr>
        <w:tblW w:w="9781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7"/>
        <w:gridCol w:w="5614"/>
      </w:tblGrid>
      <w:tr w:rsidR="00325031" w:rsidRPr="00F50A8A" w:rsidTr="00A44B66">
        <w:trPr>
          <w:trHeight w:val="362"/>
        </w:trPr>
        <w:tc>
          <w:tcPr>
            <w:tcW w:w="9781" w:type="dxa"/>
            <w:gridSpan w:val="2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25031" w:rsidRPr="00F50A8A" w:rsidRDefault="00325031" w:rsidP="00A44B66">
            <w:pPr>
              <w:pStyle w:val="berschrift1"/>
              <w:numPr>
                <w:ilvl w:val="0"/>
                <w:numId w:val="15"/>
              </w:numPr>
              <w:spacing w:before="120" w:after="120"/>
              <w:ind w:left="431" w:hanging="431"/>
              <w:rPr>
                <w:sz w:val="24"/>
                <w:szCs w:val="24"/>
              </w:rPr>
            </w:pPr>
            <w:bookmarkStart w:id="3" w:name="_Ref529976790"/>
            <w:r w:rsidRPr="00F50A8A">
              <w:rPr>
                <w:sz w:val="24"/>
                <w:szCs w:val="24"/>
              </w:rPr>
              <w:lastRenderedPageBreak/>
              <w:t>Angaben zur Person</w:t>
            </w:r>
            <w:bookmarkEnd w:id="3"/>
          </w:p>
        </w:tc>
      </w:tr>
      <w:tr w:rsidR="00325031" w:rsidRPr="001E1159" w:rsidTr="00E10248">
        <w:trPr>
          <w:trHeight w:val="287"/>
        </w:trPr>
        <w:tc>
          <w:tcPr>
            <w:tcW w:w="4167" w:type="dxa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25031" w:rsidRPr="00766897" w:rsidRDefault="00325031" w:rsidP="00E15F75">
            <w:pPr>
              <w:pStyle w:val="GBUDEAbsatz0"/>
            </w:pPr>
            <w:r w:rsidRPr="001E1159">
              <w:t>Name der werdenden Mutter</w:t>
            </w:r>
          </w:p>
        </w:tc>
        <w:tc>
          <w:tcPr>
            <w:tcW w:w="5614" w:type="dxa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25031" w:rsidRPr="001E1159" w:rsidRDefault="00325031" w:rsidP="00E15F75">
            <w:pPr>
              <w:spacing w:before="60" w:after="40"/>
              <w:ind w:right="-143"/>
              <w:rPr>
                <w:rFonts w:cs="Arial"/>
                <w:sz w:val="22"/>
                <w:szCs w:val="22"/>
              </w:rPr>
            </w:pPr>
          </w:p>
        </w:tc>
      </w:tr>
      <w:tr w:rsidR="00325031" w:rsidRPr="00B13E9A" w:rsidTr="00231944">
        <w:trPr>
          <w:trHeight w:val="633"/>
        </w:trPr>
        <w:tc>
          <w:tcPr>
            <w:tcW w:w="4167" w:type="dxa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25031" w:rsidRPr="00766897" w:rsidRDefault="00325031" w:rsidP="00E15F75">
            <w:pPr>
              <w:pStyle w:val="GBUDEAbsatz0"/>
            </w:pPr>
            <w:r w:rsidRPr="001E1159">
              <w:t>Arbeitsbereich</w:t>
            </w:r>
            <w:r w:rsidRPr="0090707C">
              <w:t xml:space="preserve"> (Fachbereich, Arbeitsgruppe, Abteilung)</w:t>
            </w:r>
          </w:p>
        </w:tc>
        <w:tc>
          <w:tcPr>
            <w:tcW w:w="5614" w:type="dxa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25031" w:rsidRPr="00B13E9A" w:rsidRDefault="00325031" w:rsidP="00E15F75">
            <w:pPr>
              <w:spacing w:before="60" w:after="40"/>
              <w:ind w:right="-143"/>
              <w:rPr>
                <w:rFonts w:cs="Arial"/>
                <w:sz w:val="22"/>
                <w:szCs w:val="22"/>
              </w:rPr>
            </w:pPr>
          </w:p>
        </w:tc>
      </w:tr>
      <w:tr w:rsidR="00325031" w:rsidRPr="00766897" w:rsidTr="00231944">
        <w:trPr>
          <w:trHeight w:val="589"/>
        </w:trPr>
        <w:tc>
          <w:tcPr>
            <w:tcW w:w="4167" w:type="dxa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25031" w:rsidRPr="00766897" w:rsidRDefault="00325031" w:rsidP="00E15F75">
            <w:pPr>
              <w:pStyle w:val="GBUDEAbsatz0"/>
            </w:pPr>
            <w:r w:rsidRPr="0090707C">
              <w:t>Für den Aufgabenbereich und die Tätigkeit zu</w:t>
            </w:r>
            <w:r>
              <w:t>ständige(r) Vorgesetzte(r)</w:t>
            </w:r>
          </w:p>
        </w:tc>
        <w:tc>
          <w:tcPr>
            <w:tcW w:w="5614" w:type="dxa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25031" w:rsidRPr="00766897" w:rsidRDefault="00325031" w:rsidP="00E15F75">
            <w:pPr>
              <w:spacing w:before="60" w:after="40"/>
              <w:ind w:right="-143"/>
              <w:rPr>
                <w:rFonts w:cs="Arial"/>
                <w:sz w:val="22"/>
                <w:szCs w:val="22"/>
              </w:rPr>
            </w:pPr>
          </w:p>
        </w:tc>
      </w:tr>
      <w:tr w:rsidR="00325031" w:rsidRPr="00B13E9A" w:rsidTr="00231944">
        <w:trPr>
          <w:trHeight w:val="573"/>
        </w:trPr>
        <w:tc>
          <w:tcPr>
            <w:tcW w:w="4167" w:type="dxa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25031" w:rsidRPr="00766897" w:rsidRDefault="00325031" w:rsidP="00E15F75">
            <w:pPr>
              <w:pStyle w:val="GBUDEAbsatz0"/>
            </w:pPr>
            <w:r w:rsidRPr="00766897">
              <w:t>Ständig bzw. gelegentlich ausgeübte Täti</w:t>
            </w:r>
            <w:r w:rsidRPr="00766897">
              <w:t>g</w:t>
            </w:r>
            <w:r w:rsidRPr="00766897">
              <w:t>keiten</w:t>
            </w:r>
          </w:p>
        </w:tc>
        <w:tc>
          <w:tcPr>
            <w:tcW w:w="5614" w:type="dxa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25031" w:rsidRPr="00B13E9A" w:rsidRDefault="00325031" w:rsidP="00E15F75">
            <w:pPr>
              <w:spacing w:before="60" w:after="40"/>
              <w:ind w:right="-143"/>
              <w:rPr>
                <w:rFonts w:cs="Arial"/>
                <w:sz w:val="22"/>
                <w:szCs w:val="22"/>
              </w:rPr>
            </w:pPr>
          </w:p>
        </w:tc>
      </w:tr>
      <w:tr w:rsidR="00325031" w:rsidRPr="0090707C" w:rsidTr="00231944">
        <w:tc>
          <w:tcPr>
            <w:tcW w:w="9781" w:type="dxa"/>
            <w:gridSpan w:val="2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10382" w:rsidRDefault="00325031" w:rsidP="00E15F75">
            <w:pPr>
              <w:pStyle w:val="GBUTabunterstichen6"/>
            </w:pPr>
            <w:r w:rsidRPr="00D84BA0">
              <w:t>Die Überprüfung der Gefährdungsbeurteilung für die o.g. Schwangere erfolgte</w:t>
            </w:r>
          </w:p>
          <w:p w:rsidR="00325031" w:rsidRDefault="00325031" w:rsidP="00E15F75">
            <w:pPr>
              <w:pStyle w:val="GBUTabunterstichen6"/>
            </w:pPr>
          </w:p>
          <w:p w:rsidR="00325031" w:rsidRPr="00325031" w:rsidRDefault="00325031" w:rsidP="00F10382">
            <w:pPr>
              <w:pStyle w:val="GBUTabunterstichen6"/>
              <w:tabs>
                <w:tab w:val="clear" w:pos="5670"/>
                <w:tab w:val="left" w:leader="dot" w:pos="9526"/>
              </w:tabs>
            </w:pPr>
            <w:r>
              <w:t xml:space="preserve">am </w:t>
            </w:r>
            <w:r>
              <w:tab/>
              <w:t xml:space="preserve"> </w:t>
            </w:r>
            <w:r w:rsidRPr="00D84BA0">
              <w:t>unter Mitwirkung von</w:t>
            </w:r>
            <w:r w:rsidR="00F10382">
              <w:t xml:space="preserve"> </w:t>
            </w:r>
            <w:r w:rsidR="00F10382">
              <w:tab/>
            </w:r>
            <w:r>
              <w:t xml:space="preserve"> </w:t>
            </w:r>
          </w:p>
        </w:tc>
      </w:tr>
    </w:tbl>
    <w:p w:rsidR="00535B7E" w:rsidRDefault="00535B7E"/>
    <w:p w:rsidR="00F10382" w:rsidRPr="00F50A8A" w:rsidRDefault="00F10382" w:rsidP="00F10382">
      <w:pPr>
        <w:pStyle w:val="berschrift1"/>
        <w:rPr>
          <w:sz w:val="24"/>
          <w:szCs w:val="24"/>
        </w:rPr>
      </w:pPr>
      <w:bookmarkStart w:id="4" w:name="_Ref530139436"/>
      <w:r w:rsidRPr="00F50A8A">
        <w:rPr>
          <w:sz w:val="24"/>
          <w:szCs w:val="24"/>
        </w:rPr>
        <w:t>Zusammenfassung der Ergebnisse</w:t>
      </w:r>
      <w:bookmarkEnd w:id="4"/>
    </w:p>
    <w:p w:rsidR="00F10382" w:rsidRPr="00F10382" w:rsidRDefault="00F10382" w:rsidP="00F10382">
      <w:pPr>
        <w:pStyle w:val="GBUDEAbsatz0"/>
      </w:pPr>
      <w:bookmarkStart w:id="5" w:name="_Ref530139385"/>
      <w:r w:rsidRPr="00841467">
        <w:rPr>
          <w:i/>
        </w:rPr>
        <w:t xml:space="preserve">Tabelle </w:t>
      </w:r>
      <w:r w:rsidRPr="00841467">
        <w:rPr>
          <w:i/>
        </w:rPr>
        <w:fldChar w:fldCharType="begin"/>
      </w:r>
      <w:r w:rsidRPr="00841467">
        <w:rPr>
          <w:i/>
        </w:rPr>
        <w:instrText xml:space="preserve"> SEQ Tabelle \* ARABIC </w:instrText>
      </w:r>
      <w:r w:rsidRPr="00841467">
        <w:rPr>
          <w:i/>
        </w:rPr>
        <w:fldChar w:fldCharType="separate"/>
      </w:r>
      <w:r w:rsidR="000D5C0B">
        <w:rPr>
          <w:i/>
          <w:noProof/>
        </w:rPr>
        <w:t>1</w:t>
      </w:r>
      <w:r w:rsidRPr="00841467">
        <w:rPr>
          <w:i/>
        </w:rPr>
        <w:fldChar w:fldCharType="end"/>
      </w:r>
      <w:bookmarkEnd w:id="5"/>
      <w:r w:rsidRPr="00841467">
        <w:rPr>
          <w:i/>
        </w:rPr>
        <w:t>:</w:t>
      </w:r>
      <w:r>
        <w:t xml:space="preserve"> Kreuzen Sie das </w:t>
      </w:r>
      <w:r w:rsidRPr="00F10382">
        <w:rPr>
          <w:shd w:val="clear" w:color="auto" w:fill="92D050"/>
        </w:rPr>
        <w:t xml:space="preserve"> </w:t>
      </w:r>
      <w:r w:rsidRPr="00F10382">
        <w:rPr>
          <w:b/>
          <w:shd w:val="clear" w:color="auto" w:fill="92D050"/>
        </w:rPr>
        <w:t>G</w:t>
      </w:r>
      <w:r>
        <w:rPr>
          <w:b/>
          <w:shd w:val="clear" w:color="auto" w:fill="92D050"/>
        </w:rPr>
        <w:t xml:space="preserve">RÜNE </w:t>
      </w:r>
      <w:r>
        <w:t xml:space="preserve"> Feld nur dann an, wenn </w:t>
      </w:r>
      <w:r w:rsidRPr="00F10382">
        <w:rPr>
          <w:b/>
        </w:rPr>
        <w:t>keine Gefährdungen</w:t>
      </w:r>
      <w:r>
        <w:t xml:space="preserve"> festgestellt wurden, ke</w:t>
      </w:r>
      <w:r>
        <w:t>i</w:t>
      </w:r>
      <w:r>
        <w:t xml:space="preserve">ne Maßnahmen erforderlich sind und somit </w:t>
      </w:r>
      <w:r w:rsidR="00F50A8A">
        <w:t>die Tätigkeiten uneingeschränkt weiter durchgeführt werden kö</w:t>
      </w:r>
      <w:r w:rsidR="00F50A8A">
        <w:t>n</w:t>
      </w:r>
      <w:r w:rsidR="00F50A8A">
        <w:t>nen</w:t>
      </w:r>
      <w:r w:rsidR="00ED5B81">
        <w:t>.</w:t>
      </w:r>
    </w:p>
    <w:tbl>
      <w:tblPr>
        <w:tblW w:w="4904" w:type="pct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  <w:gridCol w:w="567"/>
      </w:tblGrid>
      <w:tr w:rsidR="00F10382" w:rsidRPr="00F50A8A" w:rsidTr="006352B9">
        <w:trPr>
          <w:cantSplit/>
          <w:trHeight w:hRule="exact" w:val="621"/>
        </w:trPr>
        <w:tc>
          <w:tcPr>
            <w:tcW w:w="4710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10382" w:rsidRPr="00F50A8A" w:rsidRDefault="00F10382" w:rsidP="00F50A8A">
            <w:pPr>
              <w:pStyle w:val="1ohneNum"/>
              <w:spacing w:before="120" w:after="120"/>
              <w:rPr>
                <w:szCs w:val="24"/>
              </w:rPr>
            </w:pPr>
            <w:r w:rsidRPr="00F50A8A">
              <w:rPr>
                <w:szCs w:val="24"/>
              </w:rPr>
              <w:t>Keine Gefährdungen festgestellt</w:t>
            </w:r>
          </w:p>
        </w:tc>
        <w:tc>
          <w:tcPr>
            <w:tcW w:w="290" w:type="pct"/>
            <w:shd w:val="clear" w:color="auto" w:fill="92D050"/>
            <w:tcMar>
              <w:top w:w="57" w:type="dxa"/>
              <w:left w:w="113" w:type="dxa"/>
              <w:bottom w:w="57" w:type="dxa"/>
              <w:right w:w="113" w:type="dxa"/>
            </w:tcMar>
          </w:tcPr>
          <w:tbl>
            <w:tblPr>
              <w:tblStyle w:val="Tabellenraster"/>
              <w:tblpPr w:leftFromText="141" w:rightFromText="141" w:vertAnchor="text" w:horzAnchor="margin" w:tblpXSpec="center" w:tblpY="-168"/>
              <w:tblOverlap w:val="never"/>
              <w:tblW w:w="56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6352B9" w:rsidTr="006352B9">
              <w:trPr>
                <w:trHeight w:val="563"/>
                <w:jc w:val="center"/>
              </w:trPr>
              <w:sdt>
                <w:sdtPr>
                  <w:rPr>
                    <w:rStyle w:val="Kontrollkstchen"/>
                  </w:rPr>
                  <w:id w:val="-9662028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92D050"/>
                      <w:noWrap/>
                    </w:tcPr>
                    <w:p w:rsidR="006352B9" w:rsidRPr="00C7169E" w:rsidRDefault="006352B9" w:rsidP="006352B9">
                      <w:pPr>
                        <w:spacing w:before="80"/>
                        <w:ind w:left="57"/>
                        <w:jc w:val="center"/>
                        <w:rPr>
                          <w:rStyle w:val="Kontrollkstchen"/>
                        </w:rPr>
                      </w:pPr>
                      <w:r>
                        <w:rPr>
                          <w:rStyle w:val="Kontrollkstchen"/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F10382" w:rsidRPr="00F50A8A" w:rsidRDefault="00F10382" w:rsidP="006352B9">
            <w:pPr>
              <w:pStyle w:val="GBUENCheck"/>
            </w:pPr>
          </w:p>
        </w:tc>
      </w:tr>
    </w:tbl>
    <w:p w:rsidR="00F10382" w:rsidRDefault="00F10382"/>
    <w:p w:rsidR="00535B7E" w:rsidRDefault="00605394" w:rsidP="00605394">
      <w:pPr>
        <w:pStyle w:val="GBUDEAbsatz0"/>
      </w:pPr>
      <w:bookmarkStart w:id="6" w:name="_Ref529976761"/>
      <w:bookmarkStart w:id="7" w:name="_Ref530139498"/>
      <w:r w:rsidRPr="00841467">
        <w:rPr>
          <w:i/>
        </w:rPr>
        <w:t xml:space="preserve">Tabelle </w:t>
      </w:r>
      <w:r w:rsidR="00BB364D" w:rsidRPr="00841467">
        <w:rPr>
          <w:i/>
        </w:rPr>
        <w:fldChar w:fldCharType="begin"/>
      </w:r>
      <w:r w:rsidR="00BB364D" w:rsidRPr="00841467">
        <w:rPr>
          <w:i/>
        </w:rPr>
        <w:instrText xml:space="preserve"> SEQ Tabelle \* ARABIC </w:instrText>
      </w:r>
      <w:r w:rsidR="00BB364D" w:rsidRPr="00841467">
        <w:rPr>
          <w:i/>
        </w:rPr>
        <w:fldChar w:fldCharType="separate"/>
      </w:r>
      <w:r w:rsidR="000D5C0B">
        <w:rPr>
          <w:i/>
          <w:noProof/>
        </w:rPr>
        <w:t>2</w:t>
      </w:r>
      <w:r w:rsidR="00BB364D" w:rsidRPr="00841467">
        <w:rPr>
          <w:i/>
          <w:noProof/>
        </w:rPr>
        <w:fldChar w:fldCharType="end"/>
      </w:r>
      <w:bookmarkEnd w:id="6"/>
      <w:r w:rsidRPr="00841467">
        <w:rPr>
          <w:i/>
        </w:rPr>
        <w:t>:</w:t>
      </w:r>
      <w:r>
        <w:t xml:space="preserve"> </w:t>
      </w:r>
      <w:r w:rsidR="00535B7E">
        <w:t>Liste der Tätigkeiten, die durch Anwendung von Maßnahmen weit</w:t>
      </w:r>
      <w:r>
        <w:t>er durchgeführt werden könne</w:t>
      </w:r>
      <w:r w:rsidR="00ED5B81">
        <w:t>n</w:t>
      </w:r>
      <w:r>
        <w:t xml:space="preserve">. </w:t>
      </w:r>
      <w:r w:rsidR="00535B7E">
        <w:t xml:space="preserve">Stellen Sie hier die Tätigkeiten zusammen, die Sie </w:t>
      </w:r>
      <w:r w:rsidR="00F10382" w:rsidRPr="00F10382">
        <w:rPr>
          <w:shd w:val="clear" w:color="auto" w:fill="FFC000"/>
        </w:rPr>
        <w:t xml:space="preserve"> </w:t>
      </w:r>
      <w:r w:rsidR="00535B7E" w:rsidRPr="00F10382">
        <w:rPr>
          <w:b/>
          <w:shd w:val="clear" w:color="auto" w:fill="FFC000"/>
        </w:rPr>
        <w:t>GELB</w:t>
      </w:r>
      <w:r w:rsidR="00F10382">
        <w:rPr>
          <w:shd w:val="clear" w:color="auto" w:fill="FFC000"/>
        </w:rPr>
        <w:t xml:space="preserve"> </w:t>
      </w:r>
      <w:r w:rsidR="00535B7E">
        <w:t xml:space="preserve"> angekreuzt haben und nennen Sie die spezif</w:t>
      </w:r>
      <w:r w:rsidR="00535B7E">
        <w:t>i</w:t>
      </w:r>
      <w:r w:rsidR="00535B7E">
        <w:t>schen Maßnahmen</w:t>
      </w:r>
      <w:bookmarkEnd w:id="7"/>
      <w:r w:rsidR="00ED5B81">
        <w:t>.</w:t>
      </w:r>
    </w:p>
    <w:tbl>
      <w:tblPr>
        <w:tblW w:w="4904" w:type="pct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8506"/>
        <w:gridCol w:w="567"/>
      </w:tblGrid>
      <w:tr w:rsidR="00535B7E" w:rsidRPr="00F50A8A" w:rsidTr="006352B9">
        <w:trPr>
          <w:cantSplit/>
          <w:trHeight w:val="392"/>
        </w:trPr>
        <w:tc>
          <w:tcPr>
            <w:tcW w:w="362" w:type="pct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35B7E" w:rsidRPr="00F50A8A" w:rsidRDefault="00535B7E" w:rsidP="00F10382">
            <w:pPr>
              <w:pStyle w:val="berschrift1"/>
              <w:numPr>
                <w:ilvl w:val="0"/>
                <w:numId w:val="0"/>
              </w:numPr>
              <w:spacing w:before="120" w:after="120"/>
              <w:rPr>
                <w:sz w:val="24"/>
                <w:szCs w:val="24"/>
              </w:rPr>
            </w:pPr>
            <w:r w:rsidRPr="00F50A8A">
              <w:rPr>
                <w:sz w:val="24"/>
                <w:szCs w:val="24"/>
              </w:rPr>
              <w:t>Nr.</w:t>
            </w:r>
          </w:p>
        </w:tc>
        <w:tc>
          <w:tcPr>
            <w:tcW w:w="4348" w:type="pct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35B7E" w:rsidRPr="00F50A8A" w:rsidRDefault="00535B7E" w:rsidP="00F50A8A">
            <w:pPr>
              <w:pStyle w:val="1ohneNum"/>
              <w:spacing w:before="120" w:after="120"/>
              <w:rPr>
                <w:szCs w:val="24"/>
              </w:rPr>
            </w:pPr>
            <w:r w:rsidRPr="00F50A8A">
              <w:rPr>
                <w:szCs w:val="24"/>
              </w:rPr>
              <w:t>Tätigkeiten und Maßnahmen zur Weiterbeschäftigung</w:t>
            </w:r>
          </w:p>
        </w:tc>
        <w:tc>
          <w:tcPr>
            <w:tcW w:w="290" w:type="pct"/>
            <w:shd w:val="clear" w:color="auto" w:fill="FFC000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35B7E" w:rsidRPr="00F50A8A" w:rsidRDefault="00535B7E" w:rsidP="00F10382">
            <w:pPr>
              <w:pStyle w:val="Tabellenberschrift"/>
              <w:spacing w:before="120" w:after="120"/>
              <w:rPr>
                <w:sz w:val="24"/>
                <w:szCs w:val="24"/>
              </w:rPr>
            </w:pPr>
          </w:p>
        </w:tc>
      </w:tr>
      <w:tr w:rsidR="006352B9" w:rsidRPr="006352B9" w:rsidTr="006352B9">
        <w:trPr>
          <w:cantSplit/>
          <w:trHeight w:hRule="exact" w:val="624"/>
        </w:trPr>
        <w:tc>
          <w:tcPr>
            <w:tcW w:w="362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352B9" w:rsidRPr="006352B9" w:rsidRDefault="006352B9" w:rsidP="006352B9">
            <w:pPr>
              <w:pStyle w:val="GBUDEAbsatz0"/>
            </w:pPr>
          </w:p>
        </w:tc>
        <w:tc>
          <w:tcPr>
            <w:tcW w:w="4638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352B9" w:rsidRPr="006352B9" w:rsidRDefault="006352B9" w:rsidP="006352B9">
            <w:pPr>
              <w:pStyle w:val="GBUDEAbsatz0"/>
            </w:pPr>
          </w:p>
        </w:tc>
      </w:tr>
      <w:tr w:rsidR="006352B9" w:rsidRPr="006352B9" w:rsidTr="006352B9">
        <w:trPr>
          <w:cantSplit/>
          <w:trHeight w:hRule="exact" w:val="624"/>
        </w:trPr>
        <w:tc>
          <w:tcPr>
            <w:tcW w:w="362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352B9" w:rsidRPr="006352B9" w:rsidRDefault="006352B9" w:rsidP="006352B9">
            <w:pPr>
              <w:pStyle w:val="GBUDEAbsatz0"/>
            </w:pPr>
          </w:p>
        </w:tc>
        <w:tc>
          <w:tcPr>
            <w:tcW w:w="4638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352B9" w:rsidRPr="006352B9" w:rsidRDefault="006352B9" w:rsidP="006352B9">
            <w:pPr>
              <w:pStyle w:val="GBUDEAbsatz0"/>
              <w:rPr>
                <w:rStyle w:val="Kontrollkstchen"/>
                <w:rFonts w:ascii="Arial" w:hAnsi="Arial"/>
                <w:color w:val="auto"/>
                <w:kern w:val="0"/>
                <w:sz w:val="20"/>
                <w:shd w:val="clear" w:color="auto" w:fill="auto"/>
              </w:rPr>
            </w:pPr>
          </w:p>
        </w:tc>
      </w:tr>
      <w:tr w:rsidR="006352B9" w:rsidRPr="006352B9" w:rsidTr="006352B9">
        <w:trPr>
          <w:cantSplit/>
          <w:trHeight w:hRule="exact" w:val="624"/>
        </w:trPr>
        <w:tc>
          <w:tcPr>
            <w:tcW w:w="362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352B9" w:rsidRPr="006352B9" w:rsidRDefault="006352B9" w:rsidP="006352B9">
            <w:pPr>
              <w:pStyle w:val="GBUDEAbsatz0"/>
            </w:pPr>
          </w:p>
        </w:tc>
        <w:tc>
          <w:tcPr>
            <w:tcW w:w="4638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352B9" w:rsidRPr="006352B9" w:rsidRDefault="006352B9" w:rsidP="006352B9">
            <w:pPr>
              <w:pStyle w:val="GBUDEAbsatz0"/>
              <w:rPr>
                <w:rStyle w:val="Kontrollkstchen"/>
                <w:rFonts w:ascii="Arial" w:hAnsi="Arial"/>
                <w:color w:val="auto"/>
                <w:kern w:val="0"/>
                <w:sz w:val="20"/>
                <w:shd w:val="clear" w:color="auto" w:fill="auto"/>
              </w:rPr>
            </w:pPr>
          </w:p>
        </w:tc>
      </w:tr>
    </w:tbl>
    <w:p w:rsidR="006352B9" w:rsidRDefault="006352B9" w:rsidP="00605394">
      <w:pPr>
        <w:pStyle w:val="GBUDEAbsatz0"/>
        <w:rPr>
          <w:i/>
        </w:rPr>
      </w:pPr>
      <w:bookmarkStart w:id="8" w:name="_Ref529976804"/>
      <w:bookmarkStart w:id="9" w:name="_Ref530139517"/>
    </w:p>
    <w:p w:rsidR="00535B7E" w:rsidRDefault="00605394" w:rsidP="00605394">
      <w:pPr>
        <w:pStyle w:val="GBUDEAbsatz0"/>
      </w:pPr>
      <w:r w:rsidRPr="00841467">
        <w:rPr>
          <w:i/>
        </w:rPr>
        <w:lastRenderedPageBreak/>
        <w:t xml:space="preserve">Tabelle </w:t>
      </w:r>
      <w:r w:rsidR="00BB364D" w:rsidRPr="00841467">
        <w:rPr>
          <w:i/>
        </w:rPr>
        <w:fldChar w:fldCharType="begin"/>
      </w:r>
      <w:r w:rsidR="00BB364D" w:rsidRPr="00841467">
        <w:rPr>
          <w:i/>
        </w:rPr>
        <w:instrText xml:space="preserve"> SEQ Tabelle \* ARABIC </w:instrText>
      </w:r>
      <w:r w:rsidR="00BB364D" w:rsidRPr="00841467">
        <w:rPr>
          <w:i/>
        </w:rPr>
        <w:fldChar w:fldCharType="separate"/>
      </w:r>
      <w:r w:rsidR="000D5C0B">
        <w:rPr>
          <w:i/>
          <w:noProof/>
        </w:rPr>
        <w:t>3</w:t>
      </w:r>
      <w:r w:rsidR="00BB364D" w:rsidRPr="00841467">
        <w:rPr>
          <w:i/>
          <w:noProof/>
        </w:rPr>
        <w:fldChar w:fldCharType="end"/>
      </w:r>
      <w:bookmarkEnd w:id="8"/>
      <w:r w:rsidRPr="00841467">
        <w:rPr>
          <w:i/>
        </w:rPr>
        <w:t>:</w:t>
      </w:r>
      <w:r>
        <w:t xml:space="preserve"> </w:t>
      </w:r>
      <w:r w:rsidR="00535B7E">
        <w:t>Liste der Tätigkeiten, die wegen fehlender oder nicht umsetzbarer Maßnahmen nicht weiter ausg</w:t>
      </w:r>
      <w:r w:rsidR="00535B7E">
        <w:t>e</w:t>
      </w:r>
      <w:r w:rsidR="00535B7E">
        <w:t>führt werden können</w:t>
      </w:r>
      <w:r>
        <w:t xml:space="preserve">. Stellen Sie hier die Tätigkeiten zusammen, die Sie </w:t>
      </w:r>
      <w:r w:rsidR="00F10382" w:rsidRPr="00F10382">
        <w:rPr>
          <w:shd w:val="clear" w:color="auto" w:fill="C00000"/>
        </w:rPr>
        <w:t xml:space="preserve"> </w:t>
      </w:r>
      <w:r w:rsidRPr="00F10382">
        <w:rPr>
          <w:b/>
          <w:shd w:val="clear" w:color="auto" w:fill="C00000"/>
        </w:rPr>
        <w:t>ROT</w:t>
      </w:r>
      <w:r w:rsidR="00F10382">
        <w:rPr>
          <w:shd w:val="clear" w:color="auto" w:fill="C00000"/>
        </w:rPr>
        <w:t xml:space="preserve"> </w:t>
      </w:r>
      <w:r>
        <w:t xml:space="preserve"> angekreuzt haben.</w:t>
      </w:r>
      <w:bookmarkEnd w:id="9"/>
    </w:p>
    <w:tbl>
      <w:tblPr>
        <w:tblW w:w="4904" w:type="pct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8506"/>
        <w:gridCol w:w="567"/>
      </w:tblGrid>
      <w:tr w:rsidR="00535B7E" w:rsidRPr="00306948" w:rsidTr="006352B9">
        <w:trPr>
          <w:cantSplit/>
          <w:trHeight w:val="362"/>
        </w:trPr>
        <w:tc>
          <w:tcPr>
            <w:tcW w:w="362" w:type="pct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35B7E" w:rsidRPr="00306948" w:rsidRDefault="00535B7E" w:rsidP="00F10382">
            <w:pPr>
              <w:pStyle w:val="1ohneNum"/>
              <w:spacing w:before="120" w:after="120"/>
              <w:rPr>
                <w:szCs w:val="24"/>
              </w:rPr>
            </w:pPr>
            <w:r w:rsidRPr="00306948">
              <w:rPr>
                <w:szCs w:val="24"/>
              </w:rPr>
              <w:t>Nr.</w:t>
            </w:r>
          </w:p>
        </w:tc>
        <w:tc>
          <w:tcPr>
            <w:tcW w:w="4348" w:type="pct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05394" w:rsidRPr="00306948" w:rsidRDefault="009B66EE" w:rsidP="00A44B66">
            <w:pPr>
              <w:pStyle w:val="1ohneNum"/>
              <w:spacing w:before="120" w:after="120"/>
              <w:rPr>
                <w:szCs w:val="24"/>
              </w:rPr>
            </w:pPr>
            <w:r w:rsidRPr="00306948">
              <w:rPr>
                <w:szCs w:val="24"/>
              </w:rPr>
              <w:t>Ausgeschlossene Tätigkeiten</w:t>
            </w:r>
          </w:p>
        </w:tc>
        <w:tc>
          <w:tcPr>
            <w:tcW w:w="290" w:type="pct"/>
            <w:shd w:val="clear" w:color="auto" w:fill="C00000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35B7E" w:rsidRPr="00306948" w:rsidRDefault="00535B7E" w:rsidP="00F10382">
            <w:pPr>
              <w:pStyle w:val="Tabellenberschrift"/>
              <w:spacing w:before="120" w:after="120"/>
              <w:rPr>
                <w:sz w:val="24"/>
                <w:szCs w:val="24"/>
              </w:rPr>
            </w:pPr>
          </w:p>
        </w:tc>
      </w:tr>
      <w:tr w:rsidR="006352B9" w:rsidRPr="006352B9" w:rsidTr="006352B9">
        <w:trPr>
          <w:cantSplit/>
          <w:trHeight w:hRule="exact" w:val="624"/>
        </w:trPr>
        <w:tc>
          <w:tcPr>
            <w:tcW w:w="362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352B9" w:rsidRPr="006352B9" w:rsidRDefault="006352B9" w:rsidP="006352B9">
            <w:pPr>
              <w:pStyle w:val="GBUDEAbsatz0"/>
            </w:pPr>
          </w:p>
        </w:tc>
        <w:tc>
          <w:tcPr>
            <w:tcW w:w="4638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352B9" w:rsidRPr="006352B9" w:rsidRDefault="006352B9" w:rsidP="006352B9">
            <w:pPr>
              <w:pStyle w:val="GBUDEAbsatz0"/>
            </w:pPr>
          </w:p>
        </w:tc>
      </w:tr>
      <w:tr w:rsidR="006352B9" w:rsidRPr="006352B9" w:rsidTr="006352B9">
        <w:trPr>
          <w:cantSplit/>
          <w:trHeight w:hRule="exact" w:val="624"/>
        </w:trPr>
        <w:tc>
          <w:tcPr>
            <w:tcW w:w="362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352B9" w:rsidRPr="006352B9" w:rsidRDefault="006352B9" w:rsidP="006352B9">
            <w:pPr>
              <w:pStyle w:val="GBUDEAbsatz0"/>
            </w:pPr>
          </w:p>
        </w:tc>
        <w:tc>
          <w:tcPr>
            <w:tcW w:w="4638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352B9" w:rsidRPr="006352B9" w:rsidRDefault="006352B9" w:rsidP="006352B9">
            <w:pPr>
              <w:pStyle w:val="GBUDEAbsatz0"/>
              <w:rPr>
                <w:rStyle w:val="Kontrollkstchen"/>
                <w:rFonts w:ascii="Arial" w:hAnsi="Arial"/>
                <w:color w:val="auto"/>
                <w:kern w:val="0"/>
                <w:sz w:val="20"/>
                <w:shd w:val="clear" w:color="auto" w:fill="auto"/>
              </w:rPr>
            </w:pPr>
          </w:p>
        </w:tc>
      </w:tr>
      <w:tr w:rsidR="006352B9" w:rsidRPr="006352B9" w:rsidTr="006352B9">
        <w:trPr>
          <w:cantSplit/>
          <w:trHeight w:hRule="exact" w:val="624"/>
        </w:trPr>
        <w:tc>
          <w:tcPr>
            <w:tcW w:w="362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352B9" w:rsidRPr="006352B9" w:rsidRDefault="006352B9" w:rsidP="006352B9">
            <w:pPr>
              <w:pStyle w:val="GBUDEAbsatz0"/>
            </w:pPr>
          </w:p>
        </w:tc>
        <w:tc>
          <w:tcPr>
            <w:tcW w:w="4638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352B9" w:rsidRPr="006352B9" w:rsidRDefault="006352B9" w:rsidP="006352B9">
            <w:pPr>
              <w:pStyle w:val="GBUDEAbsatz0"/>
              <w:rPr>
                <w:rStyle w:val="Kontrollkstchen"/>
                <w:rFonts w:ascii="Arial" w:hAnsi="Arial"/>
                <w:color w:val="auto"/>
                <w:kern w:val="0"/>
                <w:sz w:val="20"/>
                <w:shd w:val="clear" w:color="auto" w:fill="auto"/>
              </w:rPr>
            </w:pPr>
          </w:p>
        </w:tc>
      </w:tr>
    </w:tbl>
    <w:p w:rsidR="00535B7E" w:rsidRDefault="00535B7E" w:rsidP="005F2594">
      <w:pPr>
        <w:pStyle w:val="GBUAbstandleer"/>
      </w:pPr>
    </w:p>
    <w:p w:rsidR="008E6335" w:rsidRDefault="008E6335" w:rsidP="005F2594">
      <w:pPr>
        <w:pStyle w:val="GBUAbstandleer"/>
      </w:pPr>
    </w:p>
    <w:tbl>
      <w:tblPr>
        <w:tblW w:w="978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B1A1D" w:rsidRPr="00306948" w:rsidTr="004364D8">
        <w:trPr>
          <w:cantSplit/>
          <w:trHeight w:val="493"/>
        </w:trPr>
        <w:tc>
          <w:tcPr>
            <w:tcW w:w="978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B1A1D" w:rsidRPr="00306948" w:rsidRDefault="0072693B" w:rsidP="00F10382">
            <w:pPr>
              <w:pStyle w:val="berschrift1"/>
              <w:spacing w:before="120" w:after="120"/>
              <w:ind w:left="431" w:hanging="431"/>
              <w:rPr>
                <w:sz w:val="24"/>
                <w:szCs w:val="24"/>
              </w:rPr>
            </w:pPr>
            <w:bookmarkStart w:id="10" w:name="_Ref529976816"/>
            <w:r w:rsidRPr="00306948">
              <w:rPr>
                <w:sz w:val="24"/>
                <w:szCs w:val="24"/>
              </w:rPr>
              <w:t>Erklärung</w:t>
            </w:r>
            <w:bookmarkEnd w:id="10"/>
          </w:p>
        </w:tc>
      </w:tr>
      <w:tr w:rsidR="00FB1A1D" w:rsidRPr="005430D0" w:rsidTr="004364D8">
        <w:trPr>
          <w:cantSplit/>
        </w:trPr>
        <w:tc>
          <w:tcPr>
            <w:tcW w:w="978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E6335" w:rsidRPr="008E6335" w:rsidRDefault="00FB1A1D" w:rsidP="008E6335">
            <w:pPr>
              <w:pStyle w:val="GBUAbstandleer"/>
            </w:pPr>
            <w:r w:rsidRPr="00FB1A1D">
              <w:t xml:space="preserve">Die </w:t>
            </w:r>
            <w:r w:rsidRPr="005430D0">
              <w:t>Richtigkeit</w:t>
            </w:r>
            <w:r w:rsidRPr="00FB1A1D">
              <w:t xml:space="preserve"> der in diesem</w:t>
            </w:r>
            <w:r w:rsidR="00306948">
              <w:t xml:space="preserve"> Erfassungs- / Beurteilungsformular</w:t>
            </w:r>
            <w:r w:rsidRPr="00FB1A1D">
              <w:t xml:space="preserve"> gemachten Angaben zur Gefährdungssitu</w:t>
            </w:r>
            <w:r w:rsidRPr="00FB1A1D">
              <w:t>a</w:t>
            </w:r>
            <w:r w:rsidRPr="00FB1A1D">
              <w:t>tion</w:t>
            </w:r>
            <w:r w:rsidR="005430D0">
              <w:t xml:space="preserve"> der Schwangeren wird bestätigt</w:t>
            </w:r>
            <w:r w:rsidR="008E6335">
              <w:t>.</w:t>
            </w:r>
            <w:r w:rsidR="008E6335">
              <w:br/>
            </w:r>
            <w:r w:rsidR="008E6335" w:rsidRPr="008E6335">
              <w:rPr>
                <w:rFonts w:cs="Arial"/>
              </w:rPr>
              <w:t xml:space="preserve">Es </w:t>
            </w:r>
            <w:r w:rsidR="008E6335">
              <w:rPr>
                <w:rFonts w:cs="Arial"/>
              </w:rPr>
              <w:t>wird darauf geachtet, dass entsprech</w:t>
            </w:r>
            <w:r w:rsidR="00E10248">
              <w:rPr>
                <w:rFonts w:cs="Arial"/>
              </w:rPr>
              <w:t>enden Festlegungen zu Schutzmaßn</w:t>
            </w:r>
            <w:r w:rsidR="008E6335">
              <w:rPr>
                <w:rFonts w:cs="Arial"/>
              </w:rPr>
              <w:t>ahmen / Beschäftigungsverb</w:t>
            </w:r>
            <w:r w:rsidR="008E6335">
              <w:rPr>
                <w:rFonts w:cs="Arial"/>
              </w:rPr>
              <w:t>o</w:t>
            </w:r>
            <w:r w:rsidR="008E6335">
              <w:rPr>
                <w:rFonts w:cs="Arial"/>
              </w:rPr>
              <w:t xml:space="preserve">te im </w:t>
            </w:r>
            <w:r w:rsidR="008E6335" w:rsidRPr="008E6335">
              <w:rPr>
                <w:rFonts w:cs="Arial"/>
              </w:rPr>
              <w:t xml:space="preserve">Zeitraum </w:t>
            </w:r>
            <w:r w:rsidR="008E6335">
              <w:rPr>
                <w:rFonts w:cs="Arial"/>
              </w:rPr>
              <w:t xml:space="preserve">der Schwangerschaft und ggf. in der </w:t>
            </w:r>
            <w:r w:rsidR="008E6335" w:rsidRPr="008E6335">
              <w:rPr>
                <w:rFonts w:cs="Arial"/>
              </w:rPr>
              <w:t>Stillzeit eingehalten werden.</w:t>
            </w:r>
          </w:p>
          <w:p w:rsidR="00D84BA0" w:rsidRDefault="00D84BA0" w:rsidP="005430D0">
            <w:pPr>
              <w:pStyle w:val="GBUDEAbsatz0"/>
            </w:pPr>
          </w:p>
          <w:p w:rsidR="00047743" w:rsidRDefault="003B77C8" w:rsidP="003B77C8">
            <w:pPr>
              <w:pStyle w:val="GBUTabunterstichen6"/>
            </w:pPr>
            <w:r>
              <w:tab/>
            </w:r>
            <w:r>
              <w:tab/>
            </w:r>
            <w:r>
              <w:tab/>
            </w:r>
          </w:p>
          <w:p w:rsidR="005430D0" w:rsidRPr="00047743" w:rsidRDefault="00FB1A1D" w:rsidP="005430D0">
            <w:pPr>
              <w:pStyle w:val="GBUDEAbsatz0"/>
              <w:rPr>
                <w:i/>
              </w:rPr>
            </w:pPr>
            <w:r w:rsidRPr="00047743">
              <w:t>Unterschrift des Vorgesetzten</w:t>
            </w:r>
            <w:r w:rsidRPr="00047743">
              <w:tab/>
            </w:r>
            <w:r w:rsidRPr="00047743">
              <w:tab/>
            </w:r>
            <w:r w:rsidRPr="00047743">
              <w:tab/>
            </w:r>
            <w:r w:rsidR="005430D0" w:rsidRPr="00047743">
              <w:t>Datum</w:t>
            </w:r>
            <w:r w:rsidR="005430D0" w:rsidRPr="00047743">
              <w:rPr>
                <w:i/>
              </w:rPr>
              <w:t xml:space="preserve"> </w:t>
            </w:r>
          </w:p>
          <w:p w:rsidR="003B77C8" w:rsidRDefault="003B77C8" w:rsidP="003B77C8">
            <w:pPr>
              <w:pStyle w:val="GBUTabunterstichen6"/>
              <w:rPr>
                <w:rFonts w:cs="Arial"/>
                <w:sz w:val="22"/>
                <w:szCs w:val="22"/>
              </w:rPr>
            </w:pPr>
          </w:p>
          <w:p w:rsidR="005430D0" w:rsidRPr="003B77C8" w:rsidRDefault="003B77C8" w:rsidP="003B77C8">
            <w:pPr>
              <w:pStyle w:val="GBUTabunterstichen6"/>
            </w:pPr>
            <w:r w:rsidRPr="003B77C8">
              <w:tab/>
            </w:r>
            <w:r w:rsidRPr="003B77C8">
              <w:tab/>
            </w:r>
            <w:r w:rsidRPr="003B77C8">
              <w:tab/>
            </w:r>
          </w:p>
          <w:p w:rsidR="00FB1A1D" w:rsidRPr="009B66EE" w:rsidRDefault="00FB1A1D" w:rsidP="005430D0">
            <w:pPr>
              <w:pStyle w:val="GBUDEAbsatz0"/>
              <w:rPr>
                <w:i/>
              </w:rPr>
            </w:pPr>
            <w:r w:rsidRPr="00FB1A1D">
              <w:t>Unterschrift der werdenden / stillenden Mutter</w:t>
            </w:r>
            <w:r w:rsidRPr="00FB1A1D">
              <w:tab/>
            </w:r>
            <w:r w:rsidR="00A644D4">
              <w:t>Datum</w:t>
            </w:r>
          </w:p>
        </w:tc>
      </w:tr>
    </w:tbl>
    <w:p w:rsidR="001156D1" w:rsidRDefault="001156D1" w:rsidP="00E10248">
      <w:pPr>
        <w:pStyle w:val="GBUAbstandleer"/>
      </w:pPr>
    </w:p>
    <w:tbl>
      <w:tblPr>
        <w:tblW w:w="978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E6335" w:rsidRPr="005430D0" w:rsidTr="00431FDA">
        <w:trPr>
          <w:cantSplit/>
        </w:trPr>
        <w:tc>
          <w:tcPr>
            <w:tcW w:w="978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E6335" w:rsidRPr="00690A49" w:rsidRDefault="008E6335" w:rsidP="008E6335">
            <w:pPr>
              <w:pStyle w:val="GBUTabunterstichen6"/>
              <w:tabs>
                <w:tab w:val="clear" w:pos="3544"/>
                <w:tab w:val="left" w:leader="dot" w:pos="497"/>
              </w:tabs>
              <w:rPr>
                <w:b/>
                <w:sz w:val="22"/>
                <w:szCs w:val="22"/>
              </w:rPr>
            </w:pPr>
            <w:r w:rsidRPr="00690A49">
              <w:rPr>
                <w:b/>
                <w:sz w:val="22"/>
                <w:szCs w:val="22"/>
              </w:rPr>
              <w:t>4. Beratung durch Betriebsarzt und / oder Sicherheitsingenieur (optional)</w:t>
            </w:r>
          </w:p>
          <w:p w:rsidR="008E6335" w:rsidRDefault="008E6335" w:rsidP="00431FDA">
            <w:pPr>
              <w:pStyle w:val="GBUTabunterstichen6"/>
            </w:pPr>
          </w:p>
          <w:p w:rsidR="008E6335" w:rsidRPr="005430D0" w:rsidRDefault="008E6335" w:rsidP="00431FDA">
            <w:pPr>
              <w:pStyle w:val="GBUTabunterstichen6"/>
            </w:pPr>
            <w:r>
              <w:tab/>
            </w:r>
            <w:r>
              <w:tab/>
            </w:r>
            <w:r>
              <w:tab/>
            </w:r>
          </w:p>
          <w:p w:rsidR="008E6335" w:rsidRPr="005430D0" w:rsidRDefault="008E6335" w:rsidP="00431FDA">
            <w:pPr>
              <w:pStyle w:val="GBUDEAbsatz0"/>
            </w:pPr>
            <w:r w:rsidRPr="005430D0">
              <w:t>Unterschrift des Betriebsarztes</w:t>
            </w:r>
            <w:r w:rsidRPr="005430D0">
              <w:tab/>
            </w:r>
            <w:r w:rsidRPr="005430D0">
              <w:tab/>
            </w:r>
            <w:r w:rsidRPr="005430D0">
              <w:tab/>
              <w:t>Datum</w:t>
            </w:r>
          </w:p>
          <w:p w:rsidR="008E6335" w:rsidRPr="00ED4386" w:rsidRDefault="008E6335" w:rsidP="00431FDA">
            <w:pPr>
              <w:spacing w:before="120" w:after="120"/>
              <w:ind w:right="-143"/>
              <w:rPr>
                <w:rFonts w:cs="Arial"/>
                <w:sz w:val="22"/>
                <w:szCs w:val="22"/>
              </w:rPr>
            </w:pPr>
          </w:p>
          <w:p w:rsidR="008E6335" w:rsidRDefault="008E6335" w:rsidP="00431FDA">
            <w:pPr>
              <w:pStyle w:val="GBUTabunterstichen6"/>
            </w:pPr>
            <w:r>
              <w:tab/>
            </w:r>
            <w:r>
              <w:tab/>
            </w:r>
            <w:r>
              <w:tab/>
            </w:r>
          </w:p>
          <w:p w:rsidR="008E6335" w:rsidRPr="00FB1A1D" w:rsidRDefault="008E6335" w:rsidP="00431FDA">
            <w:pPr>
              <w:pStyle w:val="GBUDEAbsatz0"/>
            </w:pPr>
            <w:r w:rsidRPr="0090707C">
              <w:t>Unterschrift des Sicherheitsingenieurs</w:t>
            </w:r>
            <w:r w:rsidRPr="0090707C">
              <w:tab/>
            </w:r>
            <w:r w:rsidRPr="0090707C">
              <w:tab/>
            </w:r>
            <w:r>
              <w:t>Datum</w:t>
            </w:r>
          </w:p>
        </w:tc>
      </w:tr>
    </w:tbl>
    <w:p w:rsidR="008E6335" w:rsidRPr="008E6335" w:rsidRDefault="008E6335" w:rsidP="008E6335">
      <w:pPr>
        <w:spacing w:before="120" w:after="120"/>
        <w:rPr>
          <w:rFonts w:cs="Arial"/>
          <w:sz w:val="22"/>
          <w:szCs w:val="22"/>
        </w:rPr>
      </w:pPr>
      <w:bookmarkStart w:id="11" w:name="_GoBack"/>
      <w:bookmarkEnd w:id="11"/>
    </w:p>
    <w:sectPr w:rsidR="008E6335" w:rsidRPr="008E6335" w:rsidSect="001156D1">
      <w:headerReference w:type="default" r:id="rId13"/>
      <w:pgSz w:w="11906" w:h="16838" w:code="9"/>
      <w:pgMar w:top="1440" w:right="1080" w:bottom="1440" w:left="1080" w:header="993" w:footer="32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03D" w:rsidRDefault="00F2503D" w:rsidP="00536465">
      <w:r>
        <w:separator/>
      </w:r>
    </w:p>
  </w:endnote>
  <w:endnote w:type="continuationSeparator" w:id="0">
    <w:p w:rsidR="00F2503D" w:rsidRDefault="00F2503D" w:rsidP="0053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3BB" w:rsidRDefault="007623BB" w:rsidP="001E73C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D5C0B">
      <w:rPr>
        <w:rStyle w:val="Seitenzahl"/>
        <w:noProof/>
      </w:rPr>
      <w:t>6</w:t>
    </w:r>
    <w:r>
      <w:rPr>
        <w:rStyle w:val="Seitenzahl"/>
      </w:rPr>
      <w:fldChar w:fldCharType="end"/>
    </w:r>
  </w:p>
  <w:p w:rsidR="007623BB" w:rsidRDefault="007623BB" w:rsidP="001E73C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12" w:space="0" w:color="00A9E0"/>
        <w:left w:val="single" w:sz="12" w:space="0" w:color="00A9E0"/>
        <w:bottom w:val="single" w:sz="12" w:space="0" w:color="00A9E0"/>
        <w:right w:val="single" w:sz="12" w:space="0" w:color="00A9E0"/>
        <w:insideH w:val="single" w:sz="12" w:space="0" w:color="00A9E0"/>
        <w:insideV w:val="single" w:sz="12" w:space="0" w:color="00A9E0"/>
      </w:tblBorders>
      <w:tblLook w:val="00A0" w:firstRow="1" w:lastRow="0" w:firstColumn="1" w:lastColumn="0" w:noHBand="0" w:noVBand="0"/>
    </w:tblPr>
    <w:tblGrid>
      <w:gridCol w:w="1523"/>
      <w:gridCol w:w="6699"/>
      <w:gridCol w:w="1559"/>
    </w:tblGrid>
    <w:tr w:rsidR="007623BB" w:rsidRPr="00B13E9A" w:rsidTr="00D84BA0">
      <w:trPr>
        <w:trHeight w:val="480"/>
      </w:trPr>
      <w:tc>
        <w:tcPr>
          <w:tcW w:w="1523" w:type="dxa"/>
          <w:shd w:val="clear" w:color="auto" w:fill="auto"/>
          <w:vAlign w:val="center"/>
        </w:tcPr>
        <w:p w:rsidR="007623BB" w:rsidRPr="00B13E9A" w:rsidRDefault="007623BB" w:rsidP="003040AB">
          <w:pPr>
            <w:pStyle w:val="Absatz"/>
            <w:jc w:val="center"/>
          </w:pPr>
          <w:r>
            <w:t>Stand 11</w:t>
          </w:r>
          <w:r w:rsidRPr="00B13E9A">
            <w:t>/18</w:t>
          </w:r>
        </w:p>
      </w:tc>
      <w:tc>
        <w:tcPr>
          <w:tcW w:w="6699" w:type="dxa"/>
          <w:shd w:val="clear" w:color="auto" w:fill="auto"/>
          <w:vAlign w:val="center"/>
        </w:tcPr>
        <w:p w:rsidR="007623BB" w:rsidRPr="00C61D36" w:rsidRDefault="007623BB" w:rsidP="00C61D36">
          <w:pPr>
            <w:pStyle w:val="GBUDEAbsatz0"/>
            <w:jc w:val="center"/>
          </w:pPr>
          <w:r>
            <w:rPr>
              <w:rStyle w:val="Seitenzahl"/>
            </w:rPr>
            <w:t>Seite</w:t>
          </w:r>
          <w:r w:rsidRPr="00C61D36">
            <w:rPr>
              <w:rStyle w:val="Seitenzahl"/>
            </w:rPr>
            <w:t xml:space="preserve"> </w:t>
          </w:r>
          <w:r w:rsidRPr="00C61D36">
            <w:rPr>
              <w:rStyle w:val="Seitenzahl"/>
            </w:rPr>
            <w:fldChar w:fldCharType="begin"/>
          </w:r>
          <w:r w:rsidRPr="00C61D36">
            <w:rPr>
              <w:rStyle w:val="Seitenzahl"/>
            </w:rPr>
            <w:instrText xml:space="preserve"> PAGE </w:instrText>
          </w:r>
          <w:r w:rsidRPr="00C61D36">
            <w:rPr>
              <w:rStyle w:val="Seitenzahl"/>
            </w:rPr>
            <w:fldChar w:fldCharType="separate"/>
          </w:r>
          <w:r w:rsidR="00635003">
            <w:rPr>
              <w:rStyle w:val="Seitenzahl"/>
              <w:noProof/>
            </w:rPr>
            <w:t>8</w:t>
          </w:r>
          <w:r w:rsidRPr="00C61D36"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</w:t>
          </w:r>
          <w:r w:rsidRPr="00C61D36">
            <w:rPr>
              <w:rStyle w:val="Seitenzahl"/>
            </w:rPr>
            <w:t xml:space="preserve"> </w:t>
          </w:r>
          <w:r w:rsidRPr="00C61D36">
            <w:rPr>
              <w:rStyle w:val="Seitenzahl"/>
            </w:rPr>
            <w:fldChar w:fldCharType="begin"/>
          </w:r>
          <w:r w:rsidRPr="00C61D36">
            <w:rPr>
              <w:rStyle w:val="Seitenzahl"/>
            </w:rPr>
            <w:instrText xml:space="preserve"> NUMPAGES </w:instrText>
          </w:r>
          <w:r w:rsidRPr="00C61D36">
            <w:rPr>
              <w:rStyle w:val="Seitenzahl"/>
            </w:rPr>
            <w:fldChar w:fldCharType="separate"/>
          </w:r>
          <w:r w:rsidR="00635003">
            <w:rPr>
              <w:rStyle w:val="Seitenzahl"/>
              <w:noProof/>
            </w:rPr>
            <w:t>8</w:t>
          </w:r>
          <w:r w:rsidRPr="00C61D36">
            <w:rPr>
              <w:rStyle w:val="Seitenzahl"/>
            </w:rPr>
            <w:fldChar w:fldCharType="end"/>
          </w:r>
        </w:p>
      </w:tc>
      <w:tc>
        <w:tcPr>
          <w:tcW w:w="1559" w:type="dxa"/>
          <w:shd w:val="clear" w:color="auto" w:fill="auto"/>
          <w:vAlign w:val="center"/>
        </w:tcPr>
        <w:p w:rsidR="007623BB" w:rsidRPr="00C61D36" w:rsidRDefault="007623BB" w:rsidP="003040AB">
          <w:pPr>
            <w:pStyle w:val="GBUDEAbsatz0"/>
            <w:jc w:val="center"/>
          </w:pPr>
          <w:r w:rsidRPr="00C61D36">
            <w:t xml:space="preserve">Version: </w:t>
          </w:r>
          <w:r>
            <w:t>2.0</w:t>
          </w:r>
        </w:p>
      </w:tc>
    </w:tr>
  </w:tbl>
  <w:p w:rsidR="007623BB" w:rsidRPr="00B13E9A" w:rsidRDefault="007623BB" w:rsidP="001E73C0">
    <w:pPr>
      <w:pStyle w:val="Fuzeile"/>
      <w:tabs>
        <w:tab w:val="clear" w:pos="4536"/>
        <w:tab w:val="center" w:pos="5529"/>
        <w:tab w:val="left" w:pos="8931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03D" w:rsidRDefault="00F2503D" w:rsidP="00536465">
      <w:r>
        <w:separator/>
      </w:r>
    </w:p>
  </w:footnote>
  <w:footnote w:type="continuationSeparator" w:id="0">
    <w:p w:rsidR="00F2503D" w:rsidRDefault="00F2503D" w:rsidP="0053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08" w:type="dxa"/>
      <w:tblBorders>
        <w:top w:val="single" w:sz="36" w:space="0" w:color="008ECE"/>
        <w:left w:val="single" w:sz="36" w:space="0" w:color="008ECE"/>
        <w:bottom w:val="single" w:sz="36" w:space="0" w:color="008ECE"/>
        <w:right w:val="single" w:sz="36" w:space="0" w:color="008ECE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5103"/>
      <w:gridCol w:w="2410"/>
    </w:tblGrid>
    <w:tr w:rsidR="007623BB" w:rsidRPr="001A7FB8" w:rsidTr="00816722">
      <w:trPr>
        <w:trHeight w:val="1278"/>
      </w:trPr>
      <w:tc>
        <w:tcPr>
          <w:tcW w:w="2268" w:type="dxa"/>
          <w:tcMar>
            <w:top w:w="113" w:type="dxa"/>
            <w:bottom w:w="113" w:type="dxa"/>
          </w:tcMar>
          <w:vAlign w:val="center"/>
        </w:tcPr>
        <w:p w:rsidR="007623BB" w:rsidRPr="00E10248" w:rsidRDefault="007623BB" w:rsidP="00816722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E10248">
            <w:rPr>
              <w:rFonts w:ascii="Arial" w:hAnsi="Arial" w:cs="Arial"/>
              <w:sz w:val="22"/>
              <w:szCs w:val="22"/>
            </w:rPr>
            <w:t xml:space="preserve">Arbeitssicherheit / </w:t>
          </w:r>
          <w:r w:rsidRPr="00E10248">
            <w:rPr>
              <w:rFonts w:ascii="Arial" w:hAnsi="Arial" w:cs="Arial"/>
              <w:sz w:val="22"/>
              <w:szCs w:val="22"/>
            </w:rPr>
            <w:br/>
            <w:t>Arbeitsmedizin</w:t>
          </w:r>
        </w:p>
      </w:tc>
      <w:tc>
        <w:tcPr>
          <w:tcW w:w="5103" w:type="dxa"/>
          <w:tcMar>
            <w:top w:w="113" w:type="dxa"/>
            <w:bottom w:w="113" w:type="dxa"/>
          </w:tcMar>
        </w:tcPr>
        <w:p w:rsidR="007623BB" w:rsidRPr="00E10248" w:rsidRDefault="007623BB" w:rsidP="00816722">
          <w:pPr>
            <w:pStyle w:val="Titel"/>
            <w:rPr>
              <w:rFonts w:ascii="Arial" w:hAnsi="Arial" w:cs="Arial"/>
              <w:spacing w:val="0"/>
            </w:rPr>
          </w:pPr>
          <w:r w:rsidRPr="00E10248">
            <w:rPr>
              <w:rFonts w:cs="Arial"/>
              <w:noProof/>
              <w:spacing w:val="0"/>
            </w:rPr>
            <w:drawing>
              <wp:anchor distT="0" distB="0" distL="114300" distR="114300" simplePos="0" relativeHeight="251661312" behindDoc="0" locked="0" layoutInCell="1" allowOverlap="1" wp14:anchorId="760742B7" wp14:editId="0F976842">
                <wp:simplePos x="0" y="0"/>
                <wp:positionH relativeFrom="margin">
                  <wp:posOffset>2931795</wp:posOffset>
                </wp:positionH>
                <wp:positionV relativeFrom="margin">
                  <wp:posOffset>-20955</wp:posOffset>
                </wp:positionV>
                <wp:extent cx="1989455" cy="1092835"/>
                <wp:effectExtent l="0" t="0" r="0" b="0"/>
                <wp:wrapNone/>
                <wp:docPr id="3" name="Bild 3" descr="https://www.uni-konstanz.de/fileadmin/zentral/zentral/corporate-design/UniKonstanz_Logo_Optimum_s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.uni-konstanz.de/fileadmin/zentral/zentral/corporate-design/UniKonstanz_Logo_Optimum_s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9455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10248">
            <w:rPr>
              <w:rFonts w:ascii="Arial" w:hAnsi="Arial" w:cs="Arial"/>
              <w:spacing w:val="0"/>
            </w:rPr>
            <w:t>GEFÄHRDUNGSBEURTEILUNG</w:t>
          </w:r>
        </w:p>
        <w:p w:rsidR="007623BB" w:rsidRPr="00E10248" w:rsidRDefault="007623BB" w:rsidP="00804873">
          <w:pPr>
            <w:pStyle w:val="GBUDEAbsatzfett"/>
            <w:jc w:val="center"/>
            <w:rPr>
              <w:rFonts w:ascii="Arial" w:hAnsi="Arial" w:cs="Arial"/>
            </w:rPr>
          </w:pPr>
          <w:r w:rsidRPr="00E10248">
            <w:rPr>
              <w:rFonts w:ascii="Arial" w:hAnsi="Arial" w:cs="Arial"/>
            </w:rPr>
            <w:t>nach §10 Mutterschutzgesetz</w:t>
          </w:r>
        </w:p>
        <w:p w:rsidR="007623BB" w:rsidRPr="00E10248" w:rsidRDefault="007623BB" w:rsidP="00804873">
          <w:pPr>
            <w:jc w:val="center"/>
            <w:rPr>
              <w:rFonts w:ascii="Arial" w:hAnsi="Arial" w:cs="Arial"/>
            </w:rPr>
          </w:pPr>
          <w:r w:rsidRPr="00E10248">
            <w:rPr>
              <w:rFonts w:ascii="Arial" w:hAnsi="Arial" w:cs="Arial"/>
            </w:rPr>
            <w:t>(</w:t>
          </w:r>
          <w:r w:rsidR="006D17BF" w:rsidRPr="00E10248">
            <w:rPr>
              <w:rFonts w:ascii="Arial" w:hAnsi="Arial" w:cs="Arial"/>
            </w:rPr>
            <w:t>Sportwissenschaft</w:t>
          </w:r>
          <w:r w:rsidR="00E10248">
            <w:rPr>
              <w:rFonts w:ascii="Arial" w:hAnsi="Arial" w:cs="Arial"/>
            </w:rPr>
            <w:t>:</w:t>
          </w:r>
          <w:r w:rsidR="00200C96" w:rsidRPr="00E10248">
            <w:rPr>
              <w:rFonts w:ascii="Arial" w:hAnsi="Arial" w:cs="Arial"/>
            </w:rPr>
            <w:t xml:space="preserve"> Büro und Sporthalle</w:t>
          </w:r>
          <w:r w:rsidR="00E10248">
            <w:rPr>
              <w:rFonts w:ascii="Arial" w:hAnsi="Arial" w:cs="Arial"/>
            </w:rPr>
            <w:t>)</w:t>
          </w:r>
        </w:p>
        <w:p w:rsidR="007623BB" w:rsidRPr="00E10248" w:rsidRDefault="004E53C9" w:rsidP="00804873">
          <w:pPr>
            <w:pStyle w:val="GBUDEAbsatzfett"/>
            <w:jc w:val="center"/>
            <w:rPr>
              <w:rFonts w:ascii="Arial" w:hAnsi="Arial" w:cs="Arial"/>
            </w:rPr>
          </w:pPr>
          <w:r w:rsidRPr="00E10248">
            <w:rPr>
              <w:rFonts w:ascii="Arial" w:hAnsi="Arial" w:cs="Arial"/>
            </w:rPr>
            <w:t>ALLGEMEINER TEIL</w:t>
          </w:r>
        </w:p>
      </w:tc>
      <w:tc>
        <w:tcPr>
          <w:tcW w:w="2410" w:type="dxa"/>
          <w:tcMar>
            <w:top w:w="113" w:type="dxa"/>
            <w:bottom w:w="113" w:type="dxa"/>
          </w:tcMar>
        </w:tcPr>
        <w:p w:rsidR="007623BB" w:rsidRDefault="007623BB" w:rsidP="001E73C0">
          <w:pPr>
            <w:jc w:val="right"/>
            <w:rPr>
              <w:noProof/>
            </w:rPr>
          </w:pPr>
        </w:p>
      </w:tc>
    </w:tr>
  </w:tbl>
  <w:p w:rsidR="003459B7" w:rsidRPr="001A7FB8" w:rsidRDefault="003459B7" w:rsidP="001E73C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1"/>
      <w:gridCol w:w="5000"/>
    </w:tblGrid>
    <w:tr w:rsidR="007623BB" w:rsidRPr="00331A35" w:rsidTr="001E73C0">
      <w:trPr>
        <w:trHeight w:val="1693"/>
      </w:trPr>
      <w:tc>
        <w:tcPr>
          <w:tcW w:w="4781" w:type="dxa"/>
        </w:tcPr>
        <w:p w:rsidR="007623BB" w:rsidRDefault="007623BB" w:rsidP="001E73C0">
          <w:pPr>
            <w:rPr>
              <w:rFonts w:cs="Arial"/>
              <w:sz w:val="22"/>
              <w:szCs w:val="22"/>
              <w:lang w:val="en-US"/>
            </w:rPr>
          </w:pPr>
          <w:r w:rsidRPr="00B13E9A">
            <w:rPr>
              <w:rFonts w:cs="Arial"/>
              <w:sz w:val="22"/>
              <w:szCs w:val="22"/>
              <w:lang w:val="en-US"/>
            </w:rPr>
            <w:t>Arbeitssicherheit</w:t>
          </w:r>
          <w:r>
            <w:rPr>
              <w:rFonts w:cs="Arial"/>
              <w:sz w:val="22"/>
              <w:szCs w:val="22"/>
              <w:lang w:val="en-US"/>
            </w:rPr>
            <w:br/>
            <w:t>A</w:t>
          </w:r>
          <w:r w:rsidRPr="00B13E9A">
            <w:rPr>
              <w:rFonts w:cs="Arial"/>
              <w:sz w:val="22"/>
              <w:szCs w:val="22"/>
              <w:lang w:val="en-US"/>
            </w:rPr>
            <w:t>rbeitsmedizin</w:t>
          </w:r>
        </w:p>
        <w:p w:rsidR="007623BB" w:rsidRDefault="007623BB" w:rsidP="001E73C0">
          <w:pPr>
            <w:rPr>
              <w:rFonts w:cs="Arial"/>
              <w:sz w:val="22"/>
              <w:szCs w:val="22"/>
              <w:lang w:val="en-US"/>
            </w:rPr>
          </w:pPr>
          <w:r w:rsidRPr="00B13E9A">
            <w:rPr>
              <w:i/>
              <w:sz w:val="22"/>
              <w:lang w:val="en-US"/>
            </w:rPr>
            <w:t>Occupational health and safety</w:t>
          </w:r>
          <w:r>
            <w:rPr>
              <w:rFonts w:cs="Arial"/>
              <w:sz w:val="22"/>
              <w:szCs w:val="22"/>
              <w:lang w:val="en-US"/>
            </w:rPr>
            <w:br/>
          </w:r>
          <w:r w:rsidRPr="00B13E9A">
            <w:rPr>
              <w:i/>
              <w:sz w:val="22"/>
              <w:lang w:val="en-US"/>
            </w:rPr>
            <w:t>Occupational medicine</w:t>
          </w:r>
        </w:p>
      </w:tc>
      <w:tc>
        <w:tcPr>
          <w:tcW w:w="5000" w:type="dxa"/>
        </w:tcPr>
        <w:p w:rsidR="007623BB" w:rsidRDefault="007623BB" w:rsidP="001E73C0">
          <w:pPr>
            <w:jc w:val="right"/>
            <w:rPr>
              <w:rFonts w:cs="Arial"/>
              <w:sz w:val="22"/>
              <w:szCs w:val="22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3E8C068" wp14:editId="232A376A">
                <wp:simplePos x="0" y="0"/>
                <wp:positionH relativeFrom="margin">
                  <wp:posOffset>895350</wp:posOffset>
                </wp:positionH>
                <wp:positionV relativeFrom="margin">
                  <wp:posOffset>-238125</wp:posOffset>
                </wp:positionV>
                <wp:extent cx="2619375" cy="1438910"/>
                <wp:effectExtent l="0" t="0" r="0" b="0"/>
                <wp:wrapNone/>
                <wp:docPr id="2" name="Bild 2" descr="https://www.uni-konstanz.de/fileadmin/zentral/zentral/corporate-design/UniKonstanz_Logo_Optimum_s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www.uni-konstanz.de/fileadmin/zentral/zentral/corporate-design/UniKonstanz_Logo_Optimum_s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9375" cy="143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623BB" w:rsidRPr="00CF33C4" w:rsidRDefault="007623BB" w:rsidP="001E73C0">
    <w:pPr>
      <w:spacing w:before="80"/>
      <w:rPr>
        <w:rFonts w:cs="Arial"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08" w:type="dxa"/>
      <w:tblBorders>
        <w:top w:val="single" w:sz="36" w:space="0" w:color="008ECE"/>
        <w:left w:val="single" w:sz="36" w:space="0" w:color="008ECE"/>
        <w:bottom w:val="single" w:sz="36" w:space="0" w:color="008ECE"/>
        <w:right w:val="single" w:sz="36" w:space="0" w:color="008ECE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5103"/>
      <w:gridCol w:w="2410"/>
    </w:tblGrid>
    <w:tr w:rsidR="007623BB" w:rsidRPr="001A7FB8" w:rsidTr="00816722">
      <w:trPr>
        <w:trHeight w:val="1278"/>
      </w:trPr>
      <w:tc>
        <w:tcPr>
          <w:tcW w:w="2268" w:type="dxa"/>
          <w:tcMar>
            <w:top w:w="113" w:type="dxa"/>
            <w:bottom w:w="113" w:type="dxa"/>
          </w:tcMar>
          <w:vAlign w:val="center"/>
        </w:tcPr>
        <w:p w:rsidR="007623BB" w:rsidRPr="00E10248" w:rsidRDefault="007623BB" w:rsidP="00816722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E10248">
            <w:rPr>
              <w:rFonts w:ascii="Arial" w:hAnsi="Arial" w:cs="Arial"/>
              <w:sz w:val="22"/>
              <w:szCs w:val="22"/>
            </w:rPr>
            <w:t xml:space="preserve">Arbeitssicherheit / </w:t>
          </w:r>
          <w:r w:rsidRPr="00E10248">
            <w:rPr>
              <w:rFonts w:ascii="Arial" w:hAnsi="Arial" w:cs="Arial"/>
              <w:sz w:val="22"/>
              <w:szCs w:val="22"/>
            </w:rPr>
            <w:br/>
            <w:t>Arbeitsmedizin</w:t>
          </w:r>
        </w:p>
      </w:tc>
      <w:tc>
        <w:tcPr>
          <w:tcW w:w="5103" w:type="dxa"/>
          <w:tcMar>
            <w:top w:w="113" w:type="dxa"/>
            <w:bottom w:w="113" w:type="dxa"/>
          </w:tcMar>
        </w:tcPr>
        <w:p w:rsidR="007623BB" w:rsidRPr="00E10248" w:rsidRDefault="007623BB" w:rsidP="00816722">
          <w:pPr>
            <w:pStyle w:val="Titel"/>
            <w:rPr>
              <w:rFonts w:ascii="Arial" w:hAnsi="Arial" w:cs="Arial"/>
              <w:spacing w:val="0"/>
            </w:rPr>
          </w:pPr>
          <w:r w:rsidRPr="00E10248">
            <w:rPr>
              <w:rFonts w:cs="Arial"/>
              <w:noProof/>
              <w:spacing w:val="0"/>
            </w:rPr>
            <w:drawing>
              <wp:anchor distT="0" distB="0" distL="114300" distR="114300" simplePos="0" relativeHeight="251663360" behindDoc="0" locked="0" layoutInCell="1" allowOverlap="1" wp14:anchorId="51EB4547" wp14:editId="49CD9B38">
                <wp:simplePos x="0" y="0"/>
                <wp:positionH relativeFrom="margin">
                  <wp:posOffset>2931795</wp:posOffset>
                </wp:positionH>
                <wp:positionV relativeFrom="margin">
                  <wp:posOffset>-20955</wp:posOffset>
                </wp:positionV>
                <wp:extent cx="1989455" cy="1092835"/>
                <wp:effectExtent l="0" t="0" r="0" b="0"/>
                <wp:wrapNone/>
                <wp:docPr id="5" name="Bild 3" descr="https://www.uni-konstanz.de/fileadmin/zentral/zentral/corporate-design/UniKonstanz_Logo_Optimum_s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.uni-konstanz.de/fileadmin/zentral/zentral/corporate-design/UniKonstanz_Logo_Optimum_s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9455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10248">
            <w:rPr>
              <w:rFonts w:ascii="Arial" w:hAnsi="Arial" w:cs="Arial"/>
              <w:spacing w:val="0"/>
            </w:rPr>
            <w:t>GEFÄHRDUNGSBEURTEILUNG</w:t>
          </w:r>
        </w:p>
        <w:p w:rsidR="007623BB" w:rsidRPr="00E10248" w:rsidRDefault="007623BB" w:rsidP="00816722">
          <w:pPr>
            <w:pStyle w:val="GBUDEAbsatz0"/>
            <w:jc w:val="center"/>
            <w:rPr>
              <w:rFonts w:ascii="Arial" w:hAnsi="Arial" w:cs="Arial"/>
            </w:rPr>
          </w:pPr>
          <w:r w:rsidRPr="00E10248">
            <w:rPr>
              <w:rFonts w:ascii="Arial" w:hAnsi="Arial" w:cs="Arial"/>
            </w:rPr>
            <w:t>nach §10 Mutterschutzgesetz</w:t>
          </w:r>
        </w:p>
        <w:p w:rsidR="00F50A8A" w:rsidRPr="00E10248" w:rsidRDefault="00F50A8A" w:rsidP="00F50A8A">
          <w:pPr>
            <w:jc w:val="center"/>
            <w:rPr>
              <w:rFonts w:ascii="Arial" w:hAnsi="Arial" w:cs="Arial"/>
            </w:rPr>
          </w:pPr>
          <w:r w:rsidRPr="00E10248">
            <w:rPr>
              <w:rFonts w:ascii="Arial" w:hAnsi="Arial" w:cs="Arial"/>
            </w:rPr>
            <w:t>(Sportwissenschaft</w:t>
          </w:r>
          <w:r w:rsidR="00E10248">
            <w:rPr>
              <w:rFonts w:ascii="Arial" w:hAnsi="Arial" w:cs="Arial"/>
            </w:rPr>
            <w:t>;- Büro und Sporthalle)</w:t>
          </w:r>
        </w:p>
        <w:p w:rsidR="007623BB" w:rsidRPr="00E10248" w:rsidRDefault="00ED0CE9" w:rsidP="0088631E">
          <w:pPr>
            <w:pStyle w:val="GBUDEAbsatzfett"/>
            <w:jc w:val="center"/>
            <w:rPr>
              <w:rFonts w:ascii="Arial" w:hAnsi="Arial" w:cs="Arial"/>
            </w:rPr>
          </w:pPr>
          <w:r w:rsidRPr="00E10248">
            <w:rPr>
              <w:rFonts w:ascii="Arial" w:hAnsi="Arial" w:cs="Arial"/>
            </w:rPr>
            <w:t>PERSONALISIERTER TEIL</w:t>
          </w:r>
        </w:p>
      </w:tc>
      <w:tc>
        <w:tcPr>
          <w:tcW w:w="2410" w:type="dxa"/>
          <w:tcMar>
            <w:top w:w="113" w:type="dxa"/>
            <w:bottom w:w="113" w:type="dxa"/>
          </w:tcMar>
        </w:tcPr>
        <w:p w:rsidR="007623BB" w:rsidRPr="00E10248" w:rsidRDefault="007623BB" w:rsidP="001E73C0">
          <w:pPr>
            <w:jc w:val="right"/>
            <w:rPr>
              <w:rFonts w:ascii="Arial" w:hAnsi="Arial" w:cs="Arial"/>
              <w:noProof/>
            </w:rPr>
          </w:pPr>
        </w:p>
      </w:tc>
    </w:tr>
  </w:tbl>
  <w:p w:rsidR="007623BB" w:rsidRPr="001A7FB8" w:rsidRDefault="007623BB" w:rsidP="001E73C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24DE"/>
    <w:multiLevelType w:val="multilevel"/>
    <w:tmpl w:val="1C16D9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1288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1445441E"/>
    <w:multiLevelType w:val="hybridMultilevel"/>
    <w:tmpl w:val="F640C08A"/>
    <w:lvl w:ilvl="0" w:tplc="40F4300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A78E6"/>
    <w:multiLevelType w:val="hybridMultilevel"/>
    <w:tmpl w:val="A3E88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42D1D"/>
    <w:multiLevelType w:val="hybridMultilevel"/>
    <w:tmpl w:val="2A8A53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6D2C"/>
    <w:multiLevelType w:val="hybridMultilevel"/>
    <w:tmpl w:val="3698C6C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E2D7F"/>
    <w:multiLevelType w:val="hybridMultilevel"/>
    <w:tmpl w:val="3976B4D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141048"/>
    <w:multiLevelType w:val="hybridMultilevel"/>
    <w:tmpl w:val="BCC6799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8317F5F"/>
    <w:multiLevelType w:val="singleLevel"/>
    <w:tmpl w:val="7B5E31C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383468E1"/>
    <w:multiLevelType w:val="hybridMultilevel"/>
    <w:tmpl w:val="136C8786"/>
    <w:lvl w:ilvl="0" w:tplc="CF5C982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04886"/>
    <w:multiLevelType w:val="hybridMultilevel"/>
    <w:tmpl w:val="C50CDE78"/>
    <w:lvl w:ilvl="0" w:tplc="43C44494">
      <w:start w:val="1"/>
      <w:numFmt w:val="bullet"/>
      <w:pStyle w:val="Aufzhlung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9F16C4B"/>
    <w:multiLevelType w:val="hybridMultilevel"/>
    <w:tmpl w:val="ABD224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D69B5"/>
    <w:multiLevelType w:val="hybridMultilevel"/>
    <w:tmpl w:val="1A50E7D4"/>
    <w:lvl w:ilvl="0" w:tplc="AB22DAC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053B7"/>
    <w:multiLevelType w:val="hybridMultilevel"/>
    <w:tmpl w:val="D7AA395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6C73986"/>
    <w:multiLevelType w:val="hybridMultilevel"/>
    <w:tmpl w:val="0060A15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8EF2DFC"/>
    <w:multiLevelType w:val="hybridMultilevel"/>
    <w:tmpl w:val="3A624B3E"/>
    <w:lvl w:ilvl="0" w:tplc="ECB6A40C">
      <w:start w:val="1"/>
      <w:numFmt w:val="bullet"/>
      <w:pStyle w:val="GBUD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2"/>
  </w:num>
  <w:num w:numId="5">
    <w:abstractNumId w:val="13"/>
  </w:num>
  <w:num w:numId="6">
    <w:abstractNumId w:val="6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3"/>
  </w:num>
  <w:num w:numId="12">
    <w:abstractNumId w:val="4"/>
  </w:num>
  <w:num w:numId="13">
    <w:abstractNumId w:val="8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1D"/>
    <w:rsid w:val="000361F2"/>
    <w:rsid w:val="00037AB8"/>
    <w:rsid w:val="00045530"/>
    <w:rsid w:val="000458C3"/>
    <w:rsid w:val="00047074"/>
    <w:rsid w:val="00047743"/>
    <w:rsid w:val="00057D33"/>
    <w:rsid w:val="00063118"/>
    <w:rsid w:val="00063E06"/>
    <w:rsid w:val="00065580"/>
    <w:rsid w:val="00071E4E"/>
    <w:rsid w:val="00074FF5"/>
    <w:rsid w:val="00080C41"/>
    <w:rsid w:val="000851CF"/>
    <w:rsid w:val="000958AD"/>
    <w:rsid w:val="0009650D"/>
    <w:rsid w:val="000B0A3B"/>
    <w:rsid w:val="000B383A"/>
    <w:rsid w:val="000B3C2A"/>
    <w:rsid w:val="000B3CC2"/>
    <w:rsid w:val="000C337F"/>
    <w:rsid w:val="000D5C0B"/>
    <w:rsid w:val="001156D1"/>
    <w:rsid w:val="00133269"/>
    <w:rsid w:val="001370F9"/>
    <w:rsid w:val="00140CAE"/>
    <w:rsid w:val="00154AA5"/>
    <w:rsid w:val="0016337A"/>
    <w:rsid w:val="001802CF"/>
    <w:rsid w:val="00191B89"/>
    <w:rsid w:val="00195A95"/>
    <w:rsid w:val="001A0958"/>
    <w:rsid w:val="001A7FB8"/>
    <w:rsid w:val="001B0F59"/>
    <w:rsid w:val="001B2B6C"/>
    <w:rsid w:val="001B71A8"/>
    <w:rsid w:val="001D44BF"/>
    <w:rsid w:val="001D605B"/>
    <w:rsid w:val="001E1159"/>
    <w:rsid w:val="001E68E9"/>
    <w:rsid w:val="001E73C0"/>
    <w:rsid w:val="00200C96"/>
    <w:rsid w:val="00214A3A"/>
    <w:rsid w:val="00221ED9"/>
    <w:rsid w:val="00231944"/>
    <w:rsid w:val="00250028"/>
    <w:rsid w:val="00250181"/>
    <w:rsid w:val="0026364E"/>
    <w:rsid w:val="0026722E"/>
    <w:rsid w:val="00267BFA"/>
    <w:rsid w:val="0029025A"/>
    <w:rsid w:val="002A22C7"/>
    <w:rsid w:val="002D7AB5"/>
    <w:rsid w:val="002E44EF"/>
    <w:rsid w:val="002F19E1"/>
    <w:rsid w:val="003040AB"/>
    <w:rsid w:val="00306948"/>
    <w:rsid w:val="00325031"/>
    <w:rsid w:val="00331A35"/>
    <w:rsid w:val="0033564F"/>
    <w:rsid w:val="00336C59"/>
    <w:rsid w:val="00340C51"/>
    <w:rsid w:val="003459B7"/>
    <w:rsid w:val="0035596C"/>
    <w:rsid w:val="003709B2"/>
    <w:rsid w:val="00383CE4"/>
    <w:rsid w:val="00386BB5"/>
    <w:rsid w:val="003943E2"/>
    <w:rsid w:val="00397CDE"/>
    <w:rsid w:val="003B77C8"/>
    <w:rsid w:val="003D3CB5"/>
    <w:rsid w:val="003E0BE4"/>
    <w:rsid w:val="003F7C46"/>
    <w:rsid w:val="00401D5C"/>
    <w:rsid w:val="0040525D"/>
    <w:rsid w:val="0041021E"/>
    <w:rsid w:val="00413440"/>
    <w:rsid w:val="00431FDA"/>
    <w:rsid w:val="004364D8"/>
    <w:rsid w:val="00440557"/>
    <w:rsid w:val="00480D6F"/>
    <w:rsid w:val="00491B8C"/>
    <w:rsid w:val="004930F1"/>
    <w:rsid w:val="00493FE5"/>
    <w:rsid w:val="00495969"/>
    <w:rsid w:val="004A04D9"/>
    <w:rsid w:val="004E53C9"/>
    <w:rsid w:val="00505D7A"/>
    <w:rsid w:val="0052098A"/>
    <w:rsid w:val="00535B7E"/>
    <w:rsid w:val="00536465"/>
    <w:rsid w:val="00540C53"/>
    <w:rsid w:val="005430D0"/>
    <w:rsid w:val="00557A51"/>
    <w:rsid w:val="00562C04"/>
    <w:rsid w:val="00566318"/>
    <w:rsid w:val="00585C6D"/>
    <w:rsid w:val="005A5B31"/>
    <w:rsid w:val="005C3510"/>
    <w:rsid w:val="005F2594"/>
    <w:rsid w:val="00605394"/>
    <w:rsid w:val="00605DF4"/>
    <w:rsid w:val="00635003"/>
    <w:rsid w:val="006352B9"/>
    <w:rsid w:val="00636FCE"/>
    <w:rsid w:val="00650E07"/>
    <w:rsid w:val="00652118"/>
    <w:rsid w:val="00676FE5"/>
    <w:rsid w:val="00690A49"/>
    <w:rsid w:val="006C2C08"/>
    <w:rsid w:val="006D17BF"/>
    <w:rsid w:val="00703BA5"/>
    <w:rsid w:val="00724533"/>
    <w:rsid w:val="0072693B"/>
    <w:rsid w:val="007623BB"/>
    <w:rsid w:val="00766897"/>
    <w:rsid w:val="00777744"/>
    <w:rsid w:val="00780B04"/>
    <w:rsid w:val="007947FB"/>
    <w:rsid w:val="007C19EF"/>
    <w:rsid w:val="007C30BD"/>
    <w:rsid w:val="007E6962"/>
    <w:rsid w:val="00804873"/>
    <w:rsid w:val="00814081"/>
    <w:rsid w:val="00816722"/>
    <w:rsid w:val="0082466B"/>
    <w:rsid w:val="0082491B"/>
    <w:rsid w:val="0082697D"/>
    <w:rsid w:val="00832CE5"/>
    <w:rsid w:val="00841467"/>
    <w:rsid w:val="00847CEF"/>
    <w:rsid w:val="008528E8"/>
    <w:rsid w:val="0085434B"/>
    <w:rsid w:val="0087713B"/>
    <w:rsid w:val="008803C8"/>
    <w:rsid w:val="008813E7"/>
    <w:rsid w:val="00884B84"/>
    <w:rsid w:val="0088631E"/>
    <w:rsid w:val="008A1716"/>
    <w:rsid w:val="008A6BCC"/>
    <w:rsid w:val="008E16D3"/>
    <w:rsid w:val="008E6335"/>
    <w:rsid w:val="00904983"/>
    <w:rsid w:val="00906F51"/>
    <w:rsid w:val="00916534"/>
    <w:rsid w:val="00933134"/>
    <w:rsid w:val="009432EA"/>
    <w:rsid w:val="00944C62"/>
    <w:rsid w:val="0094674E"/>
    <w:rsid w:val="009473D6"/>
    <w:rsid w:val="00973D33"/>
    <w:rsid w:val="009909B6"/>
    <w:rsid w:val="009B0442"/>
    <w:rsid w:val="009B66EE"/>
    <w:rsid w:val="009C62DE"/>
    <w:rsid w:val="009E4352"/>
    <w:rsid w:val="009E6D7D"/>
    <w:rsid w:val="00A1389B"/>
    <w:rsid w:val="00A14638"/>
    <w:rsid w:val="00A2009F"/>
    <w:rsid w:val="00A44B66"/>
    <w:rsid w:val="00A644D4"/>
    <w:rsid w:val="00A65AFC"/>
    <w:rsid w:val="00A83DF1"/>
    <w:rsid w:val="00AA10C4"/>
    <w:rsid w:val="00AB483C"/>
    <w:rsid w:val="00AC2800"/>
    <w:rsid w:val="00AD3DB2"/>
    <w:rsid w:val="00AF574E"/>
    <w:rsid w:val="00B06ADF"/>
    <w:rsid w:val="00B169C1"/>
    <w:rsid w:val="00B32F1D"/>
    <w:rsid w:val="00B955C0"/>
    <w:rsid w:val="00BA0035"/>
    <w:rsid w:val="00BA5E56"/>
    <w:rsid w:val="00BB364D"/>
    <w:rsid w:val="00BC3F7F"/>
    <w:rsid w:val="00BD62B4"/>
    <w:rsid w:val="00C03379"/>
    <w:rsid w:val="00C14778"/>
    <w:rsid w:val="00C17530"/>
    <w:rsid w:val="00C31E57"/>
    <w:rsid w:val="00C42780"/>
    <w:rsid w:val="00C525F2"/>
    <w:rsid w:val="00C61D36"/>
    <w:rsid w:val="00C62279"/>
    <w:rsid w:val="00C7169E"/>
    <w:rsid w:val="00C77163"/>
    <w:rsid w:val="00C84C34"/>
    <w:rsid w:val="00CC4D0F"/>
    <w:rsid w:val="00CD2CF9"/>
    <w:rsid w:val="00CF3F7C"/>
    <w:rsid w:val="00CF64A0"/>
    <w:rsid w:val="00D14FC4"/>
    <w:rsid w:val="00D1629D"/>
    <w:rsid w:val="00D42061"/>
    <w:rsid w:val="00D502AA"/>
    <w:rsid w:val="00D84BA0"/>
    <w:rsid w:val="00DB35B7"/>
    <w:rsid w:val="00DB4C41"/>
    <w:rsid w:val="00DC474D"/>
    <w:rsid w:val="00DC5BA7"/>
    <w:rsid w:val="00DE7E9B"/>
    <w:rsid w:val="00DF5267"/>
    <w:rsid w:val="00E0552B"/>
    <w:rsid w:val="00E10248"/>
    <w:rsid w:val="00E15F75"/>
    <w:rsid w:val="00E22A02"/>
    <w:rsid w:val="00E25F8D"/>
    <w:rsid w:val="00E3521C"/>
    <w:rsid w:val="00E3775F"/>
    <w:rsid w:val="00E87737"/>
    <w:rsid w:val="00E90303"/>
    <w:rsid w:val="00E90ACF"/>
    <w:rsid w:val="00EB647F"/>
    <w:rsid w:val="00EC5D6E"/>
    <w:rsid w:val="00ED082B"/>
    <w:rsid w:val="00ED0CE9"/>
    <w:rsid w:val="00ED13E8"/>
    <w:rsid w:val="00ED4386"/>
    <w:rsid w:val="00ED5B81"/>
    <w:rsid w:val="00F10382"/>
    <w:rsid w:val="00F16CF3"/>
    <w:rsid w:val="00F2503D"/>
    <w:rsid w:val="00F26C39"/>
    <w:rsid w:val="00F3591B"/>
    <w:rsid w:val="00F46D6F"/>
    <w:rsid w:val="00F47EB2"/>
    <w:rsid w:val="00F50A8A"/>
    <w:rsid w:val="00F866E1"/>
    <w:rsid w:val="00FA0E14"/>
    <w:rsid w:val="00FB1A1D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1A1D"/>
    <w:pPr>
      <w:spacing w:after="0" w:line="240" w:lineRule="auto"/>
    </w:pPr>
    <w:rPr>
      <w:rFonts w:eastAsia="Times New Roman" w:cs="Times New Roman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10382"/>
    <w:pPr>
      <w:keepNext/>
      <w:numPr>
        <w:numId w:val="14"/>
      </w:numPr>
      <w:spacing w:before="240" w:after="360"/>
      <w:outlineLvl w:val="0"/>
    </w:pPr>
    <w:rPr>
      <w:rFonts w:cs="Arial"/>
      <w:b/>
      <w:color w:val="000000"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3C2A"/>
    <w:pPr>
      <w:keepNext/>
      <w:numPr>
        <w:ilvl w:val="1"/>
        <w:numId w:val="2"/>
      </w:numPr>
      <w:spacing w:before="120" w:after="120"/>
      <w:ind w:left="578" w:hanging="578"/>
      <w:outlineLvl w:val="1"/>
    </w:pPr>
    <w:rPr>
      <w:rFonts w:cs="Arial"/>
      <w:color w:val="00000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3C2A"/>
    <w:pPr>
      <w:keepNext/>
      <w:keepLines/>
      <w:numPr>
        <w:ilvl w:val="2"/>
        <w:numId w:val="2"/>
      </w:numPr>
      <w:spacing w:before="120" w:after="120"/>
      <w:ind w:left="720"/>
      <w:outlineLvl w:val="2"/>
    </w:pPr>
    <w:rPr>
      <w:rFonts w:cs="Arial"/>
      <w:color w:val="000000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B3C2A"/>
    <w:pPr>
      <w:keepNext/>
      <w:keepLines/>
      <w:numPr>
        <w:ilvl w:val="3"/>
        <w:numId w:val="2"/>
      </w:numPr>
      <w:spacing w:before="120" w:after="120"/>
      <w:ind w:left="862" w:hanging="862"/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521C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521C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521C"/>
    <w:pPr>
      <w:keepNext/>
      <w:keepLines/>
      <w:numPr>
        <w:ilvl w:val="6"/>
        <w:numId w:val="2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521C"/>
    <w:pPr>
      <w:keepNext/>
      <w:keepLines/>
      <w:numPr>
        <w:ilvl w:val="7"/>
        <w:numId w:val="2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521C"/>
    <w:pPr>
      <w:keepNext/>
      <w:keepLines/>
      <w:numPr>
        <w:ilvl w:val="8"/>
        <w:numId w:val="2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E3521C"/>
  </w:style>
  <w:style w:type="paragraph" w:customStyle="1" w:styleId="Absatz">
    <w:name w:val="Absatz"/>
    <w:basedOn w:val="Standard"/>
    <w:qFormat/>
    <w:rsid w:val="00E3521C"/>
  </w:style>
  <w:style w:type="paragraph" w:customStyle="1" w:styleId="AbsatzmitAbstand">
    <w:name w:val="Absatz mit Abstand"/>
    <w:basedOn w:val="Absatz"/>
    <w:qFormat/>
    <w:rsid w:val="00E3521C"/>
    <w:pPr>
      <w:spacing w:after="360"/>
    </w:pPr>
  </w:style>
  <w:style w:type="paragraph" w:customStyle="1" w:styleId="Aufzhlung">
    <w:name w:val="Aufzählung"/>
    <w:basedOn w:val="Standard"/>
    <w:qFormat/>
    <w:rsid w:val="00E3521C"/>
    <w:pPr>
      <w:numPr>
        <w:numId w:val="1"/>
      </w:numPr>
    </w:pPr>
  </w:style>
  <w:style w:type="paragraph" w:customStyle="1" w:styleId="AufzhlungmitAbstand">
    <w:name w:val="Aufzählung mit Abstand"/>
    <w:basedOn w:val="Aufzhlung"/>
    <w:qFormat/>
    <w:rsid w:val="00E3521C"/>
    <w:pPr>
      <w:numPr>
        <w:numId w:val="0"/>
      </w:numPr>
      <w:spacing w:after="240"/>
    </w:pPr>
  </w:style>
  <w:style w:type="paragraph" w:styleId="Beschriftung">
    <w:name w:val="caption"/>
    <w:basedOn w:val="Standard"/>
    <w:next w:val="Standard"/>
    <w:uiPriority w:val="35"/>
    <w:unhideWhenUsed/>
    <w:qFormat/>
    <w:rsid w:val="00E3521C"/>
    <w:pPr>
      <w:spacing w:after="200"/>
    </w:pPr>
    <w:rPr>
      <w:iCs/>
      <w:sz w:val="18"/>
      <w:szCs w:val="18"/>
    </w:rPr>
  </w:style>
  <w:style w:type="paragraph" w:customStyle="1" w:styleId="Bildunterschrift">
    <w:name w:val="Bildunterschrift"/>
    <w:basedOn w:val="Beschriftung"/>
    <w:qFormat/>
    <w:rsid w:val="00E3521C"/>
    <w:rPr>
      <w:rFonts w:cstheme="minorHAnsi"/>
      <w:szCs w:val="20"/>
    </w:rPr>
  </w:style>
  <w:style w:type="character" w:styleId="Fett">
    <w:name w:val="Strong"/>
    <w:basedOn w:val="Absatz-Standardschriftart"/>
    <w:uiPriority w:val="22"/>
    <w:qFormat/>
    <w:rsid w:val="00E3521C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35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521C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521C"/>
    <w:rPr>
      <w:vertAlign w:val="superscript"/>
    </w:rPr>
  </w:style>
  <w:style w:type="paragraph" w:styleId="Fuzeile">
    <w:name w:val="footer"/>
    <w:basedOn w:val="Standard"/>
    <w:link w:val="FuzeileZchn"/>
    <w:unhideWhenUsed/>
    <w:rsid w:val="00E352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3521C"/>
    <w:rPr>
      <w:rFonts w:eastAsia="Calibri" w:cs="Times New Roman"/>
      <w:sz w:val="24"/>
    </w:rPr>
  </w:style>
  <w:style w:type="character" w:styleId="Hyperlink">
    <w:name w:val="Hyperlink"/>
    <w:uiPriority w:val="99"/>
    <w:unhideWhenUsed/>
    <w:rsid w:val="00E3521C"/>
    <w:rPr>
      <w:color w:val="0563C1"/>
      <w:u w:val="single"/>
    </w:rPr>
  </w:style>
  <w:style w:type="paragraph" w:customStyle="1" w:styleId="Kasten">
    <w:name w:val="Kasten"/>
    <w:basedOn w:val="AbsatzmitAbstand"/>
    <w:qFormat/>
    <w:rsid w:val="00E352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 w:line="288" w:lineRule="auto"/>
      <w:jc w:val="both"/>
    </w:pPr>
  </w:style>
  <w:style w:type="paragraph" w:styleId="KeinLeerraum">
    <w:name w:val="No Spacing"/>
    <w:uiPriority w:val="1"/>
    <w:qFormat/>
    <w:rsid w:val="00E3521C"/>
    <w:pPr>
      <w:spacing w:after="0" w:line="240" w:lineRule="auto"/>
    </w:pPr>
    <w:rPr>
      <w:rFonts w:cs="Times New Roman"/>
    </w:rPr>
  </w:style>
  <w:style w:type="paragraph" w:styleId="Kopfzeile">
    <w:name w:val="header"/>
    <w:basedOn w:val="Standard"/>
    <w:link w:val="KopfzeileZchn"/>
    <w:unhideWhenUsed/>
    <w:rsid w:val="00E352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3521C"/>
    <w:rPr>
      <w:rFonts w:eastAsia="Calibri" w:cs="Times New Roman"/>
      <w:sz w:val="24"/>
    </w:rPr>
  </w:style>
  <w:style w:type="paragraph" w:customStyle="1" w:styleId="Leerzeile">
    <w:name w:val="Leerzeile"/>
    <w:basedOn w:val="Absatz"/>
    <w:qFormat/>
    <w:rsid w:val="00E3521C"/>
  </w:style>
  <w:style w:type="paragraph" w:styleId="Listenabsatz">
    <w:name w:val="List Paragraph"/>
    <w:basedOn w:val="Standard"/>
    <w:uiPriority w:val="34"/>
    <w:qFormat/>
    <w:rsid w:val="00E3521C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E3521C"/>
    <w:pPr>
      <w:ind w:left="397"/>
    </w:pPr>
  </w:style>
  <w:style w:type="paragraph" w:styleId="Sprechblasentext">
    <w:name w:val="Balloon Text"/>
    <w:basedOn w:val="Standard"/>
    <w:link w:val="SprechblasentextZchn"/>
    <w:unhideWhenUsed/>
    <w:rsid w:val="00E3521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E3521C"/>
    <w:rPr>
      <w:rFonts w:ascii="Segoe UI" w:eastAsia="Calibr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E3521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table" w:styleId="Tabellenraster">
    <w:name w:val="Table Grid"/>
    <w:basedOn w:val="NormaleTabelle"/>
    <w:rsid w:val="00E3521C"/>
    <w:pPr>
      <w:spacing w:after="0" w:line="240" w:lineRule="auto"/>
    </w:pPr>
    <w:rPr>
      <w:rFonts w:ascii="Calibri" w:hAnsi="Calibri" w:cs="Times New Roman"/>
      <w:sz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"/>
    <w:link w:val="TabellentextZchn"/>
    <w:uiPriority w:val="2"/>
    <w:qFormat/>
    <w:rsid w:val="00E3521C"/>
    <w:pPr>
      <w:spacing w:after="60"/>
    </w:pPr>
    <w:rPr>
      <w:szCs w:val="18"/>
    </w:rPr>
  </w:style>
  <w:style w:type="character" w:customStyle="1" w:styleId="TabellentextZchn">
    <w:name w:val="Tabellentext Zchn"/>
    <w:link w:val="Tabellentext"/>
    <w:uiPriority w:val="2"/>
    <w:rsid w:val="00E3521C"/>
    <w:rPr>
      <w:rFonts w:eastAsia="Calibri" w:cs="Times New Roman"/>
      <w:sz w:val="20"/>
      <w:szCs w:val="18"/>
    </w:rPr>
  </w:style>
  <w:style w:type="paragraph" w:customStyle="1" w:styleId="Tabellenberschrift">
    <w:name w:val="Tabellenüberschrift"/>
    <w:basedOn w:val="Tabellentext"/>
    <w:qFormat/>
    <w:rsid w:val="00E3521C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FB1A1D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B1A1D"/>
    <w:rPr>
      <w:rFonts w:eastAsiaTheme="majorEastAsia" w:cstheme="majorBidi"/>
      <w:b/>
      <w:spacing w:val="-10"/>
      <w:kern w:val="28"/>
      <w:sz w:val="28"/>
      <w:szCs w:val="56"/>
      <w:lang w:eastAsia="de-DE"/>
    </w:rPr>
  </w:style>
  <w:style w:type="character" w:customStyle="1" w:styleId="berschrift1Zchn">
    <w:name w:val="Überschrift 1 Zchn"/>
    <w:link w:val="berschrift1"/>
    <w:rsid w:val="00F10382"/>
    <w:rPr>
      <w:rFonts w:eastAsia="Times New Roman" w:cs="Arial"/>
      <w:b/>
      <w:color w:val="000000"/>
      <w:sz w:val="28"/>
      <w:szCs w:val="28"/>
      <w:lang w:eastAsia="de-D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ohneNum">
    <w:name w:val="Ü1 ohne Num"/>
    <w:basedOn w:val="berschrift1"/>
    <w:qFormat/>
    <w:rsid w:val="00431FDA"/>
    <w:pPr>
      <w:numPr>
        <w:numId w:val="0"/>
      </w:numPr>
    </w:pPr>
    <w:rPr>
      <w:sz w:val="24"/>
    </w:rPr>
  </w:style>
  <w:style w:type="character" w:customStyle="1" w:styleId="berschrift2Zchn">
    <w:name w:val="Überschrift 2 Zchn"/>
    <w:link w:val="berschrift2"/>
    <w:uiPriority w:val="9"/>
    <w:rsid w:val="000B3C2A"/>
    <w:rPr>
      <w:rFonts w:eastAsia="Times New Roman" w:cs="Arial"/>
      <w:color w:val="000000"/>
      <w:sz w:val="20"/>
      <w:szCs w:val="26"/>
      <w:lang w:eastAsia="de-DE"/>
    </w:rPr>
  </w:style>
  <w:style w:type="character" w:customStyle="1" w:styleId="berschrift3Zchn">
    <w:name w:val="Überschrift 3 Zchn"/>
    <w:link w:val="berschrift3"/>
    <w:uiPriority w:val="9"/>
    <w:rsid w:val="000B3C2A"/>
    <w:rPr>
      <w:rFonts w:eastAsia="Times New Roman" w:cs="Arial"/>
      <w:color w:val="000000"/>
      <w:sz w:val="20"/>
      <w:szCs w:val="24"/>
      <w:lang w:eastAsia="de-DE"/>
    </w:rPr>
  </w:style>
  <w:style w:type="character" w:customStyle="1" w:styleId="berschrift4Zchn">
    <w:name w:val="Überschrift 4 Zchn"/>
    <w:link w:val="berschrift4"/>
    <w:rsid w:val="000B3C2A"/>
    <w:rPr>
      <w:rFonts w:eastAsia="Times New Roman" w:cs="Times New Roman"/>
      <w:iCs/>
      <w:sz w:val="20"/>
      <w:lang w:eastAsia="de-DE"/>
    </w:rPr>
  </w:style>
  <w:style w:type="character" w:customStyle="1" w:styleId="berschrift5Zchn">
    <w:name w:val="Überschrift 5 Zchn"/>
    <w:link w:val="berschrift5"/>
    <w:uiPriority w:val="9"/>
    <w:semiHidden/>
    <w:rsid w:val="00E3521C"/>
    <w:rPr>
      <w:rFonts w:ascii="Calibri Light" w:eastAsia="Times New Roman" w:hAnsi="Calibri Light" w:cs="Times New Roman"/>
      <w:color w:val="2E74B5"/>
      <w:sz w:val="20"/>
      <w:lang w:eastAsia="de-DE"/>
    </w:rPr>
  </w:style>
  <w:style w:type="character" w:customStyle="1" w:styleId="berschrift6Zchn">
    <w:name w:val="Überschrift 6 Zchn"/>
    <w:link w:val="berschrift6"/>
    <w:uiPriority w:val="9"/>
    <w:semiHidden/>
    <w:rsid w:val="00E3521C"/>
    <w:rPr>
      <w:rFonts w:ascii="Calibri Light" w:eastAsia="Times New Roman" w:hAnsi="Calibri Light" w:cs="Times New Roman"/>
      <w:color w:val="1F4D78"/>
      <w:sz w:val="20"/>
      <w:lang w:eastAsia="de-DE"/>
    </w:rPr>
  </w:style>
  <w:style w:type="character" w:customStyle="1" w:styleId="berschrift7Zchn">
    <w:name w:val="Überschrift 7 Zchn"/>
    <w:link w:val="berschrift7"/>
    <w:uiPriority w:val="9"/>
    <w:semiHidden/>
    <w:rsid w:val="00E3521C"/>
    <w:rPr>
      <w:rFonts w:ascii="Calibri Light" w:eastAsia="Times New Roman" w:hAnsi="Calibri Light" w:cs="Times New Roman"/>
      <w:i/>
      <w:iCs/>
      <w:color w:val="1F4D78"/>
      <w:sz w:val="20"/>
      <w:lang w:eastAsia="de-DE"/>
    </w:rPr>
  </w:style>
  <w:style w:type="character" w:customStyle="1" w:styleId="berschrift8Zchn">
    <w:name w:val="Überschrift 8 Zchn"/>
    <w:link w:val="berschrift8"/>
    <w:uiPriority w:val="9"/>
    <w:semiHidden/>
    <w:rsid w:val="00E3521C"/>
    <w:rPr>
      <w:rFonts w:ascii="Calibri Light" w:eastAsia="Times New Roman" w:hAnsi="Calibri Light" w:cs="Times New Roman"/>
      <w:color w:val="272727"/>
      <w:sz w:val="21"/>
      <w:szCs w:val="21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E3521C"/>
    <w:rPr>
      <w:rFonts w:ascii="Calibri Light" w:eastAsia="Times New Roman" w:hAnsi="Calibri Light" w:cs="Times New Roman"/>
      <w:i/>
      <w:iCs/>
      <w:color w:val="272727"/>
      <w:sz w:val="21"/>
      <w:szCs w:val="21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3521C"/>
    <w:pPr>
      <w:tabs>
        <w:tab w:val="left" w:pos="440"/>
        <w:tab w:val="right" w:leader="dot" w:pos="9628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E3521C"/>
    <w:pPr>
      <w:tabs>
        <w:tab w:val="left" w:pos="880"/>
        <w:tab w:val="right" w:leader="dot" w:pos="9628"/>
      </w:tabs>
      <w:ind w:left="238"/>
    </w:pPr>
  </w:style>
  <w:style w:type="paragraph" w:styleId="Verzeichnis3">
    <w:name w:val="toc 3"/>
    <w:basedOn w:val="Standard"/>
    <w:next w:val="Standard"/>
    <w:autoRedefine/>
    <w:uiPriority w:val="39"/>
    <w:unhideWhenUsed/>
    <w:rsid w:val="00E3521C"/>
    <w:pPr>
      <w:tabs>
        <w:tab w:val="left" w:pos="1320"/>
        <w:tab w:val="right" w:leader="dot" w:pos="9628"/>
      </w:tabs>
      <w:ind w:left="1763" w:hanging="1321"/>
    </w:pPr>
  </w:style>
  <w:style w:type="paragraph" w:customStyle="1" w:styleId="GBUENRemark">
    <w:name w:val="GBU_EN_Remark"/>
    <w:basedOn w:val="GBUDEAnmerk"/>
    <w:qFormat/>
    <w:rsid w:val="00CD2CF9"/>
    <w:rPr>
      <w:i/>
    </w:rPr>
  </w:style>
  <w:style w:type="character" w:styleId="Seitenzahl">
    <w:name w:val="page number"/>
    <w:basedOn w:val="Absatz-Standardschriftart"/>
    <w:rsid w:val="00FB1A1D"/>
  </w:style>
  <w:style w:type="paragraph" w:customStyle="1" w:styleId="GBUDEAbsatz">
    <w:name w:val="GBU_DE_Ü Absatz"/>
    <w:basedOn w:val="Standard"/>
    <w:qFormat/>
    <w:rsid w:val="00FB1A1D"/>
    <w:pPr>
      <w:spacing w:before="240" w:after="240"/>
      <w:jc w:val="both"/>
    </w:pPr>
    <w:rPr>
      <w:b/>
      <w:sz w:val="24"/>
      <w:lang w:val="en-US"/>
    </w:rPr>
  </w:style>
  <w:style w:type="paragraph" w:customStyle="1" w:styleId="GBUENParagraph">
    <w:name w:val="GBU_EN_Ü Paragraph"/>
    <w:basedOn w:val="GBUDEAbsatz"/>
    <w:qFormat/>
    <w:rsid w:val="00FB1A1D"/>
    <w:rPr>
      <w:i/>
    </w:rPr>
  </w:style>
  <w:style w:type="paragraph" w:customStyle="1" w:styleId="GBUDEAbsatz0">
    <w:name w:val="GBU_DE_Absatz"/>
    <w:basedOn w:val="Absatz"/>
    <w:qFormat/>
    <w:rsid w:val="000B3C2A"/>
    <w:pPr>
      <w:widowControl w:val="0"/>
      <w:spacing w:before="120" w:after="120"/>
    </w:pPr>
  </w:style>
  <w:style w:type="paragraph" w:customStyle="1" w:styleId="GBUENParagraph0">
    <w:name w:val="GBU_EN Paragraph"/>
    <w:basedOn w:val="GBUDEAbsatz0"/>
    <w:qFormat/>
    <w:rsid w:val="00FB1A1D"/>
    <w:rPr>
      <w:i/>
    </w:rPr>
  </w:style>
  <w:style w:type="paragraph" w:customStyle="1" w:styleId="GBUDEAnmerk">
    <w:name w:val="GBU_DE_Anmerk"/>
    <w:basedOn w:val="Standard"/>
    <w:autoRedefine/>
    <w:qFormat/>
    <w:rsid w:val="00074FF5"/>
    <w:pPr>
      <w:tabs>
        <w:tab w:val="left" w:pos="709"/>
      </w:tabs>
    </w:pPr>
    <w:rPr>
      <w:rFonts w:cs="Arial"/>
      <w:b/>
      <w:lang w:val="en-US"/>
    </w:rPr>
  </w:style>
  <w:style w:type="paragraph" w:customStyle="1" w:styleId="GBUDEHinweis">
    <w:name w:val="GBU_DE_Hinweis"/>
    <w:basedOn w:val="GBUDEAbsatz0"/>
    <w:qFormat/>
    <w:rsid w:val="00FB1A1D"/>
    <w:pPr>
      <w:spacing w:before="0"/>
    </w:pPr>
    <w:rPr>
      <w:b/>
    </w:rPr>
  </w:style>
  <w:style w:type="paragraph" w:customStyle="1" w:styleId="GBUENNote">
    <w:name w:val="GBU_EN_Note"/>
    <w:basedOn w:val="GBUDEHinweis"/>
    <w:qFormat/>
    <w:rsid w:val="00FB1A1D"/>
    <w:rPr>
      <w:i/>
    </w:rPr>
  </w:style>
  <w:style w:type="paragraph" w:customStyle="1" w:styleId="GBUDEAbsatzfett">
    <w:name w:val="GBU_DE_Absatz fett"/>
    <w:basedOn w:val="GBUDEAbsatz0"/>
    <w:qFormat/>
    <w:rsid w:val="00804873"/>
    <w:pPr>
      <w:tabs>
        <w:tab w:val="right" w:pos="8222"/>
      </w:tabs>
    </w:pPr>
    <w:rPr>
      <w:b/>
    </w:rPr>
  </w:style>
  <w:style w:type="paragraph" w:customStyle="1" w:styleId="GBUDEAufzhlung">
    <w:name w:val="GBU_DE_Aufzählung"/>
    <w:basedOn w:val="GBUDEAbsatz0"/>
    <w:qFormat/>
    <w:rsid w:val="00DC474D"/>
    <w:pPr>
      <w:numPr>
        <w:numId w:val="3"/>
      </w:numPr>
      <w:spacing w:before="0"/>
      <w:ind w:left="357" w:hanging="357"/>
    </w:pPr>
  </w:style>
  <w:style w:type="paragraph" w:customStyle="1" w:styleId="GBUENList">
    <w:name w:val="GBU_EN_List"/>
    <w:basedOn w:val="GBUDEAufzhlung"/>
    <w:qFormat/>
    <w:rsid w:val="00DC474D"/>
    <w:rPr>
      <w:i/>
    </w:rPr>
  </w:style>
  <w:style w:type="paragraph" w:customStyle="1" w:styleId="GBUDECheck">
    <w:name w:val="GBU_DE_Check"/>
    <w:basedOn w:val="GBUDEAbsatz0"/>
    <w:qFormat/>
    <w:rsid w:val="001E1159"/>
    <w:pPr>
      <w:ind w:left="709" w:hanging="709"/>
    </w:pPr>
  </w:style>
  <w:style w:type="paragraph" w:customStyle="1" w:styleId="GBUENCheck">
    <w:name w:val="GBU_EN_Check"/>
    <w:basedOn w:val="GBUDECheck"/>
    <w:qFormat/>
    <w:rsid w:val="00703BA5"/>
    <w:rPr>
      <w:i/>
    </w:rPr>
  </w:style>
  <w:style w:type="paragraph" w:customStyle="1" w:styleId="GBUENparagraphbold">
    <w:name w:val="GBU_EN_paragraph_bold"/>
    <w:basedOn w:val="GBUDEAbsatzfett"/>
    <w:qFormat/>
    <w:rsid w:val="005430D0"/>
    <w:pPr>
      <w:spacing w:after="40"/>
      <w:ind w:right="-143"/>
    </w:pPr>
    <w:rPr>
      <w:i/>
      <w:lang w:val="en-US"/>
    </w:rPr>
  </w:style>
  <w:style w:type="paragraph" w:customStyle="1" w:styleId="GBUTabunterstichen6">
    <w:name w:val="GBU_Tab_unterstichen_6"/>
    <w:aliases w:val="25cm"/>
    <w:basedOn w:val="GBUDEAbsatz0"/>
    <w:qFormat/>
    <w:rsid w:val="003B77C8"/>
    <w:pPr>
      <w:tabs>
        <w:tab w:val="left" w:leader="dot" w:pos="3544"/>
        <w:tab w:val="left" w:pos="4253"/>
        <w:tab w:val="left" w:leader="dot" w:pos="5670"/>
      </w:tabs>
    </w:pPr>
  </w:style>
  <w:style w:type="character" w:customStyle="1" w:styleId="GBUDEWORTHinweis">
    <w:name w:val="GBU_DE_WORT: Hinweis"/>
    <w:basedOn w:val="Absatz-Standardschriftart"/>
    <w:uiPriority w:val="1"/>
    <w:qFormat/>
    <w:rsid w:val="00557A51"/>
    <w:rPr>
      <w:rFonts w:ascii="Arial" w:hAnsi="Arial"/>
      <w:b/>
      <w:sz w:val="20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EC5D6E"/>
    <w:rPr>
      <w:i/>
      <w:iCs/>
      <w:color w:val="808080" w:themeColor="text1" w:themeTint="7F"/>
    </w:rPr>
  </w:style>
  <w:style w:type="character" w:customStyle="1" w:styleId="Kontrollkstchen">
    <w:name w:val="Kontrollkästchen"/>
    <w:basedOn w:val="Absatz-Standardschriftart"/>
    <w:uiPriority w:val="1"/>
    <w:rsid w:val="001B2B6C"/>
    <w:rPr>
      <w:rFonts w:ascii="MS Gothic" w:eastAsia="MS Gothic" w:hAnsi="MS Gothic"/>
      <w:caps w:val="0"/>
      <w:smallCaps w:val="0"/>
      <w:strike w:val="0"/>
      <w:dstrike w:val="0"/>
      <w:vanish w:val="0"/>
      <w:color w:val="000000" w:themeColor="text1"/>
      <w:spacing w:val="0"/>
      <w:w w:val="100"/>
      <w:kern w:val="16"/>
      <w:position w:val="0"/>
      <w:sz w:val="28"/>
      <w:u w:val="none" w:color="FFFFFF" w:themeColor="background1"/>
      <w:bdr w:val="none" w:sz="0" w:space="0" w:color="auto"/>
      <w:shd w:val="clear" w:color="auto" w:fill="FFFFFF" w:themeFill="background1"/>
      <w:vertAlign w:val="baseline"/>
    </w:rPr>
  </w:style>
  <w:style w:type="paragraph" w:customStyle="1" w:styleId="GBUDEAbsatzgelb">
    <w:name w:val="GBU_DE_Absatz gelb"/>
    <w:basedOn w:val="GBUDEAbsatz0"/>
    <w:qFormat/>
    <w:rsid w:val="00636FCE"/>
    <w:pPr>
      <w:ind w:left="301" w:hanging="301"/>
    </w:pPr>
  </w:style>
  <w:style w:type="paragraph" w:customStyle="1" w:styleId="GBUAbstandleer">
    <w:name w:val="GBU_Abstand leer"/>
    <w:basedOn w:val="GBUDEAbsatz0"/>
    <w:qFormat/>
    <w:rsid w:val="005F2594"/>
    <w:pPr>
      <w:spacing w:before="0" w:after="0"/>
    </w:pPr>
  </w:style>
  <w:style w:type="paragraph" w:customStyle="1" w:styleId="GBUDEAbsatzplus">
    <w:name w:val="GBU_DE_Absatz plus"/>
    <w:basedOn w:val="GBUDEAbsatz0"/>
    <w:qFormat/>
    <w:rsid w:val="009473D6"/>
    <w:pPr>
      <w:spacing w:after="360"/>
    </w:pPr>
  </w:style>
  <w:style w:type="paragraph" w:customStyle="1" w:styleId="GBUTabunterstichenrechts">
    <w:name w:val="GBU_Tab_unterstichen rechts"/>
    <w:basedOn w:val="GBUTabunterstichen6"/>
    <w:qFormat/>
    <w:rsid w:val="00F10382"/>
    <w:pPr>
      <w:tabs>
        <w:tab w:val="clear" w:pos="3544"/>
        <w:tab w:val="clear" w:pos="4253"/>
        <w:tab w:val="clear" w:pos="5670"/>
        <w:tab w:val="right" w:leader="dot" w:pos="9781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1A1D"/>
    <w:pPr>
      <w:spacing w:after="0" w:line="240" w:lineRule="auto"/>
    </w:pPr>
    <w:rPr>
      <w:rFonts w:eastAsia="Times New Roman" w:cs="Times New Roman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10382"/>
    <w:pPr>
      <w:keepNext/>
      <w:numPr>
        <w:numId w:val="14"/>
      </w:numPr>
      <w:spacing w:before="240" w:after="360"/>
      <w:outlineLvl w:val="0"/>
    </w:pPr>
    <w:rPr>
      <w:rFonts w:cs="Arial"/>
      <w:b/>
      <w:color w:val="000000"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3C2A"/>
    <w:pPr>
      <w:keepNext/>
      <w:numPr>
        <w:ilvl w:val="1"/>
        <w:numId w:val="2"/>
      </w:numPr>
      <w:spacing w:before="120" w:after="120"/>
      <w:ind w:left="578" w:hanging="578"/>
      <w:outlineLvl w:val="1"/>
    </w:pPr>
    <w:rPr>
      <w:rFonts w:cs="Arial"/>
      <w:color w:val="00000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3C2A"/>
    <w:pPr>
      <w:keepNext/>
      <w:keepLines/>
      <w:numPr>
        <w:ilvl w:val="2"/>
        <w:numId w:val="2"/>
      </w:numPr>
      <w:spacing w:before="120" w:after="120"/>
      <w:ind w:left="720"/>
      <w:outlineLvl w:val="2"/>
    </w:pPr>
    <w:rPr>
      <w:rFonts w:cs="Arial"/>
      <w:color w:val="000000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B3C2A"/>
    <w:pPr>
      <w:keepNext/>
      <w:keepLines/>
      <w:numPr>
        <w:ilvl w:val="3"/>
        <w:numId w:val="2"/>
      </w:numPr>
      <w:spacing w:before="120" w:after="120"/>
      <w:ind w:left="862" w:hanging="862"/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521C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521C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521C"/>
    <w:pPr>
      <w:keepNext/>
      <w:keepLines/>
      <w:numPr>
        <w:ilvl w:val="6"/>
        <w:numId w:val="2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521C"/>
    <w:pPr>
      <w:keepNext/>
      <w:keepLines/>
      <w:numPr>
        <w:ilvl w:val="7"/>
        <w:numId w:val="2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521C"/>
    <w:pPr>
      <w:keepNext/>
      <w:keepLines/>
      <w:numPr>
        <w:ilvl w:val="8"/>
        <w:numId w:val="2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E3521C"/>
  </w:style>
  <w:style w:type="paragraph" w:customStyle="1" w:styleId="Absatz">
    <w:name w:val="Absatz"/>
    <w:basedOn w:val="Standard"/>
    <w:qFormat/>
    <w:rsid w:val="00E3521C"/>
  </w:style>
  <w:style w:type="paragraph" w:customStyle="1" w:styleId="AbsatzmitAbstand">
    <w:name w:val="Absatz mit Abstand"/>
    <w:basedOn w:val="Absatz"/>
    <w:qFormat/>
    <w:rsid w:val="00E3521C"/>
    <w:pPr>
      <w:spacing w:after="360"/>
    </w:pPr>
  </w:style>
  <w:style w:type="paragraph" w:customStyle="1" w:styleId="Aufzhlung">
    <w:name w:val="Aufzählung"/>
    <w:basedOn w:val="Standard"/>
    <w:qFormat/>
    <w:rsid w:val="00E3521C"/>
    <w:pPr>
      <w:numPr>
        <w:numId w:val="1"/>
      </w:numPr>
    </w:pPr>
  </w:style>
  <w:style w:type="paragraph" w:customStyle="1" w:styleId="AufzhlungmitAbstand">
    <w:name w:val="Aufzählung mit Abstand"/>
    <w:basedOn w:val="Aufzhlung"/>
    <w:qFormat/>
    <w:rsid w:val="00E3521C"/>
    <w:pPr>
      <w:numPr>
        <w:numId w:val="0"/>
      </w:numPr>
      <w:spacing w:after="240"/>
    </w:pPr>
  </w:style>
  <w:style w:type="paragraph" w:styleId="Beschriftung">
    <w:name w:val="caption"/>
    <w:basedOn w:val="Standard"/>
    <w:next w:val="Standard"/>
    <w:uiPriority w:val="35"/>
    <w:unhideWhenUsed/>
    <w:qFormat/>
    <w:rsid w:val="00E3521C"/>
    <w:pPr>
      <w:spacing w:after="200"/>
    </w:pPr>
    <w:rPr>
      <w:iCs/>
      <w:sz w:val="18"/>
      <w:szCs w:val="18"/>
    </w:rPr>
  </w:style>
  <w:style w:type="paragraph" w:customStyle="1" w:styleId="Bildunterschrift">
    <w:name w:val="Bildunterschrift"/>
    <w:basedOn w:val="Beschriftung"/>
    <w:qFormat/>
    <w:rsid w:val="00E3521C"/>
    <w:rPr>
      <w:rFonts w:cstheme="minorHAnsi"/>
      <w:szCs w:val="20"/>
    </w:rPr>
  </w:style>
  <w:style w:type="character" w:styleId="Fett">
    <w:name w:val="Strong"/>
    <w:basedOn w:val="Absatz-Standardschriftart"/>
    <w:uiPriority w:val="22"/>
    <w:qFormat/>
    <w:rsid w:val="00E3521C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35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521C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521C"/>
    <w:rPr>
      <w:vertAlign w:val="superscript"/>
    </w:rPr>
  </w:style>
  <w:style w:type="paragraph" w:styleId="Fuzeile">
    <w:name w:val="footer"/>
    <w:basedOn w:val="Standard"/>
    <w:link w:val="FuzeileZchn"/>
    <w:unhideWhenUsed/>
    <w:rsid w:val="00E352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3521C"/>
    <w:rPr>
      <w:rFonts w:eastAsia="Calibri" w:cs="Times New Roman"/>
      <w:sz w:val="24"/>
    </w:rPr>
  </w:style>
  <w:style w:type="character" w:styleId="Hyperlink">
    <w:name w:val="Hyperlink"/>
    <w:uiPriority w:val="99"/>
    <w:unhideWhenUsed/>
    <w:rsid w:val="00E3521C"/>
    <w:rPr>
      <w:color w:val="0563C1"/>
      <w:u w:val="single"/>
    </w:rPr>
  </w:style>
  <w:style w:type="paragraph" w:customStyle="1" w:styleId="Kasten">
    <w:name w:val="Kasten"/>
    <w:basedOn w:val="AbsatzmitAbstand"/>
    <w:qFormat/>
    <w:rsid w:val="00E352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 w:line="288" w:lineRule="auto"/>
      <w:jc w:val="both"/>
    </w:pPr>
  </w:style>
  <w:style w:type="paragraph" w:styleId="KeinLeerraum">
    <w:name w:val="No Spacing"/>
    <w:uiPriority w:val="1"/>
    <w:qFormat/>
    <w:rsid w:val="00E3521C"/>
    <w:pPr>
      <w:spacing w:after="0" w:line="240" w:lineRule="auto"/>
    </w:pPr>
    <w:rPr>
      <w:rFonts w:cs="Times New Roman"/>
    </w:rPr>
  </w:style>
  <w:style w:type="paragraph" w:styleId="Kopfzeile">
    <w:name w:val="header"/>
    <w:basedOn w:val="Standard"/>
    <w:link w:val="KopfzeileZchn"/>
    <w:unhideWhenUsed/>
    <w:rsid w:val="00E352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3521C"/>
    <w:rPr>
      <w:rFonts w:eastAsia="Calibri" w:cs="Times New Roman"/>
      <w:sz w:val="24"/>
    </w:rPr>
  </w:style>
  <w:style w:type="paragraph" w:customStyle="1" w:styleId="Leerzeile">
    <w:name w:val="Leerzeile"/>
    <w:basedOn w:val="Absatz"/>
    <w:qFormat/>
    <w:rsid w:val="00E3521C"/>
  </w:style>
  <w:style w:type="paragraph" w:styleId="Listenabsatz">
    <w:name w:val="List Paragraph"/>
    <w:basedOn w:val="Standard"/>
    <w:uiPriority w:val="34"/>
    <w:qFormat/>
    <w:rsid w:val="00E3521C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E3521C"/>
    <w:pPr>
      <w:ind w:left="397"/>
    </w:pPr>
  </w:style>
  <w:style w:type="paragraph" w:styleId="Sprechblasentext">
    <w:name w:val="Balloon Text"/>
    <w:basedOn w:val="Standard"/>
    <w:link w:val="SprechblasentextZchn"/>
    <w:unhideWhenUsed/>
    <w:rsid w:val="00E3521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E3521C"/>
    <w:rPr>
      <w:rFonts w:ascii="Segoe UI" w:eastAsia="Calibr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E3521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table" w:styleId="Tabellenraster">
    <w:name w:val="Table Grid"/>
    <w:basedOn w:val="NormaleTabelle"/>
    <w:rsid w:val="00E3521C"/>
    <w:pPr>
      <w:spacing w:after="0" w:line="240" w:lineRule="auto"/>
    </w:pPr>
    <w:rPr>
      <w:rFonts w:ascii="Calibri" w:hAnsi="Calibri" w:cs="Times New Roman"/>
      <w:sz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"/>
    <w:link w:val="TabellentextZchn"/>
    <w:uiPriority w:val="2"/>
    <w:qFormat/>
    <w:rsid w:val="00E3521C"/>
    <w:pPr>
      <w:spacing w:after="60"/>
    </w:pPr>
    <w:rPr>
      <w:szCs w:val="18"/>
    </w:rPr>
  </w:style>
  <w:style w:type="character" w:customStyle="1" w:styleId="TabellentextZchn">
    <w:name w:val="Tabellentext Zchn"/>
    <w:link w:val="Tabellentext"/>
    <w:uiPriority w:val="2"/>
    <w:rsid w:val="00E3521C"/>
    <w:rPr>
      <w:rFonts w:eastAsia="Calibri" w:cs="Times New Roman"/>
      <w:sz w:val="20"/>
      <w:szCs w:val="18"/>
    </w:rPr>
  </w:style>
  <w:style w:type="paragraph" w:customStyle="1" w:styleId="Tabellenberschrift">
    <w:name w:val="Tabellenüberschrift"/>
    <w:basedOn w:val="Tabellentext"/>
    <w:qFormat/>
    <w:rsid w:val="00E3521C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FB1A1D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B1A1D"/>
    <w:rPr>
      <w:rFonts w:eastAsiaTheme="majorEastAsia" w:cstheme="majorBidi"/>
      <w:b/>
      <w:spacing w:val="-10"/>
      <w:kern w:val="28"/>
      <w:sz w:val="28"/>
      <w:szCs w:val="56"/>
      <w:lang w:eastAsia="de-DE"/>
    </w:rPr>
  </w:style>
  <w:style w:type="character" w:customStyle="1" w:styleId="berschrift1Zchn">
    <w:name w:val="Überschrift 1 Zchn"/>
    <w:link w:val="berschrift1"/>
    <w:rsid w:val="00F10382"/>
    <w:rPr>
      <w:rFonts w:eastAsia="Times New Roman" w:cs="Arial"/>
      <w:b/>
      <w:color w:val="000000"/>
      <w:sz w:val="28"/>
      <w:szCs w:val="28"/>
      <w:lang w:eastAsia="de-D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ohneNum">
    <w:name w:val="Ü1 ohne Num"/>
    <w:basedOn w:val="berschrift1"/>
    <w:qFormat/>
    <w:rsid w:val="00431FDA"/>
    <w:pPr>
      <w:numPr>
        <w:numId w:val="0"/>
      </w:numPr>
    </w:pPr>
    <w:rPr>
      <w:sz w:val="24"/>
    </w:rPr>
  </w:style>
  <w:style w:type="character" w:customStyle="1" w:styleId="berschrift2Zchn">
    <w:name w:val="Überschrift 2 Zchn"/>
    <w:link w:val="berschrift2"/>
    <w:uiPriority w:val="9"/>
    <w:rsid w:val="000B3C2A"/>
    <w:rPr>
      <w:rFonts w:eastAsia="Times New Roman" w:cs="Arial"/>
      <w:color w:val="000000"/>
      <w:sz w:val="20"/>
      <w:szCs w:val="26"/>
      <w:lang w:eastAsia="de-DE"/>
    </w:rPr>
  </w:style>
  <w:style w:type="character" w:customStyle="1" w:styleId="berschrift3Zchn">
    <w:name w:val="Überschrift 3 Zchn"/>
    <w:link w:val="berschrift3"/>
    <w:uiPriority w:val="9"/>
    <w:rsid w:val="000B3C2A"/>
    <w:rPr>
      <w:rFonts w:eastAsia="Times New Roman" w:cs="Arial"/>
      <w:color w:val="000000"/>
      <w:sz w:val="20"/>
      <w:szCs w:val="24"/>
      <w:lang w:eastAsia="de-DE"/>
    </w:rPr>
  </w:style>
  <w:style w:type="character" w:customStyle="1" w:styleId="berschrift4Zchn">
    <w:name w:val="Überschrift 4 Zchn"/>
    <w:link w:val="berschrift4"/>
    <w:rsid w:val="000B3C2A"/>
    <w:rPr>
      <w:rFonts w:eastAsia="Times New Roman" w:cs="Times New Roman"/>
      <w:iCs/>
      <w:sz w:val="20"/>
      <w:lang w:eastAsia="de-DE"/>
    </w:rPr>
  </w:style>
  <w:style w:type="character" w:customStyle="1" w:styleId="berschrift5Zchn">
    <w:name w:val="Überschrift 5 Zchn"/>
    <w:link w:val="berschrift5"/>
    <w:uiPriority w:val="9"/>
    <w:semiHidden/>
    <w:rsid w:val="00E3521C"/>
    <w:rPr>
      <w:rFonts w:ascii="Calibri Light" w:eastAsia="Times New Roman" w:hAnsi="Calibri Light" w:cs="Times New Roman"/>
      <w:color w:val="2E74B5"/>
      <w:sz w:val="20"/>
      <w:lang w:eastAsia="de-DE"/>
    </w:rPr>
  </w:style>
  <w:style w:type="character" w:customStyle="1" w:styleId="berschrift6Zchn">
    <w:name w:val="Überschrift 6 Zchn"/>
    <w:link w:val="berschrift6"/>
    <w:uiPriority w:val="9"/>
    <w:semiHidden/>
    <w:rsid w:val="00E3521C"/>
    <w:rPr>
      <w:rFonts w:ascii="Calibri Light" w:eastAsia="Times New Roman" w:hAnsi="Calibri Light" w:cs="Times New Roman"/>
      <w:color w:val="1F4D78"/>
      <w:sz w:val="20"/>
      <w:lang w:eastAsia="de-DE"/>
    </w:rPr>
  </w:style>
  <w:style w:type="character" w:customStyle="1" w:styleId="berschrift7Zchn">
    <w:name w:val="Überschrift 7 Zchn"/>
    <w:link w:val="berschrift7"/>
    <w:uiPriority w:val="9"/>
    <w:semiHidden/>
    <w:rsid w:val="00E3521C"/>
    <w:rPr>
      <w:rFonts w:ascii="Calibri Light" w:eastAsia="Times New Roman" w:hAnsi="Calibri Light" w:cs="Times New Roman"/>
      <w:i/>
      <w:iCs/>
      <w:color w:val="1F4D78"/>
      <w:sz w:val="20"/>
      <w:lang w:eastAsia="de-DE"/>
    </w:rPr>
  </w:style>
  <w:style w:type="character" w:customStyle="1" w:styleId="berschrift8Zchn">
    <w:name w:val="Überschrift 8 Zchn"/>
    <w:link w:val="berschrift8"/>
    <w:uiPriority w:val="9"/>
    <w:semiHidden/>
    <w:rsid w:val="00E3521C"/>
    <w:rPr>
      <w:rFonts w:ascii="Calibri Light" w:eastAsia="Times New Roman" w:hAnsi="Calibri Light" w:cs="Times New Roman"/>
      <w:color w:val="272727"/>
      <w:sz w:val="21"/>
      <w:szCs w:val="21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E3521C"/>
    <w:rPr>
      <w:rFonts w:ascii="Calibri Light" w:eastAsia="Times New Roman" w:hAnsi="Calibri Light" w:cs="Times New Roman"/>
      <w:i/>
      <w:iCs/>
      <w:color w:val="272727"/>
      <w:sz w:val="21"/>
      <w:szCs w:val="21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3521C"/>
    <w:pPr>
      <w:tabs>
        <w:tab w:val="left" w:pos="440"/>
        <w:tab w:val="right" w:leader="dot" w:pos="9628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E3521C"/>
    <w:pPr>
      <w:tabs>
        <w:tab w:val="left" w:pos="880"/>
        <w:tab w:val="right" w:leader="dot" w:pos="9628"/>
      </w:tabs>
      <w:ind w:left="238"/>
    </w:pPr>
  </w:style>
  <w:style w:type="paragraph" w:styleId="Verzeichnis3">
    <w:name w:val="toc 3"/>
    <w:basedOn w:val="Standard"/>
    <w:next w:val="Standard"/>
    <w:autoRedefine/>
    <w:uiPriority w:val="39"/>
    <w:unhideWhenUsed/>
    <w:rsid w:val="00E3521C"/>
    <w:pPr>
      <w:tabs>
        <w:tab w:val="left" w:pos="1320"/>
        <w:tab w:val="right" w:leader="dot" w:pos="9628"/>
      </w:tabs>
      <w:ind w:left="1763" w:hanging="1321"/>
    </w:pPr>
  </w:style>
  <w:style w:type="paragraph" w:customStyle="1" w:styleId="GBUENRemark">
    <w:name w:val="GBU_EN_Remark"/>
    <w:basedOn w:val="GBUDEAnmerk"/>
    <w:qFormat/>
    <w:rsid w:val="00CD2CF9"/>
    <w:rPr>
      <w:i/>
    </w:rPr>
  </w:style>
  <w:style w:type="character" w:styleId="Seitenzahl">
    <w:name w:val="page number"/>
    <w:basedOn w:val="Absatz-Standardschriftart"/>
    <w:rsid w:val="00FB1A1D"/>
  </w:style>
  <w:style w:type="paragraph" w:customStyle="1" w:styleId="GBUDEAbsatz">
    <w:name w:val="GBU_DE_Ü Absatz"/>
    <w:basedOn w:val="Standard"/>
    <w:qFormat/>
    <w:rsid w:val="00FB1A1D"/>
    <w:pPr>
      <w:spacing w:before="240" w:after="240"/>
      <w:jc w:val="both"/>
    </w:pPr>
    <w:rPr>
      <w:b/>
      <w:sz w:val="24"/>
      <w:lang w:val="en-US"/>
    </w:rPr>
  </w:style>
  <w:style w:type="paragraph" w:customStyle="1" w:styleId="GBUENParagraph">
    <w:name w:val="GBU_EN_Ü Paragraph"/>
    <w:basedOn w:val="GBUDEAbsatz"/>
    <w:qFormat/>
    <w:rsid w:val="00FB1A1D"/>
    <w:rPr>
      <w:i/>
    </w:rPr>
  </w:style>
  <w:style w:type="paragraph" w:customStyle="1" w:styleId="GBUDEAbsatz0">
    <w:name w:val="GBU_DE_Absatz"/>
    <w:basedOn w:val="Absatz"/>
    <w:qFormat/>
    <w:rsid w:val="000B3C2A"/>
    <w:pPr>
      <w:widowControl w:val="0"/>
      <w:spacing w:before="120" w:after="120"/>
    </w:pPr>
  </w:style>
  <w:style w:type="paragraph" w:customStyle="1" w:styleId="GBUENParagraph0">
    <w:name w:val="GBU_EN Paragraph"/>
    <w:basedOn w:val="GBUDEAbsatz0"/>
    <w:qFormat/>
    <w:rsid w:val="00FB1A1D"/>
    <w:rPr>
      <w:i/>
    </w:rPr>
  </w:style>
  <w:style w:type="paragraph" w:customStyle="1" w:styleId="GBUDEAnmerk">
    <w:name w:val="GBU_DE_Anmerk"/>
    <w:basedOn w:val="Standard"/>
    <w:autoRedefine/>
    <w:qFormat/>
    <w:rsid w:val="00074FF5"/>
    <w:pPr>
      <w:tabs>
        <w:tab w:val="left" w:pos="709"/>
      </w:tabs>
    </w:pPr>
    <w:rPr>
      <w:rFonts w:cs="Arial"/>
      <w:b/>
      <w:lang w:val="en-US"/>
    </w:rPr>
  </w:style>
  <w:style w:type="paragraph" w:customStyle="1" w:styleId="GBUDEHinweis">
    <w:name w:val="GBU_DE_Hinweis"/>
    <w:basedOn w:val="GBUDEAbsatz0"/>
    <w:qFormat/>
    <w:rsid w:val="00FB1A1D"/>
    <w:pPr>
      <w:spacing w:before="0"/>
    </w:pPr>
    <w:rPr>
      <w:b/>
    </w:rPr>
  </w:style>
  <w:style w:type="paragraph" w:customStyle="1" w:styleId="GBUENNote">
    <w:name w:val="GBU_EN_Note"/>
    <w:basedOn w:val="GBUDEHinweis"/>
    <w:qFormat/>
    <w:rsid w:val="00FB1A1D"/>
    <w:rPr>
      <w:i/>
    </w:rPr>
  </w:style>
  <w:style w:type="paragraph" w:customStyle="1" w:styleId="GBUDEAbsatzfett">
    <w:name w:val="GBU_DE_Absatz fett"/>
    <w:basedOn w:val="GBUDEAbsatz0"/>
    <w:qFormat/>
    <w:rsid w:val="00804873"/>
    <w:pPr>
      <w:tabs>
        <w:tab w:val="right" w:pos="8222"/>
      </w:tabs>
    </w:pPr>
    <w:rPr>
      <w:b/>
    </w:rPr>
  </w:style>
  <w:style w:type="paragraph" w:customStyle="1" w:styleId="GBUDEAufzhlung">
    <w:name w:val="GBU_DE_Aufzählung"/>
    <w:basedOn w:val="GBUDEAbsatz0"/>
    <w:qFormat/>
    <w:rsid w:val="00DC474D"/>
    <w:pPr>
      <w:numPr>
        <w:numId w:val="3"/>
      </w:numPr>
      <w:spacing w:before="0"/>
      <w:ind w:left="357" w:hanging="357"/>
    </w:pPr>
  </w:style>
  <w:style w:type="paragraph" w:customStyle="1" w:styleId="GBUENList">
    <w:name w:val="GBU_EN_List"/>
    <w:basedOn w:val="GBUDEAufzhlung"/>
    <w:qFormat/>
    <w:rsid w:val="00DC474D"/>
    <w:rPr>
      <w:i/>
    </w:rPr>
  </w:style>
  <w:style w:type="paragraph" w:customStyle="1" w:styleId="GBUDECheck">
    <w:name w:val="GBU_DE_Check"/>
    <w:basedOn w:val="GBUDEAbsatz0"/>
    <w:qFormat/>
    <w:rsid w:val="001E1159"/>
    <w:pPr>
      <w:ind w:left="709" w:hanging="709"/>
    </w:pPr>
  </w:style>
  <w:style w:type="paragraph" w:customStyle="1" w:styleId="GBUENCheck">
    <w:name w:val="GBU_EN_Check"/>
    <w:basedOn w:val="GBUDECheck"/>
    <w:qFormat/>
    <w:rsid w:val="00703BA5"/>
    <w:rPr>
      <w:i/>
    </w:rPr>
  </w:style>
  <w:style w:type="paragraph" w:customStyle="1" w:styleId="GBUENparagraphbold">
    <w:name w:val="GBU_EN_paragraph_bold"/>
    <w:basedOn w:val="GBUDEAbsatzfett"/>
    <w:qFormat/>
    <w:rsid w:val="005430D0"/>
    <w:pPr>
      <w:spacing w:after="40"/>
      <w:ind w:right="-143"/>
    </w:pPr>
    <w:rPr>
      <w:i/>
      <w:lang w:val="en-US"/>
    </w:rPr>
  </w:style>
  <w:style w:type="paragraph" w:customStyle="1" w:styleId="GBUTabunterstichen6">
    <w:name w:val="GBU_Tab_unterstichen_6"/>
    <w:aliases w:val="25cm"/>
    <w:basedOn w:val="GBUDEAbsatz0"/>
    <w:qFormat/>
    <w:rsid w:val="003B77C8"/>
    <w:pPr>
      <w:tabs>
        <w:tab w:val="left" w:leader="dot" w:pos="3544"/>
        <w:tab w:val="left" w:pos="4253"/>
        <w:tab w:val="left" w:leader="dot" w:pos="5670"/>
      </w:tabs>
    </w:pPr>
  </w:style>
  <w:style w:type="character" w:customStyle="1" w:styleId="GBUDEWORTHinweis">
    <w:name w:val="GBU_DE_WORT: Hinweis"/>
    <w:basedOn w:val="Absatz-Standardschriftart"/>
    <w:uiPriority w:val="1"/>
    <w:qFormat/>
    <w:rsid w:val="00557A51"/>
    <w:rPr>
      <w:rFonts w:ascii="Arial" w:hAnsi="Arial"/>
      <w:b/>
      <w:sz w:val="20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EC5D6E"/>
    <w:rPr>
      <w:i/>
      <w:iCs/>
      <w:color w:val="808080" w:themeColor="text1" w:themeTint="7F"/>
    </w:rPr>
  </w:style>
  <w:style w:type="character" w:customStyle="1" w:styleId="Kontrollkstchen">
    <w:name w:val="Kontrollkästchen"/>
    <w:basedOn w:val="Absatz-Standardschriftart"/>
    <w:uiPriority w:val="1"/>
    <w:rsid w:val="001B2B6C"/>
    <w:rPr>
      <w:rFonts w:ascii="MS Gothic" w:eastAsia="MS Gothic" w:hAnsi="MS Gothic"/>
      <w:caps w:val="0"/>
      <w:smallCaps w:val="0"/>
      <w:strike w:val="0"/>
      <w:dstrike w:val="0"/>
      <w:vanish w:val="0"/>
      <w:color w:val="000000" w:themeColor="text1"/>
      <w:spacing w:val="0"/>
      <w:w w:val="100"/>
      <w:kern w:val="16"/>
      <w:position w:val="0"/>
      <w:sz w:val="28"/>
      <w:u w:val="none" w:color="FFFFFF" w:themeColor="background1"/>
      <w:bdr w:val="none" w:sz="0" w:space="0" w:color="auto"/>
      <w:shd w:val="clear" w:color="auto" w:fill="FFFFFF" w:themeFill="background1"/>
      <w:vertAlign w:val="baseline"/>
    </w:rPr>
  </w:style>
  <w:style w:type="paragraph" w:customStyle="1" w:styleId="GBUDEAbsatzgelb">
    <w:name w:val="GBU_DE_Absatz gelb"/>
    <w:basedOn w:val="GBUDEAbsatz0"/>
    <w:qFormat/>
    <w:rsid w:val="00636FCE"/>
    <w:pPr>
      <w:ind w:left="301" w:hanging="301"/>
    </w:pPr>
  </w:style>
  <w:style w:type="paragraph" w:customStyle="1" w:styleId="GBUAbstandleer">
    <w:name w:val="GBU_Abstand leer"/>
    <w:basedOn w:val="GBUDEAbsatz0"/>
    <w:qFormat/>
    <w:rsid w:val="005F2594"/>
    <w:pPr>
      <w:spacing w:before="0" w:after="0"/>
    </w:pPr>
  </w:style>
  <w:style w:type="paragraph" w:customStyle="1" w:styleId="GBUDEAbsatzplus">
    <w:name w:val="GBU_DE_Absatz plus"/>
    <w:basedOn w:val="GBUDEAbsatz0"/>
    <w:qFormat/>
    <w:rsid w:val="009473D6"/>
    <w:pPr>
      <w:spacing w:after="360"/>
    </w:pPr>
  </w:style>
  <w:style w:type="paragraph" w:customStyle="1" w:styleId="GBUTabunterstichenrechts">
    <w:name w:val="GBU_Tab_unterstichen rechts"/>
    <w:basedOn w:val="GBUTabunterstichen6"/>
    <w:qFormat/>
    <w:rsid w:val="00F10382"/>
    <w:pPr>
      <w:tabs>
        <w:tab w:val="clear" w:pos="3544"/>
        <w:tab w:val="clear" w:pos="4253"/>
        <w:tab w:val="clear" w:pos="5670"/>
        <w:tab w:val="right" w:leader="dot" w:pos="978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uni-konstanz.de/fileadmin/zentral/zentral/corporate-design/UniKonstanz_Logo_Optimum_sRGB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uni-konstanz.de/fileadmin/zentral/zentral/corporate-design/UniKonstanz_Logo_Optimum_sRGB.pn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s://www.uni-konstanz.de/fileadmin/zentral/zentral/corporate-design/UniKonstanz_Logo_Optimum_sRGB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957C-8DA4-4EF8-B463-3D65F821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89</Words>
  <Characters>11052</Characters>
  <Application>Microsoft Office Word</Application>
  <DocSecurity>0</DocSecurity>
  <Lines>345</Lines>
  <Paragraphs>1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Konstanz - Zentrale Verwaltung</Company>
  <LinksUpToDate>false</LinksUpToDate>
  <CharactersWithSpaces>1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o Hofmann</dc:creator>
  <cp:lastModifiedBy>Heiko Hofmann</cp:lastModifiedBy>
  <cp:revision>8</cp:revision>
  <cp:lastPrinted>2018-11-16T13:42:00Z</cp:lastPrinted>
  <dcterms:created xsi:type="dcterms:W3CDTF">2018-11-19T09:58:00Z</dcterms:created>
  <dcterms:modified xsi:type="dcterms:W3CDTF">2019-02-14T07:47:00Z</dcterms:modified>
</cp:coreProperties>
</file>